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F59" w:rsidRPr="00BB6F82" w:rsidRDefault="00E34F59" w:rsidP="00E34F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B6F8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УНИЦИПАЛЬНОЕ БЮДЖЕТНОЕ ОБЩЕОБРАЗОВАТЕЛЬНОЕ УЧРЕЖДЕНИЕ</w:t>
      </w:r>
    </w:p>
    <w:p w:rsidR="00E34F59" w:rsidRPr="00BB6F82" w:rsidRDefault="00E34F59" w:rsidP="00E34F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B6F8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ЫСОГОРСКАЯ СРЕДНЯЯ ОБЩЕОБРАЗОВАТЕЛЬНАЯ ШКОЛА</w:t>
      </w:r>
    </w:p>
    <w:p w:rsidR="00E34F59" w:rsidRPr="00BB6F82" w:rsidRDefault="00E34F59" w:rsidP="00E34F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E34F59" w:rsidRPr="00BB6F82" w:rsidRDefault="00E34F59" w:rsidP="00E34F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E34F59" w:rsidRPr="00BB6F82" w:rsidRDefault="00E34F59" w:rsidP="00E34F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E34F59" w:rsidRPr="00BB6F82" w:rsidRDefault="00E34F59" w:rsidP="00E34F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E34F59" w:rsidRPr="00BB6F82" w:rsidRDefault="00E34F59" w:rsidP="00E34F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E34F59" w:rsidRPr="00BB6F82" w:rsidRDefault="00E34F59" w:rsidP="00E34F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E34F59" w:rsidRPr="00BB6F82" w:rsidRDefault="00E34F59" w:rsidP="00E34F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72"/>
          <w:szCs w:val="72"/>
          <w:lang w:eastAsia="ar-SA"/>
        </w:rPr>
      </w:pPr>
      <w:r w:rsidRPr="00BB6F82">
        <w:rPr>
          <w:rFonts w:ascii="Times New Roman" w:eastAsia="Times New Roman" w:hAnsi="Times New Roman" w:cs="Times New Roman"/>
          <w:b/>
          <w:i/>
          <w:sz w:val="72"/>
          <w:szCs w:val="72"/>
          <w:lang w:eastAsia="ar-SA"/>
        </w:rPr>
        <w:t>ПУБЛИЧНЫЙ</w:t>
      </w:r>
    </w:p>
    <w:p w:rsidR="00E34F59" w:rsidRPr="00BB6F82" w:rsidRDefault="00E34F59" w:rsidP="00E34F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72"/>
          <w:szCs w:val="72"/>
          <w:lang w:eastAsia="ar-SA"/>
        </w:rPr>
      </w:pPr>
      <w:r w:rsidRPr="00BB6F82">
        <w:rPr>
          <w:rFonts w:ascii="Times New Roman" w:eastAsia="Times New Roman" w:hAnsi="Times New Roman" w:cs="Times New Roman"/>
          <w:b/>
          <w:i/>
          <w:sz w:val="72"/>
          <w:szCs w:val="72"/>
          <w:lang w:eastAsia="ar-SA"/>
        </w:rPr>
        <w:t>ОТЧЁТ</w:t>
      </w:r>
    </w:p>
    <w:p w:rsidR="00E34F59" w:rsidRPr="00BB6F82" w:rsidRDefault="00E34F59" w:rsidP="00E34F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E34F59" w:rsidRPr="00BB6F82" w:rsidRDefault="00E34F59" w:rsidP="00E34F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BB6F82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201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7</w:t>
      </w:r>
      <w:r w:rsidRPr="00BB6F82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-201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8</w:t>
      </w:r>
      <w:r w:rsidRPr="00BB6F82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учебный год</w:t>
      </w:r>
    </w:p>
    <w:p w:rsidR="00E34F59" w:rsidRPr="00BB6F82" w:rsidRDefault="00E34F59" w:rsidP="00E34F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72364F" w:rsidRDefault="0072364F"/>
    <w:p w:rsidR="00E34F59" w:rsidRDefault="00E34F59"/>
    <w:p w:rsidR="00E34F59" w:rsidRDefault="00E34F59"/>
    <w:p w:rsidR="00E34F59" w:rsidRDefault="00E34F59"/>
    <w:p w:rsidR="00E34F59" w:rsidRDefault="00E34F59"/>
    <w:p w:rsidR="00E34F59" w:rsidRDefault="0065287A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480820</wp:posOffset>
            </wp:positionH>
            <wp:positionV relativeFrom="paragraph">
              <wp:posOffset>8890</wp:posOffset>
            </wp:positionV>
            <wp:extent cx="3152775" cy="3143250"/>
            <wp:effectExtent l="0" t="0" r="9525" b="0"/>
            <wp:wrapThrough wrapText="bothSides">
              <wp:wrapPolygon edited="0">
                <wp:start x="0" y="0"/>
                <wp:lineTo x="0" y="21469"/>
                <wp:lineTo x="21535" y="21469"/>
                <wp:lineTo x="21535" y="0"/>
                <wp:lineTo x="0" y="0"/>
              </wp:wrapPolygon>
            </wp:wrapThrough>
            <wp:docPr id="301" name="Рисунок 301" descr="https://yt3.ggpht.com/-tG3rFUPyvxc/AAAAAAAAAAI/AAAAAAAAAAA/qhz2okzYFdU/s900-c-k-no-mo-rj-c0xffffff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yt3.ggpht.com/-tG3rFUPyvxc/AAAAAAAAAAI/AAAAAAAAAAA/qhz2okzYFdU/s900-c-k-no-mo-rj-c0xffffff/phot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34F59" w:rsidRDefault="00E34F59"/>
    <w:p w:rsidR="00E34F59" w:rsidRDefault="00E34F59"/>
    <w:p w:rsidR="00E34F59" w:rsidRDefault="00E34F59"/>
    <w:p w:rsidR="00E34F59" w:rsidRDefault="00E34F59"/>
    <w:p w:rsidR="00E34F59" w:rsidRDefault="00E34F59"/>
    <w:p w:rsidR="00E34F59" w:rsidRDefault="00E34F59"/>
    <w:p w:rsidR="00E34F59" w:rsidRDefault="00E34F59"/>
    <w:p w:rsidR="00E34F59" w:rsidRDefault="00E34F59"/>
    <w:p w:rsidR="00E34F59" w:rsidRDefault="00E34F59"/>
    <w:p w:rsidR="00E34F59" w:rsidRDefault="00E34F59"/>
    <w:p w:rsidR="00E34F59" w:rsidRDefault="00E34F59"/>
    <w:p w:rsidR="00E34F59" w:rsidRPr="00E34F59" w:rsidRDefault="00E34F59" w:rsidP="00E34F5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34F59">
        <w:rPr>
          <w:rFonts w:ascii="Times New Roman" w:hAnsi="Times New Roman" w:cs="Times New Roman"/>
          <w:sz w:val="24"/>
          <w:szCs w:val="24"/>
        </w:rPr>
        <w:t>с.Лысогорка</w:t>
      </w:r>
      <w:proofErr w:type="spellEnd"/>
    </w:p>
    <w:p w:rsidR="00E34F59" w:rsidRDefault="00E34F59" w:rsidP="00E34F59">
      <w:pPr>
        <w:jc w:val="center"/>
        <w:rPr>
          <w:rFonts w:ascii="Times New Roman" w:hAnsi="Times New Roman" w:cs="Times New Roman"/>
          <w:sz w:val="24"/>
          <w:szCs w:val="24"/>
        </w:rPr>
      </w:pPr>
      <w:r w:rsidRPr="00E34F59">
        <w:rPr>
          <w:rFonts w:ascii="Times New Roman" w:hAnsi="Times New Roman" w:cs="Times New Roman"/>
          <w:sz w:val="24"/>
          <w:szCs w:val="24"/>
        </w:rPr>
        <w:t>2018</w:t>
      </w:r>
    </w:p>
    <w:p w:rsidR="001764E4" w:rsidRDefault="001764E4" w:rsidP="00E34F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2CC7" w:rsidRPr="00E34F59" w:rsidRDefault="00362CC7" w:rsidP="00E34F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4F59" w:rsidRPr="00BB6F82" w:rsidRDefault="00E34F59" w:rsidP="00E34F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BB6F82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lastRenderedPageBreak/>
        <w:t>Содержание:</w:t>
      </w:r>
    </w:p>
    <w:p w:rsidR="00E34F59" w:rsidRPr="00BB6F82" w:rsidRDefault="00E34F59" w:rsidP="00E34F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E34F59" w:rsidRDefault="00E34F59" w:rsidP="00E34F5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7A58CC" w:rsidRPr="00BB6F82" w:rsidRDefault="007A58CC" w:rsidP="00E34F5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E34F59" w:rsidRPr="00BB6F82" w:rsidRDefault="007A58CC" w:rsidP="007A58CC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1.Общая характеристика  образовательной организации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="00E34F59" w:rsidRPr="00BB6F8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.</w:t>
      </w:r>
      <w:proofErr w:type="gramEnd"/>
    </w:p>
    <w:p w:rsidR="00E34F59" w:rsidRPr="00BB6F82" w:rsidRDefault="00E34F59" w:rsidP="007A58CC">
      <w:pPr>
        <w:suppressAutoHyphens/>
        <w:spacing w:before="40" w:after="40" w:line="360" w:lineRule="auto"/>
        <w:ind w:right="57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</w:pPr>
      <w:r w:rsidRPr="00BB6F8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2. Условия функционирования образовательно</w:t>
      </w:r>
      <w:r w:rsidR="007A58C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й организации</w:t>
      </w:r>
      <w:r w:rsidRPr="00BB6F8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.</w:t>
      </w:r>
    </w:p>
    <w:p w:rsidR="00E34F59" w:rsidRPr="00BB6F82" w:rsidRDefault="00E34F59" w:rsidP="007A58CC">
      <w:pPr>
        <w:suppressAutoHyphens/>
        <w:spacing w:before="40" w:after="40" w:line="360" w:lineRule="auto"/>
        <w:ind w:right="57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</w:pPr>
      <w:r w:rsidRPr="00BB6F8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3.Условия обучения и спектр образовательных услуг.</w:t>
      </w:r>
    </w:p>
    <w:p w:rsidR="00E34F59" w:rsidRPr="00BB6F82" w:rsidRDefault="00E34F59" w:rsidP="007A58CC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BB6F8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4. Результаты обучения.</w:t>
      </w:r>
    </w:p>
    <w:p w:rsidR="00E34F59" w:rsidRPr="00BB6F82" w:rsidRDefault="00E34F59" w:rsidP="007A58CC">
      <w:pPr>
        <w:suppressAutoHyphens/>
        <w:spacing w:before="40" w:after="40" w:line="36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</w:pPr>
      <w:r w:rsidRPr="00BB6F8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5. Реализация воспитательной программы.</w:t>
      </w:r>
    </w:p>
    <w:p w:rsidR="00E34F59" w:rsidRPr="00BB6F82" w:rsidRDefault="00E34F59" w:rsidP="007A58CC">
      <w:pPr>
        <w:suppressAutoHyphens/>
        <w:spacing w:before="40" w:after="40" w:line="36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</w:pPr>
      <w:r w:rsidRPr="00BB6F8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6. Поступление и расхо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дование денежных средств в  201</w:t>
      </w:r>
      <w:r w:rsidR="007A58C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8</w:t>
      </w:r>
      <w:r w:rsidRPr="00BB6F8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 xml:space="preserve"> году.</w:t>
      </w:r>
    </w:p>
    <w:p w:rsidR="00E34F59" w:rsidRPr="009E5106" w:rsidRDefault="00E34F59" w:rsidP="007A58CC">
      <w:pPr>
        <w:suppressAutoHyphens/>
        <w:spacing w:before="40" w:after="4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BB6F8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7. </w:t>
      </w:r>
      <w:r w:rsidRPr="00285D01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Работа уполномоченного по правам ребёнка.</w:t>
      </w:r>
    </w:p>
    <w:p w:rsidR="00E34F59" w:rsidRPr="00BB6F82" w:rsidRDefault="00E34F59" w:rsidP="007A58CC">
      <w:pPr>
        <w:suppressAutoHyphens/>
        <w:spacing w:before="40" w:after="40" w:line="36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</w:pPr>
      <w:r w:rsidRPr="009E510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8</w:t>
      </w:r>
      <w:r w:rsidRPr="00BB6F8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.Основные направле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ния развития на предстоящий 201</w:t>
      </w:r>
      <w:r w:rsidR="007A58C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8</w:t>
      </w:r>
      <w:r w:rsidRPr="00BB6F8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-201</w:t>
      </w:r>
      <w:r w:rsidR="007A58C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9</w:t>
      </w:r>
      <w:r w:rsidRPr="00BB6F8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 xml:space="preserve"> учебный год.</w:t>
      </w:r>
    </w:p>
    <w:p w:rsidR="00E34F59" w:rsidRPr="00BB6F82" w:rsidRDefault="00E34F59" w:rsidP="007A58C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E34F59" w:rsidRPr="00BB6F82" w:rsidRDefault="00E34F59" w:rsidP="007A58C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E34F59" w:rsidRPr="00BB6F82" w:rsidRDefault="00E34F59" w:rsidP="007A58C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E34F59" w:rsidRPr="00BB6F82" w:rsidRDefault="00E34F59" w:rsidP="007A58C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E34F59" w:rsidRPr="00BB6F82" w:rsidRDefault="00E34F59" w:rsidP="00E34F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E34F59" w:rsidRPr="00BB6F82" w:rsidRDefault="00E34F59" w:rsidP="00E34F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E34F59" w:rsidRPr="00BB6F82" w:rsidRDefault="00E34F59" w:rsidP="00E34F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E34F59" w:rsidRPr="00BB6F82" w:rsidRDefault="00E34F59" w:rsidP="00E34F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E34F59" w:rsidRPr="00BB6F82" w:rsidRDefault="00E34F59" w:rsidP="00E34F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E34F59" w:rsidRPr="00BB6F82" w:rsidRDefault="00E34F59" w:rsidP="00E34F5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E34F59" w:rsidRPr="00BB6F82" w:rsidRDefault="00E34F59" w:rsidP="00E34F5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E34F59" w:rsidRPr="00B559AE" w:rsidRDefault="00E34F59" w:rsidP="00E34F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E34F59" w:rsidRPr="00B559AE" w:rsidRDefault="00E34F59" w:rsidP="00E34F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E34F59" w:rsidRPr="00B559AE" w:rsidRDefault="00E34F59" w:rsidP="00E34F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E34F59" w:rsidRPr="00BB6F82" w:rsidRDefault="00E34F59" w:rsidP="00E34F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E34F59" w:rsidRDefault="00E34F59" w:rsidP="00E34F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7A58CC" w:rsidRDefault="007A58CC" w:rsidP="00E34F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7A58CC" w:rsidRDefault="007A58CC" w:rsidP="00E34F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7A58CC" w:rsidRDefault="007A58CC" w:rsidP="00E34F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7A58CC" w:rsidRDefault="007A58CC" w:rsidP="00E34F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7A58CC" w:rsidRDefault="007A58CC" w:rsidP="00E34F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7A58CC" w:rsidRDefault="007A58CC" w:rsidP="00E34F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7A58CC" w:rsidRDefault="007A58CC" w:rsidP="00E34F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7A58CC" w:rsidRDefault="007A58CC" w:rsidP="00E34F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7A58CC" w:rsidRDefault="007A58CC" w:rsidP="00E34F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7A58CC" w:rsidRDefault="007A58CC" w:rsidP="00E34F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7A58CC" w:rsidRDefault="007A58CC" w:rsidP="00E34F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7A58CC" w:rsidRDefault="007A58CC" w:rsidP="00E34F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7A58CC" w:rsidRDefault="007A58CC" w:rsidP="00E34F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7A58CC" w:rsidRDefault="007A58CC" w:rsidP="00E34F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7A58CC" w:rsidRDefault="007A58CC" w:rsidP="00E34F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7A58CC" w:rsidRDefault="007A58CC" w:rsidP="00E34F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7A58CC" w:rsidRDefault="007A58CC" w:rsidP="00E34F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E34F59" w:rsidRPr="00BB6F82" w:rsidRDefault="00E34F59" w:rsidP="00E34F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E34F59" w:rsidRPr="00BB6F82" w:rsidRDefault="00E34F59" w:rsidP="00E34F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BB6F8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lastRenderedPageBreak/>
        <w:t>1.Общая характеристика  О</w:t>
      </w:r>
      <w:r w:rsidR="007A58C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О</w:t>
      </w:r>
      <w:r w:rsidRPr="00BB6F8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.</w:t>
      </w:r>
    </w:p>
    <w:p w:rsidR="00E34F59" w:rsidRPr="00BB6F82" w:rsidRDefault="00E34F59" w:rsidP="007A58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B6F82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е  бюджетное общеобразовательное учреждение Лысогорская средняя общеобразовательная школа функционирует с 01 сентября 1955 года.</w:t>
      </w:r>
    </w:p>
    <w:p w:rsidR="00E34F59" w:rsidRPr="00BB6F82" w:rsidRDefault="00E34F59" w:rsidP="007A58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B6F82">
        <w:rPr>
          <w:rFonts w:ascii="Times New Roman" w:eastAsia="Times New Roman" w:hAnsi="Times New Roman" w:cs="Times New Roman"/>
          <w:sz w:val="24"/>
          <w:szCs w:val="24"/>
          <w:lang w:eastAsia="ar-SA"/>
        </w:rPr>
        <w:t>Учредителем МБОУ Лысогорской СОШ является Администрация Куйбышевского района, Ростовской области в лице отдела образования Администрации Куйбышевского района.</w:t>
      </w:r>
    </w:p>
    <w:p w:rsidR="00E34F59" w:rsidRPr="00BB6F82" w:rsidRDefault="00E34F59" w:rsidP="007A58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B6F82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е общеобразовательное учреждение Лысогорская средняя общеобразовательная школа имеет лицензию на осуществле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е образовательной деятельности </w:t>
      </w:r>
      <w:r w:rsidRPr="00BB6F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образовательным программам  начального общего, основного общего, среднего общег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дополнительного </w:t>
      </w:r>
      <w:r w:rsidRPr="00BB6F82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ания (регистрационный номер 2906);  Свидетельство о государственной аккредитации (регистрационный номер 1709).</w:t>
      </w:r>
    </w:p>
    <w:p w:rsidR="00E34F59" w:rsidRPr="00BB6F82" w:rsidRDefault="00E34F59" w:rsidP="007A58CC">
      <w:pPr>
        <w:suppressAutoHyphens/>
        <w:spacing w:before="40" w:after="4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МБОУ Лысогорской СОШ в 201</w:t>
      </w:r>
      <w:r w:rsidR="007A58C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201</w:t>
      </w:r>
      <w:r w:rsidR="007A58C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учебном году обучались </w:t>
      </w:r>
      <w:r w:rsidRPr="00CB3DDD">
        <w:rPr>
          <w:rFonts w:ascii="Times New Roman" w:eastAsia="Times New Roman" w:hAnsi="Times New Roman" w:cs="Times New Roman"/>
          <w:sz w:val="24"/>
          <w:szCs w:val="24"/>
          <w:lang w:eastAsia="ar-SA"/>
        </w:rPr>
        <w:t>15</w:t>
      </w:r>
      <w:r w:rsidR="007A58CC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учащихся. Из них – </w:t>
      </w:r>
      <w:r w:rsidRPr="00CB3DDD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7A58CC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CB3D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</w:t>
      </w:r>
      <w:r w:rsidRPr="009E5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ловек подвозились из соседних сёл </w:t>
      </w:r>
      <w:proofErr w:type="spellStart"/>
      <w:r w:rsidRPr="009E5106">
        <w:rPr>
          <w:rFonts w:ascii="Times New Roman" w:eastAsia="Times New Roman" w:hAnsi="Times New Roman" w:cs="Times New Roman"/>
          <w:sz w:val="24"/>
          <w:szCs w:val="24"/>
          <w:lang w:eastAsia="ar-SA"/>
        </w:rPr>
        <w:t>Новоспасовка</w:t>
      </w:r>
      <w:proofErr w:type="spellEnd"/>
      <w:r w:rsidRPr="009E5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9E5106">
        <w:rPr>
          <w:rFonts w:ascii="Times New Roman" w:eastAsia="Times New Roman" w:hAnsi="Times New Roman" w:cs="Times New Roman"/>
          <w:sz w:val="24"/>
          <w:szCs w:val="24"/>
          <w:lang w:eastAsia="ar-SA"/>
        </w:rPr>
        <w:t>Новиковка.</w:t>
      </w:r>
      <w:r w:rsidRPr="00BB6F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</w:t>
      </w:r>
      <w:r w:rsidRPr="009E510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разовательная</w:t>
      </w:r>
      <w:proofErr w:type="spellEnd"/>
      <w:r w:rsidRPr="009E510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рганизация</w:t>
      </w:r>
      <w:r w:rsidRPr="00BB6F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имеет 11 классов. Форма освоения учащимися образовательных программ – очная. Школа работает в одну смену по 5-дневной учебной неделе. Продолжительность уроков в 1 классе 35 минут в первой четверт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со второй четверти 40 минут, </w:t>
      </w:r>
      <w:r w:rsidRPr="00BB6F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о 2 по 11 классах по 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</w:t>
      </w:r>
      <w:r w:rsidRPr="00BB6F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инут. Перерывы по 10 минут, 2 – по 20 минут.</w:t>
      </w:r>
    </w:p>
    <w:p w:rsidR="00E34F59" w:rsidRDefault="00E34F59" w:rsidP="00E34F59">
      <w:pPr>
        <w:suppressAutoHyphens/>
        <w:spacing w:before="40" w:after="40" w:line="240" w:lineRule="auto"/>
        <w:ind w:right="57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</w:pPr>
    </w:p>
    <w:p w:rsidR="00E34F59" w:rsidRPr="00BB6F82" w:rsidRDefault="00E34F59" w:rsidP="00E34F59">
      <w:pPr>
        <w:suppressAutoHyphens/>
        <w:spacing w:before="40" w:after="40" w:line="240" w:lineRule="auto"/>
        <w:ind w:right="57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</w:pPr>
      <w:r w:rsidRPr="00BB6F8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2. Условия функционирования образовательного учреждения</w:t>
      </w:r>
    </w:p>
    <w:tbl>
      <w:tblPr>
        <w:tblpPr w:leftFromText="180" w:rightFromText="180" w:vertAnchor="text" w:horzAnchor="margin" w:tblpXSpec="center" w:tblpY="2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1"/>
        <w:gridCol w:w="3194"/>
        <w:gridCol w:w="2340"/>
      </w:tblGrid>
      <w:tr w:rsidR="00E34F59" w:rsidRPr="00BB6F82" w:rsidTr="00E34F59">
        <w:tc>
          <w:tcPr>
            <w:tcW w:w="651" w:type="dxa"/>
          </w:tcPr>
          <w:p w:rsidR="00E34F59" w:rsidRPr="00BB6F82" w:rsidRDefault="00E34F59" w:rsidP="00E34F59">
            <w:pPr>
              <w:suppressAutoHyphens/>
              <w:spacing w:before="40" w:after="4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BB6F8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№</w:t>
            </w:r>
          </w:p>
          <w:p w:rsidR="00E34F59" w:rsidRPr="00BB6F82" w:rsidRDefault="00E34F59" w:rsidP="00E34F59">
            <w:pPr>
              <w:suppressAutoHyphens/>
              <w:spacing w:before="40" w:after="4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BB6F8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п/п</w:t>
            </w:r>
          </w:p>
        </w:tc>
        <w:tc>
          <w:tcPr>
            <w:tcW w:w="3194" w:type="dxa"/>
          </w:tcPr>
          <w:p w:rsidR="00E34F59" w:rsidRPr="00BB6F82" w:rsidRDefault="00E34F59" w:rsidP="00E34F59">
            <w:pPr>
              <w:suppressAutoHyphens/>
              <w:spacing w:before="40" w:after="4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BB6F8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Кабинеты и помещения</w:t>
            </w:r>
          </w:p>
        </w:tc>
        <w:tc>
          <w:tcPr>
            <w:tcW w:w="2340" w:type="dxa"/>
          </w:tcPr>
          <w:p w:rsidR="00E34F59" w:rsidRPr="009E5106" w:rsidRDefault="00E34F59" w:rsidP="00E34F59">
            <w:pPr>
              <w:suppressAutoHyphens/>
              <w:spacing w:before="40" w:after="4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2015-2016</w:t>
            </w:r>
          </w:p>
          <w:p w:rsidR="00E34F59" w:rsidRPr="00BB6F82" w:rsidRDefault="00E34F59" w:rsidP="00E34F59">
            <w:pPr>
              <w:suppressAutoHyphens/>
              <w:spacing w:before="40" w:after="4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учебный год</w:t>
            </w:r>
          </w:p>
        </w:tc>
      </w:tr>
      <w:tr w:rsidR="00E34F59" w:rsidRPr="00BB6F82" w:rsidTr="00E34F59">
        <w:tc>
          <w:tcPr>
            <w:tcW w:w="651" w:type="dxa"/>
          </w:tcPr>
          <w:p w:rsidR="00E34F59" w:rsidRPr="00BB6F82" w:rsidRDefault="00E34F59" w:rsidP="00E34F59">
            <w:pPr>
              <w:suppressAutoHyphens/>
              <w:spacing w:before="40" w:after="4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BB6F8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</w:t>
            </w:r>
          </w:p>
        </w:tc>
        <w:tc>
          <w:tcPr>
            <w:tcW w:w="3194" w:type="dxa"/>
          </w:tcPr>
          <w:p w:rsidR="00E34F59" w:rsidRPr="00BB6F82" w:rsidRDefault="00E34F59" w:rsidP="00E34F59">
            <w:pPr>
              <w:suppressAutoHyphens/>
              <w:spacing w:before="40" w:after="4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BB6F8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Предметные кабинеты</w:t>
            </w:r>
          </w:p>
        </w:tc>
        <w:tc>
          <w:tcPr>
            <w:tcW w:w="2340" w:type="dxa"/>
          </w:tcPr>
          <w:p w:rsidR="00E34F59" w:rsidRPr="00BB6F82" w:rsidRDefault="00E34F59" w:rsidP="00E34F59">
            <w:pPr>
              <w:suppressAutoHyphens/>
              <w:spacing w:before="40" w:after="4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BB6F8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2</w:t>
            </w:r>
          </w:p>
        </w:tc>
      </w:tr>
      <w:tr w:rsidR="00E34F59" w:rsidRPr="00BB6F82" w:rsidTr="00E34F59">
        <w:tc>
          <w:tcPr>
            <w:tcW w:w="651" w:type="dxa"/>
          </w:tcPr>
          <w:p w:rsidR="00E34F59" w:rsidRPr="00BB6F82" w:rsidRDefault="00E34F59" w:rsidP="00E34F59">
            <w:pPr>
              <w:suppressAutoHyphens/>
              <w:spacing w:before="40" w:after="4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3194" w:type="dxa"/>
          </w:tcPr>
          <w:p w:rsidR="00E34F59" w:rsidRPr="00BB6F82" w:rsidRDefault="00E34F59" w:rsidP="00E34F59">
            <w:pPr>
              <w:suppressAutoHyphens/>
              <w:spacing w:before="40" w:after="4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BB6F8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Предметные кабинеты, оснащённые КТ</w:t>
            </w:r>
          </w:p>
        </w:tc>
        <w:tc>
          <w:tcPr>
            <w:tcW w:w="2340" w:type="dxa"/>
          </w:tcPr>
          <w:p w:rsidR="00E34F59" w:rsidRPr="00BB6F82" w:rsidRDefault="00E34F59" w:rsidP="00E34F59">
            <w:pPr>
              <w:suppressAutoHyphens/>
              <w:spacing w:before="40" w:after="4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2</w:t>
            </w:r>
          </w:p>
        </w:tc>
      </w:tr>
      <w:tr w:rsidR="00E34F59" w:rsidRPr="00BB6F82" w:rsidTr="00E34F59">
        <w:tc>
          <w:tcPr>
            <w:tcW w:w="651" w:type="dxa"/>
          </w:tcPr>
          <w:p w:rsidR="00E34F59" w:rsidRPr="00BB6F82" w:rsidRDefault="00E34F59" w:rsidP="00E34F59">
            <w:pPr>
              <w:suppressAutoHyphens/>
              <w:spacing w:before="40" w:after="4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3194" w:type="dxa"/>
          </w:tcPr>
          <w:p w:rsidR="00E34F59" w:rsidRPr="00BB6F82" w:rsidRDefault="00E34F59" w:rsidP="00E34F59">
            <w:pPr>
              <w:suppressAutoHyphens/>
              <w:spacing w:before="40" w:after="4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BB6F8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Трудовые кабинеты</w:t>
            </w:r>
          </w:p>
        </w:tc>
        <w:tc>
          <w:tcPr>
            <w:tcW w:w="2340" w:type="dxa"/>
          </w:tcPr>
          <w:p w:rsidR="00E34F59" w:rsidRPr="00BB6F82" w:rsidRDefault="00E34F59" w:rsidP="00E34F59">
            <w:pPr>
              <w:suppressAutoHyphens/>
              <w:spacing w:before="40" w:after="4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BB6F8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</w:t>
            </w:r>
          </w:p>
        </w:tc>
      </w:tr>
      <w:tr w:rsidR="00E34F59" w:rsidRPr="00BB6F82" w:rsidTr="00E34F59">
        <w:tc>
          <w:tcPr>
            <w:tcW w:w="651" w:type="dxa"/>
          </w:tcPr>
          <w:p w:rsidR="00E34F59" w:rsidRPr="00BB6F82" w:rsidRDefault="00E34F59" w:rsidP="00E34F59">
            <w:pPr>
              <w:suppressAutoHyphens/>
              <w:spacing w:before="40" w:after="4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3194" w:type="dxa"/>
          </w:tcPr>
          <w:p w:rsidR="00E34F59" w:rsidRPr="00BB6F82" w:rsidRDefault="00E34F59" w:rsidP="00E34F59">
            <w:pPr>
              <w:suppressAutoHyphens/>
              <w:spacing w:before="40" w:after="4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BB6F8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Спортивный  зал</w:t>
            </w:r>
          </w:p>
        </w:tc>
        <w:tc>
          <w:tcPr>
            <w:tcW w:w="2340" w:type="dxa"/>
          </w:tcPr>
          <w:p w:rsidR="00E34F59" w:rsidRPr="00BB6F82" w:rsidRDefault="00E34F59" w:rsidP="00E34F59">
            <w:pPr>
              <w:suppressAutoHyphens/>
              <w:spacing w:before="40" w:after="4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BB6F8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</w:t>
            </w:r>
          </w:p>
        </w:tc>
      </w:tr>
      <w:tr w:rsidR="00E34F59" w:rsidRPr="00BB6F82" w:rsidTr="00E34F59">
        <w:tc>
          <w:tcPr>
            <w:tcW w:w="651" w:type="dxa"/>
          </w:tcPr>
          <w:p w:rsidR="00E34F59" w:rsidRPr="00BB6F82" w:rsidRDefault="00E34F59" w:rsidP="00E34F59">
            <w:pPr>
              <w:suppressAutoHyphens/>
              <w:spacing w:before="40" w:after="4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3194" w:type="dxa"/>
          </w:tcPr>
          <w:p w:rsidR="00E34F59" w:rsidRPr="00BB6F82" w:rsidRDefault="00E34F59" w:rsidP="00E34F59">
            <w:pPr>
              <w:suppressAutoHyphens/>
              <w:spacing w:before="40" w:after="4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BB6F8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Актовый зал</w:t>
            </w:r>
          </w:p>
        </w:tc>
        <w:tc>
          <w:tcPr>
            <w:tcW w:w="2340" w:type="dxa"/>
          </w:tcPr>
          <w:p w:rsidR="00E34F59" w:rsidRPr="00BB6F82" w:rsidRDefault="00E34F59" w:rsidP="00E34F59">
            <w:pPr>
              <w:suppressAutoHyphens/>
              <w:spacing w:before="40" w:after="4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BB6F8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( на 60 мест)</w:t>
            </w:r>
          </w:p>
        </w:tc>
      </w:tr>
      <w:tr w:rsidR="00E34F59" w:rsidRPr="00BB6F82" w:rsidTr="00E34F59">
        <w:tc>
          <w:tcPr>
            <w:tcW w:w="651" w:type="dxa"/>
          </w:tcPr>
          <w:p w:rsidR="00E34F59" w:rsidRPr="00BB6F82" w:rsidRDefault="00E34F59" w:rsidP="00E34F59">
            <w:pPr>
              <w:suppressAutoHyphens/>
              <w:spacing w:before="40" w:after="4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3194" w:type="dxa"/>
          </w:tcPr>
          <w:p w:rsidR="00E34F59" w:rsidRPr="00BB6F82" w:rsidRDefault="00E34F59" w:rsidP="00E34F59">
            <w:pPr>
              <w:suppressAutoHyphens/>
              <w:spacing w:before="40" w:after="4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BB6F8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Библиотека  </w:t>
            </w:r>
          </w:p>
        </w:tc>
        <w:tc>
          <w:tcPr>
            <w:tcW w:w="2340" w:type="dxa"/>
          </w:tcPr>
          <w:p w:rsidR="00E34F59" w:rsidRPr="00BB6F82" w:rsidRDefault="00E34F59" w:rsidP="00E34F59">
            <w:pPr>
              <w:suppressAutoHyphens/>
              <w:spacing w:before="40" w:after="4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BB6F8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</w:t>
            </w:r>
          </w:p>
        </w:tc>
      </w:tr>
      <w:tr w:rsidR="00E34F59" w:rsidRPr="00BB6F82" w:rsidTr="00E34F59">
        <w:tc>
          <w:tcPr>
            <w:tcW w:w="651" w:type="dxa"/>
          </w:tcPr>
          <w:p w:rsidR="00E34F59" w:rsidRPr="00BB6F82" w:rsidRDefault="00E34F59" w:rsidP="00E34F59">
            <w:pPr>
              <w:suppressAutoHyphens/>
              <w:spacing w:before="40" w:after="4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3194" w:type="dxa"/>
          </w:tcPr>
          <w:p w:rsidR="00E34F59" w:rsidRPr="00BB6F82" w:rsidRDefault="00E34F59" w:rsidP="00E34F59">
            <w:pPr>
              <w:suppressAutoHyphens/>
              <w:spacing w:before="40" w:after="4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BB6F8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Столовая</w:t>
            </w:r>
          </w:p>
        </w:tc>
        <w:tc>
          <w:tcPr>
            <w:tcW w:w="2340" w:type="dxa"/>
          </w:tcPr>
          <w:p w:rsidR="00E34F59" w:rsidRPr="00BB6F82" w:rsidRDefault="00E34F59" w:rsidP="00E34F59">
            <w:pPr>
              <w:suppressAutoHyphens/>
              <w:spacing w:before="40" w:after="4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BB6F8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 ( на 40 мест)</w:t>
            </w:r>
          </w:p>
        </w:tc>
      </w:tr>
      <w:tr w:rsidR="00E34F59" w:rsidRPr="00BB6F82" w:rsidTr="00E34F59">
        <w:tc>
          <w:tcPr>
            <w:tcW w:w="651" w:type="dxa"/>
          </w:tcPr>
          <w:p w:rsidR="00E34F59" w:rsidRPr="00BB6F82" w:rsidRDefault="00E34F59" w:rsidP="00E34F59">
            <w:pPr>
              <w:suppressAutoHyphens/>
              <w:spacing w:before="40" w:after="4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BB6F8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2</w:t>
            </w:r>
          </w:p>
        </w:tc>
        <w:tc>
          <w:tcPr>
            <w:tcW w:w="3194" w:type="dxa"/>
          </w:tcPr>
          <w:p w:rsidR="00E34F59" w:rsidRPr="00BB6F82" w:rsidRDefault="00E34F59" w:rsidP="00E34F59">
            <w:pPr>
              <w:suppressAutoHyphens/>
              <w:spacing w:before="40" w:after="4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BB6F8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Оборудование </w:t>
            </w:r>
          </w:p>
        </w:tc>
        <w:tc>
          <w:tcPr>
            <w:tcW w:w="2340" w:type="dxa"/>
          </w:tcPr>
          <w:p w:rsidR="00E34F59" w:rsidRPr="00B559AE" w:rsidRDefault="00E34F59" w:rsidP="007A58CC">
            <w:pPr>
              <w:suppressAutoHyphens/>
              <w:spacing w:before="40" w:after="4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201</w:t>
            </w:r>
            <w:r w:rsidR="007A58C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201</w:t>
            </w:r>
            <w:r w:rsidR="007A58C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8</w:t>
            </w:r>
          </w:p>
        </w:tc>
      </w:tr>
      <w:tr w:rsidR="00E34F59" w:rsidRPr="00BB6F82" w:rsidTr="00E34F59">
        <w:tc>
          <w:tcPr>
            <w:tcW w:w="651" w:type="dxa"/>
          </w:tcPr>
          <w:p w:rsidR="00E34F59" w:rsidRPr="00BB6F82" w:rsidRDefault="00E34F59" w:rsidP="00E34F59">
            <w:pPr>
              <w:suppressAutoHyphens/>
              <w:spacing w:before="40" w:after="4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3194" w:type="dxa"/>
          </w:tcPr>
          <w:p w:rsidR="00E34F59" w:rsidRPr="00BB6F82" w:rsidRDefault="00E34F59" w:rsidP="00E34F59">
            <w:pPr>
              <w:suppressAutoHyphens/>
              <w:spacing w:before="40" w:after="4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BB6F8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Компьютеры </w:t>
            </w:r>
          </w:p>
        </w:tc>
        <w:tc>
          <w:tcPr>
            <w:tcW w:w="2340" w:type="dxa"/>
          </w:tcPr>
          <w:p w:rsidR="00E34F59" w:rsidRPr="00BB6F82" w:rsidRDefault="00E34F59" w:rsidP="00E34F59">
            <w:pPr>
              <w:suppressAutoHyphens/>
              <w:spacing w:before="40" w:after="4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25</w:t>
            </w:r>
          </w:p>
        </w:tc>
      </w:tr>
      <w:tr w:rsidR="00E34F59" w:rsidRPr="00BB6F82" w:rsidTr="00E34F59">
        <w:tc>
          <w:tcPr>
            <w:tcW w:w="651" w:type="dxa"/>
          </w:tcPr>
          <w:p w:rsidR="00E34F59" w:rsidRPr="00BB6F82" w:rsidRDefault="00E34F59" w:rsidP="00E34F59">
            <w:pPr>
              <w:suppressAutoHyphens/>
              <w:spacing w:before="40" w:after="4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3194" w:type="dxa"/>
          </w:tcPr>
          <w:p w:rsidR="00E34F59" w:rsidRPr="00BB6F82" w:rsidRDefault="00E34F59" w:rsidP="00E34F59">
            <w:pPr>
              <w:suppressAutoHyphens/>
              <w:spacing w:before="40" w:after="4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BB6F8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Интерактивные доски</w:t>
            </w:r>
          </w:p>
        </w:tc>
        <w:tc>
          <w:tcPr>
            <w:tcW w:w="2340" w:type="dxa"/>
          </w:tcPr>
          <w:p w:rsidR="00E34F59" w:rsidRPr="00BB6F82" w:rsidRDefault="00E34F59" w:rsidP="00E34F59">
            <w:pPr>
              <w:suppressAutoHyphens/>
              <w:spacing w:before="40" w:after="4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BB6F8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7</w:t>
            </w:r>
          </w:p>
        </w:tc>
      </w:tr>
      <w:tr w:rsidR="00E34F59" w:rsidRPr="00BB6F82" w:rsidTr="00E34F59">
        <w:tc>
          <w:tcPr>
            <w:tcW w:w="651" w:type="dxa"/>
          </w:tcPr>
          <w:p w:rsidR="00E34F59" w:rsidRPr="00BB6F82" w:rsidRDefault="00E34F59" w:rsidP="00E34F59">
            <w:pPr>
              <w:suppressAutoHyphens/>
              <w:spacing w:before="40" w:after="4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3194" w:type="dxa"/>
          </w:tcPr>
          <w:p w:rsidR="00E34F59" w:rsidRPr="00BB6F82" w:rsidRDefault="00E34F59" w:rsidP="00E34F59">
            <w:pPr>
              <w:suppressAutoHyphens/>
              <w:spacing w:before="40" w:after="4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BB6F8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Медиа-проекторы</w:t>
            </w:r>
          </w:p>
        </w:tc>
        <w:tc>
          <w:tcPr>
            <w:tcW w:w="2340" w:type="dxa"/>
          </w:tcPr>
          <w:p w:rsidR="00E34F59" w:rsidRPr="00BB6F82" w:rsidRDefault="00E34F59" w:rsidP="00E34F59">
            <w:pPr>
              <w:suppressAutoHyphens/>
              <w:spacing w:before="40" w:after="4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BB6F8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8</w:t>
            </w:r>
          </w:p>
        </w:tc>
      </w:tr>
      <w:tr w:rsidR="00E34F59" w:rsidRPr="00BB6F82" w:rsidTr="00E34F59">
        <w:tc>
          <w:tcPr>
            <w:tcW w:w="651" w:type="dxa"/>
          </w:tcPr>
          <w:p w:rsidR="00E34F59" w:rsidRPr="00BB6F82" w:rsidRDefault="00E34F59" w:rsidP="00E34F59">
            <w:pPr>
              <w:suppressAutoHyphens/>
              <w:spacing w:before="40" w:after="4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3194" w:type="dxa"/>
          </w:tcPr>
          <w:p w:rsidR="00E34F59" w:rsidRPr="00BB6F82" w:rsidRDefault="00E34F59" w:rsidP="00E34F59">
            <w:pPr>
              <w:suppressAutoHyphens/>
              <w:spacing w:before="40" w:after="4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BB6F8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Принтер </w:t>
            </w:r>
          </w:p>
        </w:tc>
        <w:tc>
          <w:tcPr>
            <w:tcW w:w="2340" w:type="dxa"/>
          </w:tcPr>
          <w:p w:rsidR="00E34F59" w:rsidRPr="00BB6F82" w:rsidRDefault="00E34F59" w:rsidP="00E34F59">
            <w:pPr>
              <w:suppressAutoHyphens/>
              <w:spacing w:before="40" w:after="4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BB6F8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5</w:t>
            </w:r>
          </w:p>
        </w:tc>
      </w:tr>
      <w:tr w:rsidR="00E34F59" w:rsidRPr="00BB6F82" w:rsidTr="00E34F59">
        <w:tc>
          <w:tcPr>
            <w:tcW w:w="651" w:type="dxa"/>
          </w:tcPr>
          <w:p w:rsidR="00E34F59" w:rsidRPr="00BB6F82" w:rsidRDefault="00E34F59" w:rsidP="00E34F59">
            <w:pPr>
              <w:suppressAutoHyphens/>
              <w:spacing w:before="40" w:after="4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3194" w:type="dxa"/>
          </w:tcPr>
          <w:p w:rsidR="00E34F59" w:rsidRPr="00BB6F82" w:rsidRDefault="00E34F59" w:rsidP="00E34F59">
            <w:pPr>
              <w:suppressAutoHyphens/>
              <w:spacing w:before="40" w:after="4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BB6F8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Магнитофон</w:t>
            </w:r>
          </w:p>
        </w:tc>
        <w:tc>
          <w:tcPr>
            <w:tcW w:w="2340" w:type="dxa"/>
          </w:tcPr>
          <w:p w:rsidR="00E34F59" w:rsidRPr="00BB6F82" w:rsidRDefault="007A58CC" w:rsidP="00E34F59">
            <w:pPr>
              <w:suppressAutoHyphens/>
              <w:spacing w:before="40" w:after="4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2</w:t>
            </w:r>
          </w:p>
        </w:tc>
      </w:tr>
      <w:tr w:rsidR="00E34F59" w:rsidRPr="00BB6F82" w:rsidTr="00E34F59">
        <w:tc>
          <w:tcPr>
            <w:tcW w:w="651" w:type="dxa"/>
          </w:tcPr>
          <w:p w:rsidR="00E34F59" w:rsidRPr="00BB6F82" w:rsidRDefault="00E34F59" w:rsidP="00E34F59">
            <w:pPr>
              <w:suppressAutoHyphens/>
              <w:spacing w:before="40" w:after="4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3194" w:type="dxa"/>
          </w:tcPr>
          <w:p w:rsidR="00E34F59" w:rsidRPr="00BB6F82" w:rsidRDefault="00E34F59" w:rsidP="00E34F59">
            <w:pPr>
              <w:suppressAutoHyphens/>
              <w:spacing w:before="40" w:after="4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Лингафонный кабинет</w:t>
            </w:r>
          </w:p>
        </w:tc>
        <w:tc>
          <w:tcPr>
            <w:tcW w:w="2340" w:type="dxa"/>
          </w:tcPr>
          <w:p w:rsidR="00E34F59" w:rsidRPr="00BB6F82" w:rsidRDefault="00E34F59" w:rsidP="00E34F59">
            <w:pPr>
              <w:suppressAutoHyphens/>
              <w:spacing w:before="40" w:after="4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</w:t>
            </w:r>
          </w:p>
        </w:tc>
      </w:tr>
      <w:tr w:rsidR="00E34F59" w:rsidRPr="00BB6F82" w:rsidTr="00E34F59">
        <w:tc>
          <w:tcPr>
            <w:tcW w:w="651" w:type="dxa"/>
          </w:tcPr>
          <w:p w:rsidR="00E34F59" w:rsidRPr="00BB6F82" w:rsidRDefault="00E34F59" w:rsidP="00E34F59">
            <w:pPr>
              <w:suppressAutoHyphens/>
              <w:spacing w:before="40" w:after="4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3194" w:type="dxa"/>
          </w:tcPr>
          <w:p w:rsidR="00E34F59" w:rsidRDefault="00E34F59" w:rsidP="00E34F59">
            <w:pPr>
              <w:suppressAutoHyphens/>
              <w:spacing w:before="40" w:after="4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Передвижной мобильный компьютерный класс</w:t>
            </w:r>
          </w:p>
        </w:tc>
        <w:tc>
          <w:tcPr>
            <w:tcW w:w="2340" w:type="dxa"/>
          </w:tcPr>
          <w:p w:rsidR="00E34F59" w:rsidRDefault="00E34F59" w:rsidP="00E34F59">
            <w:pPr>
              <w:suppressAutoHyphens/>
              <w:spacing w:before="40" w:after="4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2</w:t>
            </w:r>
          </w:p>
        </w:tc>
      </w:tr>
      <w:tr w:rsidR="00E34F59" w:rsidRPr="00BB6F82" w:rsidTr="00E34F59">
        <w:tc>
          <w:tcPr>
            <w:tcW w:w="651" w:type="dxa"/>
          </w:tcPr>
          <w:p w:rsidR="00E34F59" w:rsidRPr="00BB6F82" w:rsidRDefault="00E34F59" w:rsidP="00E34F59">
            <w:pPr>
              <w:suppressAutoHyphens/>
              <w:spacing w:before="40" w:after="4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3194" w:type="dxa"/>
          </w:tcPr>
          <w:p w:rsidR="00E34F59" w:rsidRDefault="00E34F59" w:rsidP="00E34F59">
            <w:pPr>
              <w:suppressAutoHyphens/>
              <w:spacing w:before="40" w:after="4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Автоматизированное рабочее место учителя</w:t>
            </w:r>
          </w:p>
        </w:tc>
        <w:tc>
          <w:tcPr>
            <w:tcW w:w="2340" w:type="dxa"/>
          </w:tcPr>
          <w:p w:rsidR="00E34F59" w:rsidRDefault="00E34F59" w:rsidP="00E34F59">
            <w:pPr>
              <w:suppressAutoHyphens/>
              <w:spacing w:before="40" w:after="4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</w:t>
            </w:r>
          </w:p>
        </w:tc>
      </w:tr>
    </w:tbl>
    <w:p w:rsidR="00E34F59" w:rsidRPr="00BB6F82" w:rsidRDefault="00E34F59" w:rsidP="00E34F59">
      <w:pPr>
        <w:suppressAutoHyphens/>
        <w:spacing w:before="40" w:after="4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E34F59" w:rsidRPr="00BB6F82" w:rsidRDefault="00E34F59" w:rsidP="00E34F59">
      <w:pPr>
        <w:suppressAutoHyphens/>
        <w:spacing w:before="40" w:after="40" w:line="240" w:lineRule="auto"/>
        <w:ind w:right="5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</w:p>
    <w:p w:rsidR="00E34F59" w:rsidRPr="00BB6F82" w:rsidRDefault="00E34F59" w:rsidP="00E34F59">
      <w:pPr>
        <w:suppressAutoHyphens/>
        <w:spacing w:before="40" w:after="40" w:line="240" w:lineRule="auto"/>
        <w:ind w:right="5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</w:p>
    <w:p w:rsidR="00E34F59" w:rsidRPr="00BB6F82" w:rsidRDefault="00E34F59" w:rsidP="00E34F59">
      <w:pPr>
        <w:suppressAutoHyphens/>
        <w:spacing w:before="40" w:after="40" w:line="240" w:lineRule="auto"/>
        <w:ind w:right="5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</w:p>
    <w:p w:rsidR="00E34F59" w:rsidRPr="00BB6F82" w:rsidRDefault="00E34F59" w:rsidP="00E34F59">
      <w:pPr>
        <w:suppressAutoHyphens/>
        <w:spacing w:before="40" w:after="40" w:line="240" w:lineRule="auto"/>
        <w:ind w:right="5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</w:p>
    <w:p w:rsidR="00E34F59" w:rsidRPr="00BB6F82" w:rsidRDefault="00E34F59" w:rsidP="00E34F59">
      <w:pPr>
        <w:suppressAutoHyphens/>
        <w:spacing w:before="40" w:after="40" w:line="240" w:lineRule="auto"/>
        <w:ind w:right="5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</w:p>
    <w:p w:rsidR="00E34F59" w:rsidRPr="00BB6F82" w:rsidRDefault="00E34F59" w:rsidP="00E34F59">
      <w:pPr>
        <w:suppressAutoHyphens/>
        <w:spacing w:before="40" w:after="40" w:line="240" w:lineRule="auto"/>
        <w:ind w:right="5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</w:p>
    <w:p w:rsidR="00E34F59" w:rsidRPr="00BB6F82" w:rsidRDefault="00E34F59" w:rsidP="00E34F59">
      <w:pPr>
        <w:suppressAutoHyphens/>
        <w:spacing w:before="40" w:after="40" w:line="240" w:lineRule="auto"/>
        <w:ind w:right="5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</w:p>
    <w:p w:rsidR="00E34F59" w:rsidRPr="00BB6F82" w:rsidRDefault="00E34F59" w:rsidP="00E34F59">
      <w:pPr>
        <w:suppressAutoHyphens/>
        <w:spacing w:before="40" w:after="40" w:line="240" w:lineRule="auto"/>
        <w:ind w:right="5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</w:p>
    <w:p w:rsidR="00E34F59" w:rsidRPr="00BB6F82" w:rsidRDefault="00E34F59" w:rsidP="00E34F59">
      <w:pPr>
        <w:suppressAutoHyphens/>
        <w:spacing w:before="40" w:after="40" w:line="240" w:lineRule="auto"/>
        <w:ind w:right="5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</w:p>
    <w:p w:rsidR="00E34F59" w:rsidRPr="00BB6F82" w:rsidRDefault="00E34F59" w:rsidP="00E34F59">
      <w:pPr>
        <w:suppressAutoHyphens/>
        <w:spacing w:before="40" w:after="40" w:line="240" w:lineRule="auto"/>
        <w:ind w:right="5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</w:p>
    <w:p w:rsidR="00E34F59" w:rsidRPr="00BB6F82" w:rsidRDefault="00E34F59" w:rsidP="00E34F59">
      <w:pPr>
        <w:suppressAutoHyphens/>
        <w:spacing w:before="40" w:after="40" w:line="240" w:lineRule="auto"/>
        <w:ind w:right="5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</w:p>
    <w:p w:rsidR="00E34F59" w:rsidRPr="00BB6F82" w:rsidRDefault="00E34F59" w:rsidP="00E34F59">
      <w:pPr>
        <w:suppressAutoHyphens/>
        <w:spacing w:before="40" w:after="40" w:line="240" w:lineRule="auto"/>
        <w:ind w:right="5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</w:p>
    <w:p w:rsidR="00E34F59" w:rsidRPr="00BB6F82" w:rsidRDefault="00E34F59" w:rsidP="00E34F59">
      <w:pPr>
        <w:suppressAutoHyphens/>
        <w:spacing w:before="40" w:after="40" w:line="240" w:lineRule="auto"/>
        <w:ind w:right="5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</w:p>
    <w:p w:rsidR="00E34F59" w:rsidRPr="00BB6F82" w:rsidRDefault="00E34F59" w:rsidP="00E34F59">
      <w:pPr>
        <w:suppressAutoHyphens/>
        <w:spacing w:before="40" w:after="40" w:line="240" w:lineRule="auto"/>
        <w:ind w:right="5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</w:p>
    <w:p w:rsidR="00E34F59" w:rsidRPr="00BB6F82" w:rsidRDefault="00E34F59" w:rsidP="00E34F59">
      <w:pPr>
        <w:suppressAutoHyphens/>
        <w:spacing w:before="40" w:after="40" w:line="240" w:lineRule="auto"/>
        <w:ind w:right="5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</w:p>
    <w:p w:rsidR="00E34F59" w:rsidRPr="00BB6F82" w:rsidRDefault="00E34F59" w:rsidP="00E34F59">
      <w:pPr>
        <w:suppressAutoHyphens/>
        <w:spacing w:before="40" w:after="40" w:line="240" w:lineRule="auto"/>
        <w:ind w:right="5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</w:p>
    <w:p w:rsidR="00E34F59" w:rsidRDefault="00E34F59" w:rsidP="00E34F59">
      <w:pPr>
        <w:suppressAutoHyphens/>
        <w:spacing w:before="40" w:after="40" w:line="240" w:lineRule="auto"/>
        <w:ind w:right="5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E34F59" w:rsidRDefault="00E34F59" w:rsidP="00E34F59">
      <w:pPr>
        <w:suppressAutoHyphens/>
        <w:spacing w:before="40" w:after="40" w:line="240" w:lineRule="auto"/>
        <w:ind w:right="5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E34F59" w:rsidRDefault="00E34F59" w:rsidP="00E34F59">
      <w:pPr>
        <w:suppressAutoHyphens/>
        <w:spacing w:before="40" w:after="40" w:line="240" w:lineRule="auto"/>
        <w:ind w:right="5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E34F59" w:rsidRDefault="00E34F59" w:rsidP="00E34F59">
      <w:pPr>
        <w:suppressAutoHyphens/>
        <w:spacing w:before="40" w:after="40" w:line="240" w:lineRule="auto"/>
        <w:ind w:right="5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E34F59" w:rsidRDefault="00E34F59" w:rsidP="00E34F59">
      <w:pPr>
        <w:suppressAutoHyphens/>
        <w:spacing w:before="40" w:after="40" w:line="240" w:lineRule="auto"/>
        <w:ind w:right="5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E34F59" w:rsidRPr="005840EA" w:rsidRDefault="00E34F59" w:rsidP="00E34F59">
      <w:pPr>
        <w:suppressAutoHyphens/>
        <w:spacing w:before="40" w:after="40" w:line="240" w:lineRule="auto"/>
        <w:ind w:right="5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5840EA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3.Условия обучения и спектр образовательных услуг</w:t>
      </w:r>
    </w:p>
    <w:p w:rsidR="00E34F59" w:rsidRDefault="00E34F59" w:rsidP="00E34F59">
      <w:pPr>
        <w:suppressAutoHyphens/>
        <w:spacing w:before="40" w:after="4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40EA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овательный процесс осуществляет педагогический колле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ив из   1</w:t>
      </w:r>
      <w:r w:rsidR="00515B46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еловек (мужчин -  2</w:t>
      </w:r>
      <w:r w:rsidRPr="005840EA">
        <w:rPr>
          <w:rFonts w:ascii="Times New Roman" w:eastAsia="Times New Roman" w:hAnsi="Times New Roman" w:cs="Times New Roman"/>
          <w:sz w:val="24"/>
          <w:szCs w:val="24"/>
          <w:lang w:eastAsia="ar-SA"/>
        </w:rPr>
        <w:t>, женщин - 1</w:t>
      </w:r>
      <w:r w:rsidR="00515B46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5840EA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:rsidR="00E34F59" w:rsidRPr="00422035" w:rsidRDefault="00E34F59" w:rsidP="00E34F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0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уществление образовательного процесса</w:t>
      </w:r>
    </w:p>
    <w:p w:rsidR="00E34F59" w:rsidRDefault="00E34F59" w:rsidP="00E34F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035">
        <w:rPr>
          <w:rFonts w:ascii="Times New Roman" w:eastAsia="Times New Roman" w:hAnsi="Times New Roman" w:cs="Times New Roman"/>
          <w:bCs/>
          <w:iCs/>
          <w:sz w:val="24"/>
          <w:szCs w:val="24"/>
          <w:lang w:eastAsia="ja-JP"/>
        </w:rPr>
        <w:t>В школе работает 1</w:t>
      </w:r>
      <w:r w:rsidR="00515B46">
        <w:rPr>
          <w:rFonts w:ascii="Times New Roman" w:eastAsia="Times New Roman" w:hAnsi="Times New Roman" w:cs="Times New Roman"/>
          <w:bCs/>
          <w:iCs/>
          <w:sz w:val="24"/>
          <w:szCs w:val="24"/>
          <w:lang w:eastAsia="ja-JP"/>
        </w:rPr>
        <w:t>8 педагогов</w:t>
      </w:r>
      <w:r w:rsidRPr="00422035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еди них Кушнарёва Л.С. - «Отличник народного просвещения», Одинцова Т.А, Макуха Т.Г., Карпова И.Н.- награждены нагрудным знаком «Почётный работник общего образования РФ»; 2 человека  награждены Почётной грамотой Федерального ведомства,  3 человека  - грамотой Ростовской области.</w:t>
      </w:r>
    </w:p>
    <w:p w:rsidR="00E34F59" w:rsidRPr="00422035" w:rsidRDefault="00E34F59" w:rsidP="00E34F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34F59" w:rsidRDefault="00E34F59" w:rsidP="00E34F59">
      <w:pPr>
        <w:suppressAutoHyphens/>
        <w:spacing w:before="40" w:after="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220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Возрастной состав педагогов </w:t>
      </w:r>
    </w:p>
    <w:p w:rsidR="00E34F59" w:rsidRPr="00422035" w:rsidRDefault="00E34F59" w:rsidP="00E34F59">
      <w:pPr>
        <w:suppressAutoHyphens/>
        <w:spacing w:before="40" w:after="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2"/>
        <w:gridCol w:w="1276"/>
        <w:gridCol w:w="1701"/>
        <w:gridCol w:w="1559"/>
        <w:gridCol w:w="1163"/>
      </w:tblGrid>
      <w:tr w:rsidR="001764E4" w:rsidRPr="00422035" w:rsidTr="001764E4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4" w:rsidRPr="00422035" w:rsidRDefault="001764E4" w:rsidP="00E34F59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Всего педаго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4" w:rsidRPr="00422035" w:rsidRDefault="001764E4" w:rsidP="00E34F59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22035">
              <w:rPr>
                <w:rFonts w:ascii="Times New Roman" w:eastAsia="Times New Roman" w:hAnsi="Times New Roman" w:cs="Times New Roman"/>
                <w:lang w:eastAsia="ar-SA"/>
              </w:rPr>
              <w:t>До 3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4" w:rsidRPr="00422035" w:rsidRDefault="001764E4" w:rsidP="00E34F59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22035">
              <w:rPr>
                <w:rFonts w:ascii="Times New Roman" w:eastAsia="Times New Roman" w:hAnsi="Times New Roman" w:cs="Times New Roman"/>
                <w:lang w:eastAsia="ar-SA"/>
              </w:rPr>
              <w:t>От 30 до 40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4" w:rsidRPr="00422035" w:rsidRDefault="001764E4" w:rsidP="00E34F59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22035">
              <w:rPr>
                <w:rFonts w:ascii="Times New Roman" w:eastAsia="Times New Roman" w:hAnsi="Times New Roman" w:cs="Times New Roman"/>
                <w:lang w:eastAsia="ar-SA"/>
              </w:rPr>
              <w:t>От 40 до 5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4" w:rsidRPr="00422035" w:rsidRDefault="001764E4" w:rsidP="00E34F59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От 55 и выше</w:t>
            </w:r>
          </w:p>
        </w:tc>
      </w:tr>
      <w:tr w:rsidR="001764E4" w:rsidRPr="00422035" w:rsidTr="001764E4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4" w:rsidRPr="00422035" w:rsidRDefault="001764E4" w:rsidP="00E34F59">
            <w:pPr>
              <w:suppressAutoHyphens/>
              <w:spacing w:before="40" w:after="40" w:line="240" w:lineRule="auto"/>
              <w:ind w:hanging="66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4" w:rsidRPr="00422035" w:rsidRDefault="001764E4" w:rsidP="00E34F59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4" w:rsidRPr="00422035" w:rsidRDefault="001764E4" w:rsidP="001764E4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 (21</w:t>
            </w:r>
            <w:r w:rsidRPr="00422035">
              <w:rPr>
                <w:rFonts w:ascii="Times New Roman" w:eastAsia="Times New Roman" w:hAnsi="Times New Roman" w:cs="Times New Roman"/>
                <w:lang w:eastAsia="ar-SA"/>
              </w:rPr>
              <w:t>%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4" w:rsidRPr="00422035" w:rsidRDefault="001764E4" w:rsidP="001764E4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(37</w:t>
            </w:r>
            <w:r w:rsidRPr="00422035">
              <w:rPr>
                <w:rFonts w:ascii="Times New Roman" w:eastAsia="Times New Roman" w:hAnsi="Times New Roman" w:cs="Times New Roman"/>
                <w:lang w:eastAsia="ar-SA"/>
              </w:rPr>
              <w:t>%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4" w:rsidRDefault="001764E4" w:rsidP="001764E4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(42%)</w:t>
            </w:r>
          </w:p>
        </w:tc>
      </w:tr>
    </w:tbl>
    <w:p w:rsidR="00E34F59" w:rsidRDefault="00E34F59" w:rsidP="00E34F59">
      <w:pPr>
        <w:suppressAutoHyphens/>
        <w:spacing w:before="40" w:after="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34F59" w:rsidRPr="00412146" w:rsidRDefault="00E34F59" w:rsidP="00E34F59">
      <w:pPr>
        <w:suppressAutoHyphens/>
        <w:spacing w:before="40" w:after="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840E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Квалификационная категория </w:t>
      </w:r>
    </w:p>
    <w:tbl>
      <w:tblPr>
        <w:tblpPr w:leftFromText="180" w:rightFromText="180" w:vertAnchor="text" w:horzAnchor="page" w:tblpX="2231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418"/>
        <w:gridCol w:w="1559"/>
        <w:gridCol w:w="1701"/>
      </w:tblGrid>
      <w:tr w:rsidR="00E34F59" w:rsidRPr="00B559AE" w:rsidTr="00E34F5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59" w:rsidRPr="00CB3DDD" w:rsidRDefault="00E34F59" w:rsidP="00E34F59">
            <w:pPr>
              <w:suppressAutoHyphens/>
              <w:spacing w:before="40" w:after="40" w:line="240" w:lineRule="auto"/>
              <w:ind w:right="66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B3DDD">
              <w:rPr>
                <w:rFonts w:ascii="Times New Roman" w:eastAsia="Times New Roman" w:hAnsi="Times New Roman" w:cs="Times New Roman"/>
                <w:lang w:eastAsia="ar-SA"/>
              </w:rPr>
              <w:t>Всего уч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59" w:rsidRPr="00CB3DDD" w:rsidRDefault="00E34F59" w:rsidP="00E34F59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B3DDD">
              <w:rPr>
                <w:rFonts w:ascii="Times New Roman" w:eastAsia="Times New Roman" w:hAnsi="Times New Roman" w:cs="Times New Roman"/>
                <w:lang w:eastAsia="ar-SA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59" w:rsidRPr="00CB3DDD" w:rsidRDefault="00E34F59" w:rsidP="00E34F59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B3DDD">
              <w:rPr>
                <w:rFonts w:ascii="Times New Roman" w:eastAsia="Times New Roman" w:hAnsi="Times New Roman" w:cs="Times New Roman"/>
                <w:lang w:eastAsia="ar-SA"/>
              </w:rPr>
              <w:t>Пер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59" w:rsidRPr="00CB3DDD" w:rsidRDefault="00E34F59" w:rsidP="00E34F59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B3DDD">
              <w:rPr>
                <w:rFonts w:ascii="Times New Roman" w:eastAsia="Times New Roman" w:hAnsi="Times New Roman" w:cs="Times New Roman"/>
                <w:lang w:eastAsia="ar-SA"/>
              </w:rPr>
              <w:t>Соответствуют занимаемой должности</w:t>
            </w:r>
          </w:p>
        </w:tc>
      </w:tr>
      <w:tr w:rsidR="00E34F59" w:rsidRPr="00B559AE" w:rsidTr="00E34F5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59" w:rsidRPr="00CB3DDD" w:rsidRDefault="00E34F59" w:rsidP="001764E4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B3DDD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="001764E4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59" w:rsidRPr="00CB3DDD" w:rsidRDefault="001764E4" w:rsidP="00E34F59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 (50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59" w:rsidRPr="00CB3DDD" w:rsidRDefault="001764E4" w:rsidP="00E34F59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(33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59" w:rsidRPr="00CB3DDD" w:rsidRDefault="001764E4" w:rsidP="00E34F59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(17%)</w:t>
            </w:r>
          </w:p>
        </w:tc>
      </w:tr>
    </w:tbl>
    <w:p w:rsidR="00E34F59" w:rsidRPr="005840EA" w:rsidRDefault="00E34F59" w:rsidP="00E34F59">
      <w:pPr>
        <w:suppressAutoHyphens/>
        <w:spacing w:before="40" w:after="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34F59" w:rsidRPr="005840EA" w:rsidRDefault="00E34F59" w:rsidP="00E34F59">
      <w:pPr>
        <w:suppressAutoHyphens/>
        <w:spacing w:before="40" w:after="4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E34F59" w:rsidRDefault="00E34F59" w:rsidP="00E34F59">
      <w:pPr>
        <w:suppressAutoHyphens/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34F59" w:rsidRDefault="00E34F59" w:rsidP="00E34F59">
      <w:pPr>
        <w:suppressAutoHyphens/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34F59" w:rsidRDefault="00E34F59" w:rsidP="00E34F59">
      <w:pPr>
        <w:suppressAutoHyphens/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34F59" w:rsidRPr="005840EA" w:rsidRDefault="00E34F59" w:rsidP="00E34F59">
      <w:pPr>
        <w:suppressAutoHyphens/>
        <w:spacing w:before="40" w:after="40" w:line="240" w:lineRule="auto"/>
        <w:rPr>
          <w:rFonts w:ascii="Times New Roman" w:eastAsia="Times New Roman" w:hAnsi="Times New Roman" w:cs="Times New Roman"/>
          <w:lang w:eastAsia="ar-SA"/>
        </w:rPr>
      </w:pPr>
      <w:r w:rsidRPr="005840E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разова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едагогов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2"/>
        <w:gridCol w:w="1843"/>
        <w:gridCol w:w="1985"/>
      </w:tblGrid>
      <w:tr w:rsidR="00E34F59" w:rsidRPr="005840EA" w:rsidTr="00E34F59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59" w:rsidRPr="005840EA" w:rsidRDefault="00E34F59" w:rsidP="00E34F59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840EA">
              <w:rPr>
                <w:rFonts w:ascii="Times New Roman" w:eastAsia="Times New Roman" w:hAnsi="Times New Roman" w:cs="Times New Roman"/>
                <w:lang w:eastAsia="ar-SA"/>
              </w:rPr>
              <w:t>Всего уч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59" w:rsidRPr="005840EA" w:rsidRDefault="00E34F59" w:rsidP="00E34F59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840EA">
              <w:rPr>
                <w:rFonts w:ascii="Times New Roman" w:eastAsia="Times New Roman" w:hAnsi="Times New Roman" w:cs="Times New Roman"/>
                <w:lang w:eastAsia="ar-SA"/>
              </w:rPr>
              <w:t>Высшее обра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59" w:rsidRPr="005840EA" w:rsidRDefault="00E34F59" w:rsidP="00E34F59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840EA">
              <w:rPr>
                <w:rFonts w:ascii="Times New Roman" w:eastAsia="Times New Roman" w:hAnsi="Times New Roman" w:cs="Times New Roman"/>
                <w:lang w:eastAsia="ar-SA"/>
              </w:rPr>
              <w:t>Средне-специальное</w:t>
            </w:r>
          </w:p>
        </w:tc>
      </w:tr>
      <w:tr w:rsidR="00E34F59" w:rsidRPr="005840EA" w:rsidTr="00E34F59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59" w:rsidRPr="005840EA" w:rsidRDefault="00E34F59" w:rsidP="00E34F59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59" w:rsidRPr="005840EA" w:rsidRDefault="00E34F59" w:rsidP="00E34F59">
            <w:pPr>
              <w:suppressAutoHyphens/>
              <w:spacing w:before="40" w:after="40" w:line="240" w:lineRule="auto"/>
              <w:ind w:left="-1440" w:firstLine="144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840EA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  <w:r w:rsidRPr="005840EA">
              <w:rPr>
                <w:rFonts w:ascii="Times New Roman" w:eastAsia="Times New Roman" w:hAnsi="Times New Roman" w:cs="Times New Roman"/>
                <w:lang w:eastAsia="ar-SA"/>
              </w:rPr>
              <w:t>(8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  <w:r w:rsidRPr="005840EA">
              <w:rPr>
                <w:rFonts w:ascii="Times New Roman" w:eastAsia="Times New Roman" w:hAnsi="Times New Roman" w:cs="Times New Roman"/>
                <w:lang w:eastAsia="ar-SA"/>
              </w:rPr>
              <w:t>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59" w:rsidRPr="005840EA" w:rsidRDefault="00E34F59" w:rsidP="00E34F59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840EA">
              <w:rPr>
                <w:rFonts w:ascii="Times New Roman" w:eastAsia="Times New Roman" w:hAnsi="Times New Roman" w:cs="Times New Roman"/>
                <w:lang w:eastAsia="ar-SA"/>
              </w:rPr>
              <w:t>2(1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Pr="005840EA">
              <w:rPr>
                <w:rFonts w:ascii="Times New Roman" w:eastAsia="Times New Roman" w:hAnsi="Times New Roman" w:cs="Times New Roman"/>
                <w:lang w:eastAsia="ar-SA"/>
              </w:rPr>
              <w:t>%)</w:t>
            </w:r>
          </w:p>
        </w:tc>
      </w:tr>
    </w:tbl>
    <w:p w:rsidR="00E16330" w:rsidRDefault="00E16330" w:rsidP="00E16330">
      <w:pPr>
        <w:suppressAutoHyphens/>
        <w:spacing w:before="40" w:after="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34F59" w:rsidRDefault="00E16330" w:rsidP="00E16330">
      <w:pPr>
        <w:suppressAutoHyphens/>
        <w:spacing w:before="40" w:after="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нтингент обучающихся</w:t>
      </w:r>
    </w:p>
    <w:tbl>
      <w:tblPr>
        <w:tblpPr w:leftFromText="180" w:rightFromText="180" w:vertAnchor="text" w:horzAnchor="margin" w:tblpXSpec="center" w:tblpY="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46"/>
        <w:gridCol w:w="1397"/>
        <w:gridCol w:w="1397"/>
        <w:gridCol w:w="1643"/>
      </w:tblGrid>
      <w:tr w:rsidR="00E34F59" w:rsidRPr="005840EA" w:rsidTr="00F12505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59" w:rsidRPr="005840EA" w:rsidRDefault="00E34F59" w:rsidP="00E34F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84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нтингент по ступеням обучен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59" w:rsidRPr="005840EA" w:rsidRDefault="00E34F59" w:rsidP="00E34F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34F59" w:rsidRPr="005840EA" w:rsidRDefault="0022035F" w:rsidP="00E34F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15-2016</w:t>
            </w:r>
          </w:p>
          <w:p w:rsidR="00E34F59" w:rsidRPr="005840EA" w:rsidRDefault="00E34F59" w:rsidP="00E34F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59" w:rsidRPr="005840EA" w:rsidRDefault="00E34F59" w:rsidP="00E34F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34F59" w:rsidRPr="005840EA" w:rsidRDefault="00E34F59" w:rsidP="002203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1</w:t>
            </w:r>
            <w:r w:rsidR="002203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201</w:t>
            </w:r>
            <w:r w:rsidR="002203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59" w:rsidRDefault="00E34F59" w:rsidP="00E34F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34F59" w:rsidRPr="005840EA" w:rsidRDefault="00E34F59" w:rsidP="002203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1</w:t>
            </w:r>
            <w:r w:rsidR="002203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201</w:t>
            </w:r>
            <w:r w:rsidR="002203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</w:tr>
      <w:tr w:rsidR="00E34F59" w:rsidRPr="005840EA" w:rsidTr="00F12505">
        <w:trPr>
          <w:trHeight w:val="354"/>
        </w:trPr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59" w:rsidRPr="005840EA" w:rsidRDefault="00E34F59" w:rsidP="00E34F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4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ступень обучения</w:t>
            </w:r>
          </w:p>
        </w:tc>
      </w:tr>
      <w:tr w:rsidR="00E34F59" w:rsidRPr="005840EA" w:rsidTr="00F12505">
        <w:trPr>
          <w:trHeight w:val="340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59" w:rsidRPr="005840EA" w:rsidRDefault="00E34F59" w:rsidP="00E34F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84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ассов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59" w:rsidRPr="005840EA" w:rsidRDefault="00E34F59" w:rsidP="00E34F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40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59" w:rsidRPr="005840EA" w:rsidRDefault="00E34F59" w:rsidP="00E34F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59" w:rsidRPr="005840EA" w:rsidRDefault="00E34F59" w:rsidP="00E34F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E34F59" w:rsidRPr="005840EA" w:rsidTr="00F12505">
        <w:trPr>
          <w:trHeight w:val="280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59" w:rsidRPr="005840EA" w:rsidRDefault="00E34F59" w:rsidP="00E34F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84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ащихс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59" w:rsidRPr="005840EA" w:rsidRDefault="001764E4" w:rsidP="00E34F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59" w:rsidRPr="005840EA" w:rsidRDefault="003F3B5D" w:rsidP="001764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59" w:rsidRPr="005840EA" w:rsidRDefault="003F3B5D" w:rsidP="00E34F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</w:t>
            </w:r>
          </w:p>
        </w:tc>
      </w:tr>
      <w:tr w:rsidR="00E34F59" w:rsidRPr="005840EA" w:rsidTr="00F12505"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59" w:rsidRPr="005840EA" w:rsidRDefault="00E34F59" w:rsidP="00E34F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ar-SA"/>
              </w:rPr>
            </w:pPr>
            <w:r w:rsidRPr="00584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 ступень обучения</w:t>
            </w:r>
            <w:r w:rsidR="00F125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5</w:t>
            </w:r>
          </w:p>
        </w:tc>
      </w:tr>
      <w:tr w:rsidR="00E34F59" w:rsidRPr="005840EA" w:rsidTr="00F12505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59" w:rsidRPr="005840EA" w:rsidRDefault="00E34F59" w:rsidP="00E34F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84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ассов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59" w:rsidRPr="005840EA" w:rsidRDefault="00E34F59" w:rsidP="00E34F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59" w:rsidRPr="005840EA" w:rsidRDefault="00E34F59" w:rsidP="00E34F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40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59" w:rsidRPr="005840EA" w:rsidRDefault="00E34F59" w:rsidP="00E34F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E34F59" w:rsidRPr="005840EA" w:rsidTr="00F12505">
        <w:trPr>
          <w:trHeight w:val="200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59" w:rsidRPr="005840EA" w:rsidRDefault="00E34F59" w:rsidP="00E34F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84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ащихс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59" w:rsidRPr="005840EA" w:rsidRDefault="001764E4" w:rsidP="00E34F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59" w:rsidRPr="005840EA" w:rsidRDefault="003F3B5D" w:rsidP="00E34F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59" w:rsidRPr="005840EA" w:rsidRDefault="003F3B5D" w:rsidP="00E34F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</w:t>
            </w:r>
          </w:p>
        </w:tc>
      </w:tr>
      <w:tr w:rsidR="00E34F59" w:rsidRPr="005840EA" w:rsidTr="00F12505"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59" w:rsidRPr="005840EA" w:rsidRDefault="00E34F59" w:rsidP="00E34F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ar-SA"/>
              </w:rPr>
            </w:pPr>
            <w:r w:rsidRPr="00584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 ступень обучения</w:t>
            </w:r>
          </w:p>
        </w:tc>
      </w:tr>
      <w:tr w:rsidR="00E34F59" w:rsidRPr="005840EA" w:rsidTr="00F12505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59" w:rsidRPr="005840EA" w:rsidRDefault="00E34F59" w:rsidP="00E34F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84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ассов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59" w:rsidRPr="005840EA" w:rsidRDefault="00E34F59" w:rsidP="00E34F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40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59" w:rsidRPr="005840EA" w:rsidRDefault="00E34F59" w:rsidP="00E34F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40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59" w:rsidRPr="005840EA" w:rsidRDefault="00E34F59" w:rsidP="00E34F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E34F59" w:rsidRPr="005840EA" w:rsidTr="00F12505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59" w:rsidRPr="005840EA" w:rsidRDefault="00E34F59" w:rsidP="00E34F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84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ащихс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59" w:rsidRPr="005840EA" w:rsidRDefault="001764E4" w:rsidP="00E34F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59" w:rsidRPr="005840EA" w:rsidRDefault="00A7646C" w:rsidP="00E34F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59" w:rsidRPr="005840EA" w:rsidRDefault="00F12505" w:rsidP="00E34F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</w:tr>
      <w:tr w:rsidR="00E34F59" w:rsidRPr="005840EA" w:rsidTr="00F12505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59" w:rsidRPr="005840EA" w:rsidRDefault="00E34F59" w:rsidP="00E34F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84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 учащихс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59" w:rsidRPr="005840EA" w:rsidRDefault="001764E4" w:rsidP="00E34F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5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59" w:rsidRPr="005840EA" w:rsidRDefault="00F12505" w:rsidP="00E34F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5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59" w:rsidRPr="005840EA" w:rsidRDefault="00F12505" w:rsidP="00E34F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55</w:t>
            </w:r>
          </w:p>
        </w:tc>
      </w:tr>
    </w:tbl>
    <w:p w:rsidR="00E34F59" w:rsidRPr="00F12505" w:rsidRDefault="00E34F59" w:rsidP="00E34F5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F1250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Социальный паспорт школы.</w:t>
      </w:r>
    </w:p>
    <w:p w:rsidR="00E34F59" w:rsidRPr="00F12505" w:rsidRDefault="00E34F59" w:rsidP="00E34F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2505">
        <w:rPr>
          <w:rFonts w:ascii="Times New Roman" w:eastAsia="Times New Roman" w:hAnsi="Times New Roman" w:cs="Times New Roman"/>
          <w:sz w:val="24"/>
          <w:szCs w:val="24"/>
          <w:lang w:eastAsia="ar-SA"/>
        </w:rPr>
        <w:t>В школе 15</w:t>
      </w:r>
      <w:r w:rsidR="00F12505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F125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ащихся из 10</w:t>
      </w:r>
      <w:r w:rsidR="00362CC7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F125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семей. Из категории семей</w:t>
      </w:r>
    </w:p>
    <w:p w:rsidR="00E34F59" w:rsidRPr="00F12505" w:rsidRDefault="00362CC7" w:rsidP="00E34F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еп</w:t>
      </w:r>
      <w:r w:rsidR="00E34F59" w:rsidRPr="00F12505">
        <w:rPr>
          <w:rFonts w:ascii="Times New Roman" w:eastAsia="Times New Roman" w:hAnsi="Times New Roman" w:cs="Times New Roman"/>
          <w:sz w:val="24"/>
          <w:szCs w:val="24"/>
          <w:lang w:eastAsia="ar-SA"/>
        </w:rPr>
        <w:t>олных  – 3</w:t>
      </w:r>
      <w:r w:rsidR="00F12505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E34F59" w:rsidRPr="00F12505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E34F59" w:rsidRPr="00F12505" w:rsidRDefault="00E34F59" w:rsidP="00E34F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2505">
        <w:rPr>
          <w:rFonts w:ascii="Times New Roman" w:eastAsia="Times New Roman" w:hAnsi="Times New Roman" w:cs="Times New Roman"/>
          <w:sz w:val="24"/>
          <w:szCs w:val="24"/>
          <w:lang w:eastAsia="ar-SA"/>
        </w:rPr>
        <w:t>малообеспеченных  –</w:t>
      </w:r>
      <w:r w:rsidR="00F12505">
        <w:rPr>
          <w:rFonts w:ascii="Times New Roman" w:eastAsia="Times New Roman" w:hAnsi="Times New Roman" w:cs="Times New Roman"/>
          <w:sz w:val="24"/>
          <w:szCs w:val="24"/>
          <w:lang w:eastAsia="ar-SA"/>
        </w:rPr>
        <w:t>89</w:t>
      </w:r>
      <w:r w:rsidRPr="00F12505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E34F59" w:rsidRPr="00F12505" w:rsidRDefault="00E34F59" w:rsidP="00E34F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25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педагогическом контроле детей – </w:t>
      </w:r>
      <w:r w:rsidR="00F12505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F12505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E34F59" w:rsidRPr="00F12505" w:rsidRDefault="00E34F59" w:rsidP="00E34F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2505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ающих родителей – 79</w:t>
      </w:r>
    </w:p>
    <w:p w:rsidR="00E34F59" w:rsidRPr="00F12505" w:rsidRDefault="00E34F59" w:rsidP="00E34F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2505">
        <w:rPr>
          <w:rFonts w:ascii="Times New Roman" w:eastAsia="Times New Roman" w:hAnsi="Times New Roman" w:cs="Times New Roman"/>
          <w:sz w:val="24"/>
          <w:szCs w:val="24"/>
          <w:lang w:eastAsia="ar-SA"/>
        </w:rPr>
        <w:t>безработных родителей –</w:t>
      </w:r>
      <w:r w:rsidR="00F12505">
        <w:rPr>
          <w:rFonts w:ascii="Times New Roman" w:eastAsia="Times New Roman" w:hAnsi="Times New Roman" w:cs="Times New Roman"/>
          <w:sz w:val="24"/>
          <w:szCs w:val="24"/>
          <w:lang w:eastAsia="ar-SA"/>
        </w:rPr>
        <w:t>50</w:t>
      </w:r>
    </w:p>
    <w:p w:rsidR="00E34F59" w:rsidRDefault="00E34F59" w:rsidP="00E34F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2505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педагогическом контроле -19</w:t>
      </w:r>
    </w:p>
    <w:p w:rsidR="00C65E45" w:rsidRDefault="001A3B4C" w:rsidP="00C65E45">
      <w:pPr>
        <w:suppressAutoHyphens/>
        <w:spacing w:before="40" w:after="4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C65E45" w:rsidRPr="005840EA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овательный процесс осуществляет педагогический коллек</w:t>
      </w:r>
      <w:r w:rsidR="00C65E45">
        <w:rPr>
          <w:rFonts w:ascii="Times New Roman" w:eastAsia="Times New Roman" w:hAnsi="Times New Roman" w:cs="Times New Roman"/>
          <w:sz w:val="24"/>
          <w:szCs w:val="24"/>
          <w:lang w:eastAsia="ar-SA"/>
        </w:rPr>
        <w:t>тив из   1</w:t>
      </w:r>
      <w:r w:rsidR="002F032D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C65E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еловек (мужчин -  2</w:t>
      </w:r>
      <w:r w:rsidR="00C65E45" w:rsidRPr="005840EA">
        <w:rPr>
          <w:rFonts w:ascii="Times New Roman" w:eastAsia="Times New Roman" w:hAnsi="Times New Roman" w:cs="Times New Roman"/>
          <w:sz w:val="24"/>
          <w:szCs w:val="24"/>
          <w:lang w:eastAsia="ar-SA"/>
        </w:rPr>
        <w:t>, женщин - 1</w:t>
      </w:r>
      <w:r w:rsidR="002F032D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C65E45" w:rsidRPr="005840EA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:rsidR="00C65E45" w:rsidRPr="00422035" w:rsidRDefault="00C65E45" w:rsidP="00C65E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0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уществление образовательного процесса</w:t>
      </w:r>
    </w:p>
    <w:p w:rsidR="00C65E45" w:rsidRDefault="00C65E45" w:rsidP="00C65E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035">
        <w:rPr>
          <w:rFonts w:ascii="Times New Roman" w:eastAsia="Times New Roman" w:hAnsi="Times New Roman" w:cs="Times New Roman"/>
          <w:bCs/>
          <w:iCs/>
          <w:sz w:val="24"/>
          <w:szCs w:val="24"/>
          <w:lang w:eastAsia="ja-JP"/>
        </w:rPr>
        <w:t>В школе работает 1</w:t>
      </w:r>
      <w:r w:rsidR="002F032D">
        <w:rPr>
          <w:rFonts w:ascii="Times New Roman" w:eastAsia="Times New Roman" w:hAnsi="Times New Roman" w:cs="Times New Roman"/>
          <w:bCs/>
          <w:iCs/>
          <w:sz w:val="24"/>
          <w:szCs w:val="24"/>
          <w:lang w:eastAsia="ja-JP"/>
        </w:rPr>
        <w:t xml:space="preserve">9 </w:t>
      </w:r>
      <w:r w:rsidRPr="00422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ей. Среди них Кушнарёва Л.С. - «Отличник народного просвещения», Одинцова Т.А, Макуха Т.Г., Карпова И.Н.- награждены нагрудным знаком «Почётный работник общего образования РФ»; 2 человека  награждены Почётной грамотой Федерального ведомства,  3 человека  - грамотой Ростовской области.</w:t>
      </w:r>
    </w:p>
    <w:p w:rsidR="00C65E45" w:rsidRPr="00422035" w:rsidRDefault="00C65E45" w:rsidP="00C65E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65E45" w:rsidRDefault="00C65E45" w:rsidP="00C65E45">
      <w:pPr>
        <w:suppressAutoHyphens/>
        <w:spacing w:before="40" w:after="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65E45" w:rsidRDefault="00C65E45" w:rsidP="00C65E45">
      <w:pPr>
        <w:suppressAutoHyphens/>
        <w:spacing w:before="40" w:after="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65E45" w:rsidRPr="00524DCB" w:rsidRDefault="00C65E45" w:rsidP="00C65E45">
      <w:pPr>
        <w:tabs>
          <w:tab w:val="left" w:pos="709"/>
        </w:tabs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</w:t>
      </w:r>
      <w:r w:rsidRPr="00524DCB">
        <w:rPr>
          <w:rFonts w:ascii="Times New Roman" w:eastAsia="Times New Roman" w:hAnsi="Times New Roman" w:cs="Times New Roman"/>
          <w:sz w:val="24"/>
          <w:szCs w:val="24"/>
        </w:rPr>
        <w:t xml:space="preserve">Учебный план (недельный) образовательной организации, реализующей программы общего образования,  на 2017-2018 учебный год (далее - учебный план) разработан на основе федерального базисного учебного плана (далее - БУП-2004), федерального компонента государственного образовательного стандарта начального общего, основного общего и среднего общего образования (далее - ФК ГОС), федерального государственного образовательного стандарта начального общего и основного общего образования (далее - ФГОС НОО и ФГОС ООО), </w:t>
      </w:r>
      <w:r w:rsidRPr="00524DCB">
        <w:rPr>
          <w:rFonts w:ascii="Times New Roman" w:hAnsi="Times New Roman" w:cs="Times New Roman"/>
          <w:spacing w:val="-1"/>
          <w:sz w:val="24"/>
          <w:szCs w:val="24"/>
        </w:rPr>
        <w:t xml:space="preserve"> основной образовательной программы началь</w:t>
      </w:r>
      <w:r w:rsidRPr="00524DCB">
        <w:rPr>
          <w:rFonts w:ascii="Times New Roman" w:hAnsi="Times New Roman" w:cs="Times New Roman"/>
          <w:spacing w:val="-3"/>
          <w:sz w:val="24"/>
          <w:szCs w:val="24"/>
        </w:rPr>
        <w:t>ного общего образования (далее - ООП НОО),</w:t>
      </w:r>
      <w:r w:rsidRPr="00524DCB">
        <w:rPr>
          <w:rFonts w:ascii="Times New Roman" w:hAnsi="Times New Roman" w:cs="Times New Roman"/>
          <w:spacing w:val="-1"/>
          <w:sz w:val="24"/>
          <w:szCs w:val="24"/>
        </w:rPr>
        <w:t xml:space="preserve"> основной образовательной программы основного</w:t>
      </w:r>
      <w:r w:rsidRPr="00524DCB">
        <w:rPr>
          <w:rFonts w:ascii="Times New Roman" w:hAnsi="Times New Roman" w:cs="Times New Roman"/>
          <w:spacing w:val="-3"/>
          <w:sz w:val="24"/>
          <w:szCs w:val="24"/>
        </w:rPr>
        <w:t xml:space="preserve"> общего образования (далее - ООП ООО)</w:t>
      </w:r>
    </w:p>
    <w:p w:rsidR="00C65E45" w:rsidRPr="00524DCB" w:rsidRDefault="00C65E45" w:rsidP="00C65E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DCB">
        <w:rPr>
          <w:rFonts w:ascii="Times New Roman" w:eastAsia="Times New Roman" w:hAnsi="Times New Roman" w:cs="Times New Roman"/>
          <w:sz w:val="24"/>
          <w:szCs w:val="24"/>
        </w:rPr>
        <w:t xml:space="preserve">  Недельный учебный план для 1-4 классов ориентирован на 4-летний нормативный срок освоения образовательных программ начального общего образования, 5-9 классов - на 5-летний нормативный срок освоения образовательных программ основного общего образования, 10-11 классов - на 2-летний нормативный срок освоения образовательных программ среднего общего образования. </w:t>
      </w:r>
    </w:p>
    <w:p w:rsidR="00C65E45" w:rsidRPr="00524DCB" w:rsidRDefault="00C65E45" w:rsidP="00C65E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DCB">
        <w:rPr>
          <w:rFonts w:ascii="Times New Roman" w:eastAsia="Times New Roman" w:hAnsi="Times New Roman" w:cs="Times New Roman"/>
          <w:sz w:val="24"/>
          <w:szCs w:val="24"/>
        </w:rPr>
        <w:t xml:space="preserve">  Учебные занятия в 1-11-х классах проводятся по 5-дневной учебной неделе, в первую смену.</w:t>
      </w:r>
    </w:p>
    <w:p w:rsidR="00C65E45" w:rsidRPr="00524DCB" w:rsidRDefault="00C65E45" w:rsidP="00C65E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DC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524DCB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учебного года для обучающихся 1 класса составляет 33 учебные недели; для обучающихся  2- 11 классов,  (без учета государственной итоговой аттестации) </w:t>
      </w:r>
      <w:r w:rsidRPr="00524DCB">
        <w:rPr>
          <w:rFonts w:ascii="Times New Roman" w:eastAsia="Times New Roman" w:hAnsi="Times New Roman" w:cs="Times New Roman"/>
          <w:i/>
          <w:sz w:val="24"/>
          <w:szCs w:val="24"/>
        </w:rPr>
        <w:t xml:space="preserve">– </w:t>
      </w:r>
      <w:r w:rsidRPr="00524DCB">
        <w:rPr>
          <w:rFonts w:ascii="Times New Roman" w:eastAsia="Times New Roman" w:hAnsi="Times New Roman" w:cs="Times New Roman"/>
          <w:sz w:val="24"/>
          <w:szCs w:val="24"/>
        </w:rPr>
        <w:t xml:space="preserve">34 учебные недели. </w:t>
      </w:r>
      <w:proofErr w:type="gramEnd"/>
    </w:p>
    <w:p w:rsidR="00C65E45" w:rsidRPr="00524DCB" w:rsidRDefault="00C65E45" w:rsidP="00C65E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DCB">
        <w:rPr>
          <w:rFonts w:ascii="Times New Roman" w:eastAsia="Times New Roman" w:hAnsi="Times New Roman" w:cs="Times New Roman"/>
          <w:sz w:val="24"/>
          <w:szCs w:val="24"/>
        </w:rPr>
        <w:t xml:space="preserve">  Продолжительность урока составляет в 1 классе – 35 минут. Продолжительность урока для 2-11 классов по решению образовательной организации составляет 40 минут.</w:t>
      </w:r>
    </w:p>
    <w:p w:rsidR="00C65E45" w:rsidRPr="00524DCB" w:rsidRDefault="00C65E45" w:rsidP="00C65E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DCB">
        <w:rPr>
          <w:rFonts w:ascii="Times New Roman" w:eastAsia="Times New Roman" w:hAnsi="Times New Roman" w:cs="Times New Roman"/>
          <w:sz w:val="24"/>
          <w:szCs w:val="24"/>
        </w:rPr>
        <w:t xml:space="preserve">   В 1 классах используется «ступенчатый» режим обучения, а именно: в сентябре, октябре - по 3 урока в день, с ноября - по 4 урока в день. </w:t>
      </w:r>
    </w:p>
    <w:p w:rsidR="00C65E45" w:rsidRPr="00524DCB" w:rsidRDefault="00C65E45" w:rsidP="00C65E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DCB">
        <w:rPr>
          <w:rFonts w:ascii="Times New Roman" w:eastAsia="Times New Roman" w:hAnsi="Times New Roman" w:cs="Times New Roman"/>
          <w:sz w:val="24"/>
          <w:szCs w:val="24"/>
        </w:rPr>
        <w:t xml:space="preserve">  Часы регионального компонента (БУП-2004) переданы в компонент образовательной организации  и использованы  для углубленного изучения учебных предметов обязательной (инвариантной) части,  а также для введения новых учебных предметов, элективных курсов. </w:t>
      </w:r>
    </w:p>
    <w:p w:rsidR="00C65E45" w:rsidRPr="00524DCB" w:rsidRDefault="00C65E45" w:rsidP="00C65E45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4DCB">
        <w:rPr>
          <w:rFonts w:ascii="Times New Roman" w:eastAsia="Times New Roman" w:hAnsi="Times New Roman" w:cs="Times New Roman"/>
          <w:bCs/>
          <w:sz w:val="24"/>
          <w:szCs w:val="24"/>
        </w:rPr>
        <w:t xml:space="preserve">   При реализации учебного плана образовательной организации использованы учебники в соответствии с федеральным перечнем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. </w:t>
      </w:r>
    </w:p>
    <w:p w:rsidR="00C65E45" w:rsidRPr="00524DCB" w:rsidRDefault="00C65E45" w:rsidP="00C65E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C65E45" w:rsidRPr="00524DCB" w:rsidRDefault="00C65E45" w:rsidP="00C65E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524DCB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4. Результаты обучения</w:t>
      </w:r>
    </w:p>
    <w:p w:rsidR="00C65E45" w:rsidRPr="00524DCB" w:rsidRDefault="00C65E45" w:rsidP="00C65E45">
      <w:pPr>
        <w:suppressAutoHyphens/>
        <w:spacing w:before="40" w:after="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24DC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Результаты работы образовательного учреждения за три год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4"/>
        <w:gridCol w:w="2099"/>
        <w:gridCol w:w="2099"/>
        <w:gridCol w:w="1978"/>
      </w:tblGrid>
      <w:tr w:rsidR="00C65E45" w:rsidRPr="00524DCB" w:rsidTr="0009259A">
        <w:trPr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45" w:rsidRPr="00524DCB" w:rsidRDefault="00C65E45" w:rsidP="0009259A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24DCB">
              <w:rPr>
                <w:rFonts w:ascii="Times New Roman" w:eastAsia="Times New Roman" w:hAnsi="Times New Roman" w:cs="Times New Roman"/>
                <w:lang w:eastAsia="ar-SA"/>
              </w:rPr>
              <w:t>2015-201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45" w:rsidRPr="00524DCB" w:rsidRDefault="00C65E45" w:rsidP="0009259A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24DCB">
              <w:rPr>
                <w:rFonts w:ascii="Times New Roman" w:eastAsia="Times New Roman" w:hAnsi="Times New Roman" w:cs="Times New Roman"/>
                <w:lang w:eastAsia="ar-SA"/>
              </w:rPr>
              <w:t>2016-201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45" w:rsidRPr="00524DCB" w:rsidRDefault="00C65E45" w:rsidP="0009259A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24DCB">
              <w:rPr>
                <w:rFonts w:ascii="Times New Roman" w:eastAsia="Times New Roman" w:hAnsi="Times New Roman" w:cs="Times New Roman"/>
                <w:lang w:eastAsia="ar-SA"/>
              </w:rPr>
              <w:t>2017-2018</w:t>
            </w:r>
          </w:p>
        </w:tc>
      </w:tr>
      <w:tr w:rsidR="00C65E45" w:rsidRPr="00524DCB" w:rsidTr="0009259A">
        <w:trPr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24DCB">
              <w:rPr>
                <w:rFonts w:ascii="Times New Roman" w:eastAsia="Times New Roman" w:hAnsi="Times New Roman" w:cs="Times New Roman"/>
                <w:lang w:eastAsia="ar-SA"/>
              </w:rPr>
              <w:t>Успеваемост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24DCB">
              <w:rPr>
                <w:rFonts w:ascii="Times New Roman" w:eastAsia="Times New Roman" w:hAnsi="Times New Roman" w:cs="Times New Roman"/>
                <w:lang w:eastAsia="ar-SA"/>
              </w:rPr>
              <w:t>1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45" w:rsidRPr="00524DCB" w:rsidRDefault="00C65E45" w:rsidP="0009259A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24DCB">
              <w:rPr>
                <w:rFonts w:ascii="Times New Roman" w:eastAsia="Times New Roman" w:hAnsi="Times New Roman" w:cs="Times New Roman"/>
                <w:lang w:eastAsia="ar-SA"/>
              </w:rPr>
              <w:t>98,8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45" w:rsidRPr="00524DCB" w:rsidRDefault="00C65E45" w:rsidP="0009259A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24DCB">
              <w:rPr>
                <w:rFonts w:ascii="Times New Roman" w:eastAsia="Times New Roman" w:hAnsi="Times New Roman" w:cs="Times New Roman"/>
                <w:lang w:eastAsia="ar-SA"/>
              </w:rPr>
              <w:t>98,7</w:t>
            </w:r>
          </w:p>
        </w:tc>
      </w:tr>
      <w:tr w:rsidR="00C65E45" w:rsidRPr="00524DCB" w:rsidTr="0009259A">
        <w:trPr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24DCB">
              <w:rPr>
                <w:rFonts w:ascii="Times New Roman" w:eastAsia="Times New Roman" w:hAnsi="Times New Roman" w:cs="Times New Roman"/>
                <w:lang w:eastAsia="ar-SA"/>
              </w:rPr>
              <w:t>Качество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24DCB">
              <w:rPr>
                <w:rFonts w:ascii="Times New Roman" w:eastAsia="Times New Roman" w:hAnsi="Times New Roman" w:cs="Times New Roman"/>
                <w:lang w:eastAsia="ar-SA"/>
              </w:rPr>
              <w:t>4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45" w:rsidRPr="00524DCB" w:rsidRDefault="00C65E45" w:rsidP="0009259A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24DCB">
              <w:rPr>
                <w:rFonts w:ascii="Times New Roman" w:eastAsia="Times New Roman" w:hAnsi="Times New Roman" w:cs="Times New Roman"/>
                <w:lang w:eastAsia="ar-SA"/>
              </w:rPr>
              <w:t>41,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45" w:rsidRPr="00524DCB" w:rsidRDefault="00C65E45" w:rsidP="0009259A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24DCB">
              <w:rPr>
                <w:rFonts w:ascii="Times New Roman" w:eastAsia="Times New Roman" w:hAnsi="Times New Roman" w:cs="Times New Roman"/>
                <w:lang w:eastAsia="ar-SA"/>
              </w:rPr>
              <w:t>39,9</w:t>
            </w:r>
          </w:p>
        </w:tc>
      </w:tr>
    </w:tbl>
    <w:p w:rsidR="00C65E45" w:rsidRPr="00524DCB" w:rsidRDefault="00C65E45" w:rsidP="00C65E45">
      <w:pPr>
        <w:suppressAutoHyphens/>
        <w:spacing w:before="40" w:after="4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C65E45" w:rsidRPr="00524DCB" w:rsidRDefault="00C65E45" w:rsidP="00C65E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24DC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равнительный анализ успеваемости и качества</w:t>
      </w:r>
    </w:p>
    <w:p w:rsidR="00C65E45" w:rsidRPr="00524DCB" w:rsidRDefault="00C65E45" w:rsidP="00C65E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24DC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наний по классам  по учебным годам</w:t>
      </w:r>
    </w:p>
    <w:p w:rsidR="00C65E45" w:rsidRPr="00524DCB" w:rsidRDefault="00C65E45" w:rsidP="00C65E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276"/>
        <w:gridCol w:w="1418"/>
        <w:gridCol w:w="1275"/>
        <w:gridCol w:w="1560"/>
        <w:gridCol w:w="1063"/>
        <w:gridCol w:w="1063"/>
      </w:tblGrid>
      <w:tr w:rsidR="00C65E45" w:rsidRPr="00524DCB" w:rsidTr="0009259A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4D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45" w:rsidRPr="00524DCB" w:rsidRDefault="00C65E45" w:rsidP="0009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24DCB">
              <w:rPr>
                <w:rFonts w:ascii="Times New Roman" w:eastAsia="Times New Roman" w:hAnsi="Times New Roman" w:cs="Times New Roman"/>
                <w:lang w:eastAsia="ar-SA"/>
              </w:rPr>
              <w:t>2015-2016</w:t>
            </w:r>
          </w:p>
          <w:p w:rsidR="00C65E45" w:rsidRPr="00524DCB" w:rsidRDefault="00C65E45" w:rsidP="0009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24DCB">
              <w:rPr>
                <w:rFonts w:ascii="Times New Roman" w:eastAsia="Times New Roman" w:hAnsi="Times New Roman" w:cs="Times New Roman"/>
                <w:lang w:eastAsia="ar-SA"/>
              </w:rPr>
              <w:t>учебный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24DCB">
              <w:rPr>
                <w:rFonts w:ascii="Times New Roman" w:eastAsia="Times New Roman" w:hAnsi="Times New Roman" w:cs="Times New Roman"/>
                <w:lang w:eastAsia="ar-SA"/>
              </w:rPr>
              <w:t>2016-2017</w:t>
            </w:r>
          </w:p>
          <w:p w:rsidR="00C65E45" w:rsidRPr="00524DCB" w:rsidRDefault="00C65E45" w:rsidP="0009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24DCB">
              <w:rPr>
                <w:rFonts w:ascii="Times New Roman" w:eastAsia="Times New Roman" w:hAnsi="Times New Roman" w:cs="Times New Roman"/>
                <w:lang w:eastAsia="ar-SA"/>
              </w:rPr>
              <w:t>учебный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45" w:rsidRPr="00524DCB" w:rsidRDefault="00C65E45" w:rsidP="0009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24DCB">
              <w:rPr>
                <w:rFonts w:ascii="Times New Roman" w:eastAsia="Times New Roman" w:hAnsi="Times New Roman" w:cs="Times New Roman"/>
                <w:lang w:eastAsia="ar-SA"/>
              </w:rPr>
              <w:t>2017-2018</w:t>
            </w:r>
          </w:p>
          <w:p w:rsidR="00C65E45" w:rsidRPr="00524DCB" w:rsidRDefault="00C65E45" w:rsidP="0009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24DCB">
              <w:rPr>
                <w:rFonts w:ascii="Times New Roman" w:eastAsia="Times New Roman" w:hAnsi="Times New Roman" w:cs="Times New Roman"/>
                <w:lang w:eastAsia="ar-SA"/>
              </w:rPr>
              <w:t>учебный год</w:t>
            </w:r>
          </w:p>
        </w:tc>
      </w:tr>
      <w:tr w:rsidR="00C65E45" w:rsidRPr="00524DCB" w:rsidTr="0009259A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45" w:rsidRPr="00524DCB" w:rsidRDefault="00C65E45" w:rsidP="000925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24DCB">
              <w:rPr>
                <w:rFonts w:ascii="Times New Roman" w:eastAsia="Times New Roman" w:hAnsi="Times New Roman" w:cs="Times New Roman"/>
                <w:lang w:eastAsia="ar-SA"/>
              </w:rPr>
              <w:t>ка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24DCB">
              <w:rPr>
                <w:rFonts w:ascii="Times New Roman" w:eastAsia="Times New Roman" w:hAnsi="Times New Roman" w:cs="Times New Roman"/>
                <w:lang w:eastAsia="ar-SA"/>
              </w:rPr>
              <w:t>успе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24DCB">
              <w:rPr>
                <w:rFonts w:ascii="Times New Roman" w:eastAsia="Times New Roman" w:hAnsi="Times New Roman" w:cs="Times New Roman"/>
                <w:lang w:eastAsia="ar-SA"/>
              </w:rPr>
              <w:t>кач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24DCB">
              <w:rPr>
                <w:rFonts w:ascii="Times New Roman" w:eastAsia="Times New Roman" w:hAnsi="Times New Roman" w:cs="Times New Roman"/>
                <w:lang w:eastAsia="ar-SA"/>
              </w:rPr>
              <w:t>успев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45" w:rsidRPr="00524DCB" w:rsidRDefault="00C65E45" w:rsidP="000925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24DCB">
              <w:rPr>
                <w:rFonts w:ascii="Times New Roman" w:eastAsia="Times New Roman" w:hAnsi="Times New Roman" w:cs="Times New Roman"/>
                <w:lang w:eastAsia="ar-SA"/>
              </w:rPr>
              <w:t>качеств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45" w:rsidRPr="00524DCB" w:rsidRDefault="00C65E45" w:rsidP="000925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24DCB">
              <w:rPr>
                <w:rFonts w:ascii="Times New Roman" w:eastAsia="Times New Roman" w:hAnsi="Times New Roman" w:cs="Times New Roman"/>
                <w:lang w:eastAsia="ar-SA"/>
              </w:rPr>
              <w:t>успев.</w:t>
            </w:r>
          </w:p>
        </w:tc>
      </w:tr>
      <w:tr w:rsidR="00C65E45" w:rsidRPr="00524DCB" w:rsidTr="0009259A">
        <w:trPr>
          <w:trHeight w:val="58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4D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4D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4D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4D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4D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45" w:rsidRPr="00524DCB" w:rsidRDefault="00C65E45" w:rsidP="000925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4D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45" w:rsidRPr="00524DCB" w:rsidRDefault="00C65E45" w:rsidP="000925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4D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C65E45" w:rsidRPr="00524DCB" w:rsidTr="0009259A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4D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DC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4D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DC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4D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45" w:rsidRPr="00524DCB" w:rsidRDefault="00C65E45" w:rsidP="000925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4D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45" w:rsidRPr="00524DCB" w:rsidRDefault="00C65E45" w:rsidP="000925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4D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C65E45" w:rsidRPr="00524DCB" w:rsidTr="0009259A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4D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DC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4D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DC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4D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45" w:rsidRPr="00524DCB" w:rsidRDefault="00C65E45" w:rsidP="000925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4D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45" w:rsidRPr="00524DCB" w:rsidRDefault="00C65E45" w:rsidP="000925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4D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C65E45" w:rsidRPr="00524DCB" w:rsidTr="0009259A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4D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DC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4D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DC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4D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45" w:rsidRPr="00524DCB" w:rsidRDefault="00C65E45" w:rsidP="000925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4D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45" w:rsidRPr="00524DCB" w:rsidRDefault="00C65E45" w:rsidP="000925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4D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C65E45" w:rsidRPr="00524DCB" w:rsidTr="0009259A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4D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DC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4D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DC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4D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45" w:rsidRPr="00524DCB" w:rsidRDefault="00C65E45" w:rsidP="000925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4D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45" w:rsidRPr="00524DCB" w:rsidRDefault="00C65E45" w:rsidP="000925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4D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C65E45" w:rsidRPr="00524DCB" w:rsidTr="0009259A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4D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DC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4D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D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4D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45" w:rsidRPr="00524DCB" w:rsidRDefault="00C65E45" w:rsidP="000925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4D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45" w:rsidRPr="00524DCB" w:rsidRDefault="00C65E45" w:rsidP="000925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4D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C65E45" w:rsidRPr="00524DCB" w:rsidTr="0009259A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4D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DC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4D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D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4D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45" w:rsidRPr="00524DCB" w:rsidRDefault="00C65E45" w:rsidP="000925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4D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45" w:rsidRPr="00524DCB" w:rsidRDefault="00C65E45" w:rsidP="000925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4D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5</w:t>
            </w:r>
          </w:p>
        </w:tc>
      </w:tr>
      <w:tr w:rsidR="00C65E45" w:rsidRPr="00524DCB" w:rsidTr="0009259A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4D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DC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4D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DC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4D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8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45" w:rsidRPr="00524DCB" w:rsidRDefault="00C65E45" w:rsidP="000925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4D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45" w:rsidRPr="00524DCB" w:rsidRDefault="00C65E45" w:rsidP="000925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4D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C65E45" w:rsidRPr="00524DCB" w:rsidTr="0009259A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4D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DC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4D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DC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4D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45" w:rsidRPr="00524DCB" w:rsidRDefault="00C65E45" w:rsidP="000925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4D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45" w:rsidRPr="00524DCB" w:rsidRDefault="00C65E45" w:rsidP="000925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4D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</w:t>
            </w:r>
          </w:p>
        </w:tc>
      </w:tr>
      <w:tr w:rsidR="00C65E45" w:rsidRPr="00524DCB" w:rsidTr="0009259A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4D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D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4D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DC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4D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45" w:rsidRPr="00524DCB" w:rsidRDefault="00C65E45" w:rsidP="000925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4D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45" w:rsidRPr="00524DCB" w:rsidRDefault="00C65E45" w:rsidP="000925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4D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C65E45" w:rsidRPr="00524DCB" w:rsidTr="0009259A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4D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DC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4D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D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4D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45" w:rsidRPr="00524DCB" w:rsidRDefault="00C65E45" w:rsidP="000925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4D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45" w:rsidRPr="00524DCB" w:rsidRDefault="00C65E45" w:rsidP="000925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4D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C65E45" w:rsidRPr="00524DCB" w:rsidTr="0009259A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4D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 шко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4DC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4D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4DC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4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4D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8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45" w:rsidRPr="00524DCB" w:rsidRDefault="00C65E45" w:rsidP="000925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4D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9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45" w:rsidRPr="00524DCB" w:rsidRDefault="00C65E45" w:rsidP="000925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4D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8,7</w:t>
            </w:r>
          </w:p>
        </w:tc>
      </w:tr>
    </w:tbl>
    <w:p w:rsidR="00C65E45" w:rsidRPr="00524DCB" w:rsidRDefault="00C65E45" w:rsidP="00C65E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65E45" w:rsidRPr="00CD0699" w:rsidRDefault="00C65E45" w:rsidP="00CD0699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CD0699">
        <w:rPr>
          <w:rFonts w:ascii="Times New Roman" w:hAnsi="Times New Roman" w:cs="Times New Roman"/>
          <w:b/>
          <w:sz w:val="24"/>
          <w:szCs w:val="24"/>
          <w:lang w:eastAsia="ar-SA"/>
        </w:rPr>
        <w:t>Результаты государственной (итоговой) аттестации выпускников 9 класса</w:t>
      </w:r>
    </w:p>
    <w:p w:rsidR="00C65E45" w:rsidRPr="00CD0699" w:rsidRDefault="00C65E45" w:rsidP="00CD0699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CD0699">
        <w:rPr>
          <w:rFonts w:ascii="Times New Roman" w:hAnsi="Times New Roman" w:cs="Times New Roman"/>
          <w:b/>
          <w:sz w:val="24"/>
          <w:szCs w:val="24"/>
          <w:lang w:eastAsia="ar-SA"/>
        </w:rPr>
        <w:t>2017-2018 учебного года.</w:t>
      </w:r>
    </w:p>
    <w:p w:rsidR="00C65E45" w:rsidRPr="00524DCB" w:rsidRDefault="00C65E45" w:rsidP="00C65E45">
      <w:pPr>
        <w:suppressAutoHyphens/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24DC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В классе обучалось 17 учащихся. Не допущен к сдаче основного государственного экзамена 1 человек. </w:t>
      </w:r>
    </w:p>
    <w:tbl>
      <w:tblPr>
        <w:tblpPr w:leftFromText="180" w:rightFromText="180" w:bottomFromText="200" w:vertAnchor="text" w:horzAnchor="margin" w:tblpXSpec="center" w:tblpY="46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2"/>
        <w:gridCol w:w="1731"/>
        <w:gridCol w:w="709"/>
        <w:gridCol w:w="425"/>
        <w:gridCol w:w="425"/>
        <w:gridCol w:w="426"/>
        <w:gridCol w:w="425"/>
        <w:gridCol w:w="567"/>
        <w:gridCol w:w="567"/>
        <w:gridCol w:w="425"/>
        <w:gridCol w:w="425"/>
        <w:gridCol w:w="426"/>
        <w:gridCol w:w="283"/>
        <w:gridCol w:w="567"/>
        <w:gridCol w:w="564"/>
        <w:gridCol w:w="712"/>
        <w:gridCol w:w="708"/>
        <w:gridCol w:w="567"/>
      </w:tblGrid>
      <w:tr w:rsidR="00C65E45" w:rsidRPr="00524DCB" w:rsidTr="0009259A"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ind w:right="-4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24DC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№ п/п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24DC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Наименование предм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proofErr w:type="spellStart"/>
            <w:r w:rsidRPr="00524DC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всегоаттестованно</w:t>
            </w:r>
            <w:proofErr w:type="spellEnd"/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24DC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Результаты аттест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24DC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5-4</w:t>
            </w:r>
          </w:p>
          <w:p w:rsidR="00C65E45" w:rsidRPr="00524DCB" w:rsidRDefault="00C65E45" w:rsidP="0009259A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24DC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24DC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СОУ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24DC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Результаты год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24DC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5-4</w:t>
            </w:r>
          </w:p>
          <w:p w:rsidR="00C65E45" w:rsidRPr="00524DCB" w:rsidRDefault="00C65E45" w:rsidP="0009259A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24DC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%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24DC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СОУ</w:t>
            </w:r>
            <w:r w:rsidRPr="00524DC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br/>
              <w:t>%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24DC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Подтвердили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24DC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Повысил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24DC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Понизили</w:t>
            </w:r>
          </w:p>
        </w:tc>
      </w:tr>
      <w:tr w:rsidR="00C65E45" w:rsidRPr="00524DCB" w:rsidTr="0009259A">
        <w:tc>
          <w:tcPr>
            <w:tcW w:w="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45" w:rsidRPr="00524DCB" w:rsidRDefault="00C65E45" w:rsidP="000925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45" w:rsidRPr="00524DCB" w:rsidRDefault="00C65E45" w:rsidP="000925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45" w:rsidRPr="00524DCB" w:rsidRDefault="00C65E45" w:rsidP="000925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24DC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24DC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24DC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24DC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45" w:rsidRPr="00524DCB" w:rsidRDefault="00C65E45" w:rsidP="000925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45" w:rsidRPr="00524DCB" w:rsidRDefault="00C65E45" w:rsidP="000925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24DC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24DC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24DC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24DC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45" w:rsidRPr="00524DCB" w:rsidRDefault="00C65E45" w:rsidP="000925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45" w:rsidRPr="00524DCB" w:rsidRDefault="00C65E45" w:rsidP="000925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45" w:rsidRPr="00524DCB" w:rsidRDefault="00C65E45" w:rsidP="000925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45" w:rsidRPr="00524DCB" w:rsidRDefault="00C65E45" w:rsidP="000925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45" w:rsidRPr="00524DCB" w:rsidRDefault="00C65E45" w:rsidP="0009259A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C65E45" w:rsidRPr="00524DCB" w:rsidTr="0009259A"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ind w:right="-41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24DC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24DC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Алгеб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24DC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24DC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24DC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24DC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24DC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24DC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24DC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5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45" w:rsidRPr="00524DCB" w:rsidRDefault="00C65E45" w:rsidP="0009259A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24DC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45" w:rsidRPr="00524DCB" w:rsidRDefault="00C65E45" w:rsidP="0009259A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24DC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45" w:rsidRPr="00524DCB" w:rsidRDefault="00C65E45" w:rsidP="0009259A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24DC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45" w:rsidRPr="00524DCB" w:rsidRDefault="00C65E45" w:rsidP="0009259A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24DC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45" w:rsidRPr="00524DCB" w:rsidRDefault="00C65E45" w:rsidP="0009259A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24DC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45" w:rsidRPr="00524DCB" w:rsidRDefault="00C65E45" w:rsidP="0009259A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24DC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45" w:rsidRPr="00524DCB" w:rsidRDefault="00C65E45" w:rsidP="0009259A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24DC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45" w:rsidRPr="00524DCB" w:rsidRDefault="00C65E45" w:rsidP="0009259A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24DC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45" w:rsidRPr="00524DCB" w:rsidRDefault="00C65E45" w:rsidP="0009259A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24DC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</w:tr>
      <w:tr w:rsidR="00C65E45" w:rsidRPr="00524DCB" w:rsidTr="0009259A"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ind w:right="-41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24DC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24DC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Геометр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24DC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24DC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24DC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24DC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24DC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24DC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24DC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24DC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24DC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24DC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24DC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24DC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24DC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24DC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24DC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24DC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</w:tr>
      <w:tr w:rsidR="00C65E45" w:rsidRPr="00524DCB" w:rsidTr="0009259A"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ind w:right="-41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24DC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24DC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24DC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24DC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24DC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24DC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24DC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24DC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24DC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24DC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24DC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24DC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24DC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24DC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24DC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24DC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24DC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24DC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</w:tr>
      <w:tr w:rsidR="00C65E45" w:rsidRPr="00524DCB" w:rsidTr="0009259A"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ind w:right="-41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24DC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24DC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Обществозн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24DC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24DC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24DC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24DC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24DC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24DC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24DC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24DC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24DC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24DC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24DC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24DC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24DC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24DC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24DC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24DC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</w:tr>
      <w:tr w:rsidR="00C65E45" w:rsidRPr="00524DCB" w:rsidTr="0009259A"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ind w:right="-41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24DC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24DC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Биолог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24DC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24DC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24DC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24DC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24DC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24DC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24DC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24DC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24DC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24DC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24DC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24DC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24DC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24DC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24DC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24DC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</w:tr>
    </w:tbl>
    <w:p w:rsidR="00C65E45" w:rsidRPr="00524DCB" w:rsidRDefault="00C65E45" w:rsidP="00C65E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24DC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зультаты сдачи ЕГЭ в 11 классе</w:t>
      </w:r>
    </w:p>
    <w:p w:rsidR="00C65E45" w:rsidRPr="00524DCB" w:rsidRDefault="00C65E45" w:rsidP="00C65E45">
      <w:pPr>
        <w:pStyle w:val="a9"/>
        <w:rPr>
          <w:rFonts w:ascii="Times New Roman" w:hAnsi="Times New Roman" w:cs="Times New Roman"/>
          <w:sz w:val="24"/>
          <w:szCs w:val="24"/>
          <w:lang w:eastAsia="ar-SA"/>
        </w:rPr>
      </w:pPr>
      <w:r w:rsidRPr="00524DCB">
        <w:rPr>
          <w:rFonts w:ascii="Times New Roman" w:hAnsi="Times New Roman" w:cs="Times New Roman"/>
          <w:sz w:val="24"/>
          <w:szCs w:val="24"/>
          <w:lang w:eastAsia="ar-SA"/>
        </w:rPr>
        <w:t xml:space="preserve">В классе обучалось 7 учащихся. Допущены к сдаче государственной (итоговой) аттестации 7 человек. Сдали аттестацию 7 человек. </w:t>
      </w:r>
    </w:p>
    <w:p w:rsidR="00C65E45" w:rsidRPr="00524DCB" w:rsidRDefault="00C65E45" w:rsidP="00C65E45">
      <w:pPr>
        <w:pStyle w:val="a9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Style w:val="a4"/>
        <w:tblW w:w="0" w:type="auto"/>
        <w:jc w:val="center"/>
        <w:tblLook w:val="04A0"/>
      </w:tblPr>
      <w:tblGrid>
        <w:gridCol w:w="1499"/>
        <w:gridCol w:w="2948"/>
        <w:gridCol w:w="1616"/>
      </w:tblGrid>
      <w:tr w:rsidR="00C65E45" w:rsidRPr="00524DCB" w:rsidTr="0009259A">
        <w:trPr>
          <w:jc w:val="center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rPr>
                <w:b/>
                <w:sz w:val="24"/>
                <w:szCs w:val="24"/>
                <w:lang w:eastAsia="ar-SA"/>
              </w:rPr>
            </w:pPr>
            <w:r w:rsidRPr="00524DCB">
              <w:rPr>
                <w:b/>
                <w:sz w:val="24"/>
                <w:szCs w:val="24"/>
                <w:lang w:eastAsia="ar-SA"/>
              </w:rPr>
              <w:t>Количество человек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rPr>
                <w:b/>
                <w:sz w:val="24"/>
                <w:szCs w:val="24"/>
                <w:lang w:eastAsia="ar-SA"/>
              </w:rPr>
            </w:pPr>
            <w:r w:rsidRPr="00524DCB">
              <w:rPr>
                <w:b/>
                <w:sz w:val="24"/>
                <w:szCs w:val="24"/>
                <w:lang w:eastAsia="ar-SA"/>
              </w:rPr>
              <w:t xml:space="preserve">Предмет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rPr>
                <w:b/>
                <w:sz w:val="24"/>
                <w:szCs w:val="24"/>
                <w:lang w:eastAsia="ar-SA"/>
              </w:rPr>
            </w:pPr>
            <w:r w:rsidRPr="00524DCB">
              <w:rPr>
                <w:b/>
                <w:sz w:val="24"/>
                <w:szCs w:val="24"/>
                <w:lang w:eastAsia="ar-SA"/>
              </w:rPr>
              <w:t>Средний балл по школе</w:t>
            </w:r>
          </w:p>
        </w:tc>
      </w:tr>
      <w:tr w:rsidR="00C65E45" w:rsidRPr="00524DCB" w:rsidTr="0009259A">
        <w:trPr>
          <w:jc w:val="center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2F032D" w:rsidP="0009259A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rPr>
                <w:sz w:val="24"/>
                <w:szCs w:val="24"/>
                <w:lang w:eastAsia="ar-SA"/>
              </w:rPr>
            </w:pPr>
            <w:r w:rsidRPr="00524DCB">
              <w:rPr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jc w:val="center"/>
              <w:rPr>
                <w:sz w:val="24"/>
                <w:szCs w:val="24"/>
                <w:lang w:eastAsia="ar-SA"/>
              </w:rPr>
            </w:pPr>
            <w:r w:rsidRPr="00524DCB">
              <w:rPr>
                <w:sz w:val="24"/>
                <w:szCs w:val="24"/>
                <w:lang w:eastAsia="ar-SA"/>
              </w:rPr>
              <w:t>64,7</w:t>
            </w:r>
          </w:p>
        </w:tc>
      </w:tr>
      <w:tr w:rsidR="00C65E45" w:rsidRPr="00524DCB" w:rsidTr="0009259A">
        <w:trPr>
          <w:jc w:val="center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2F032D" w:rsidP="0009259A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rPr>
                <w:sz w:val="24"/>
                <w:szCs w:val="24"/>
                <w:lang w:eastAsia="ar-SA"/>
              </w:rPr>
            </w:pPr>
            <w:r w:rsidRPr="00524DCB">
              <w:rPr>
                <w:sz w:val="24"/>
                <w:szCs w:val="24"/>
                <w:lang w:eastAsia="ar-SA"/>
              </w:rPr>
              <w:t>Математика (базовая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B459EB" w:rsidP="0009259A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,5</w:t>
            </w:r>
          </w:p>
        </w:tc>
      </w:tr>
      <w:tr w:rsidR="00C65E45" w:rsidRPr="00524DCB" w:rsidTr="0009259A">
        <w:trPr>
          <w:jc w:val="center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2F032D" w:rsidP="0009259A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rPr>
                <w:sz w:val="24"/>
                <w:szCs w:val="24"/>
                <w:lang w:eastAsia="ar-SA"/>
              </w:rPr>
            </w:pPr>
            <w:r w:rsidRPr="00524DCB">
              <w:rPr>
                <w:sz w:val="24"/>
                <w:szCs w:val="24"/>
                <w:lang w:eastAsia="ar-SA"/>
              </w:rPr>
              <w:t>Математика (профильная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09259A" w:rsidP="0009259A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4,5</w:t>
            </w:r>
          </w:p>
        </w:tc>
      </w:tr>
      <w:tr w:rsidR="00C65E45" w:rsidRPr="00524DCB" w:rsidTr="0009259A">
        <w:trPr>
          <w:jc w:val="center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2F032D" w:rsidP="0009259A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rPr>
                <w:sz w:val="24"/>
                <w:szCs w:val="24"/>
                <w:lang w:eastAsia="ar-SA"/>
              </w:rPr>
            </w:pPr>
            <w:r w:rsidRPr="00524DCB">
              <w:rPr>
                <w:sz w:val="24"/>
                <w:szCs w:val="24"/>
                <w:lang w:eastAsia="ar-SA"/>
              </w:rPr>
              <w:t xml:space="preserve">Обществознание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45" w:rsidRPr="00524DCB" w:rsidRDefault="0009259A" w:rsidP="0009259A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3,7</w:t>
            </w:r>
          </w:p>
        </w:tc>
      </w:tr>
      <w:tr w:rsidR="00C65E45" w:rsidRPr="00524DCB" w:rsidTr="0009259A">
        <w:trPr>
          <w:jc w:val="center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2F032D" w:rsidP="0009259A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rPr>
                <w:sz w:val="24"/>
                <w:szCs w:val="24"/>
                <w:lang w:eastAsia="ar-SA"/>
              </w:rPr>
            </w:pPr>
            <w:r w:rsidRPr="00524DCB">
              <w:rPr>
                <w:sz w:val="24"/>
                <w:szCs w:val="24"/>
                <w:lang w:eastAsia="ar-SA"/>
              </w:rPr>
              <w:t>Биолог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45" w:rsidRPr="00524DCB" w:rsidRDefault="002F032D" w:rsidP="0009259A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1,0</w:t>
            </w:r>
          </w:p>
        </w:tc>
      </w:tr>
      <w:tr w:rsidR="00C65E45" w:rsidRPr="00524DCB" w:rsidTr="0009259A">
        <w:trPr>
          <w:jc w:val="center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2F032D" w:rsidP="0009259A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rPr>
                <w:sz w:val="24"/>
                <w:szCs w:val="24"/>
                <w:lang w:eastAsia="ar-SA"/>
              </w:rPr>
            </w:pPr>
            <w:r w:rsidRPr="00524DCB">
              <w:rPr>
                <w:sz w:val="24"/>
                <w:szCs w:val="24"/>
                <w:lang w:eastAsia="ar-SA"/>
              </w:rPr>
              <w:t>Хим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45" w:rsidRPr="00524DCB" w:rsidRDefault="00C65E45" w:rsidP="0009259A">
            <w:pPr>
              <w:jc w:val="center"/>
              <w:rPr>
                <w:sz w:val="24"/>
                <w:szCs w:val="24"/>
                <w:lang w:eastAsia="ar-SA"/>
              </w:rPr>
            </w:pPr>
            <w:r w:rsidRPr="00524DCB">
              <w:rPr>
                <w:sz w:val="24"/>
                <w:szCs w:val="24"/>
                <w:lang w:eastAsia="ar-SA"/>
              </w:rPr>
              <w:t>31,5</w:t>
            </w:r>
          </w:p>
        </w:tc>
        <w:bookmarkStart w:id="0" w:name="_GoBack"/>
        <w:bookmarkEnd w:id="0"/>
      </w:tr>
    </w:tbl>
    <w:p w:rsidR="00C65E45" w:rsidRPr="00524DCB" w:rsidRDefault="00C65E45" w:rsidP="00C65E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E11EB" w:rsidRDefault="00CE11EB" w:rsidP="00C65E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E11EB" w:rsidRDefault="00CE11EB" w:rsidP="00C65E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65E45" w:rsidRPr="00524DCB" w:rsidRDefault="00C65E45" w:rsidP="00C65E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524DC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Определение выпускников 9 класса</w:t>
      </w:r>
    </w:p>
    <w:tbl>
      <w:tblPr>
        <w:tblpPr w:leftFromText="180" w:rightFromText="180" w:bottomFromText="200" w:vertAnchor="text" w:horzAnchor="margin" w:tblpXSpec="center" w:tblpY="298"/>
        <w:tblW w:w="8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97"/>
        <w:gridCol w:w="1452"/>
        <w:gridCol w:w="1080"/>
        <w:gridCol w:w="1080"/>
        <w:gridCol w:w="1080"/>
      </w:tblGrid>
      <w:tr w:rsidR="00C65E45" w:rsidRPr="00524DCB" w:rsidTr="0009259A">
        <w:trPr>
          <w:gridAfter w:val="2"/>
          <w:wAfter w:w="2160" w:type="dxa"/>
          <w:trHeight w:val="276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4D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ебный год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4D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ичество выпускников 9 класс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4D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 класс</w:t>
            </w:r>
          </w:p>
        </w:tc>
      </w:tr>
      <w:tr w:rsidR="00C65E45" w:rsidRPr="00524DCB" w:rsidTr="0009259A"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45" w:rsidRPr="00524DCB" w:rsidRDefault="00C65E45" w:rsidP="00092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45" w:rsidRPr="00524DCB" w:rsidRDefault="00C65E45" w:rsidP="00092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45" w:rsidRPr="00524DCB" w:rsidRDefault="00C65E45" w:rsidP="00092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4D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Т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524D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УЗы</w:t>
            </w:r>
            <w:proofErr w:type="spellEnd"/>
          </w:p>
        </w:tc>
      </w:tr>
      <w:tr w:rsidR="00C65E45" w:rsidRPr="00524DCB" w:rsidTr="0009259A">
        <w:trPr>
          <w:trHeight w:val="38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4D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5-201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4D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4D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4D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45" w:rsidRPr="00524DCB" w:rsidRDefault="00C65E45" w:rsidP="000925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4D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C65E45" w:rsidRPr="00524DCB" w:rsidTr="0009259A">
        <w:trPr>
          <w:trHeight w:val="38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4D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6-201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4D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4D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4D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4D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C65E45" w:rsidRPr="00524DCB" w:rsidTr="0009259A">
        <w:trPr>
          <w:trHeight w:val="38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4D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7-201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4D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4D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4D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4D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</w:tbl>
    <w:p w:rsidR="00C65E45" w:rsidRPr="003F6E6C" w:rsidRDefault="00C65E45" w:rsidP="00C65E45">
      <w:pPr>
        <w:suppressAutoHyphens/>
        <w:spacing w:before="40" w:after="40" w:line="240" w:lineRule="auto"/>
        <w:jc w:val="center"/>
        <w:rPr>
          <w:rFonts w:ascii="Times New Roman" w:eastAsia="Times New Roman" w:hAnsi="Times New Roman" w:cs="Times New Roman"/>
          <w:color w:val="C00000"/>
          <w:sz w:val="18"/>
          <w:szCs w:val="18"/>
          <w:lang w:eastAsia="ar-SA"/>
        </w:rPr>
      </w:pPr>
    </w:p>
    <w:p w:rsidR="00C65E45" w:rsidRPr="003F6E6C" w:rsidRDefault="00C65E45" w:rsidP="00C65E45">
      <w:pPr>
        <w:suppressAutoHyphens/>
        <w:spacing w:before="40" w:after="40" w:line="240" w:lineRule="auto"/>
        <w:jc w:val="center"/>
        <w:rPr>
          <w:rFonts w:ascii="Times New Roman" w:eastAsia="Times New Roman" w:hAnsi="Times New Roman" w:cs="Times New Roman"/>
          <w:color w:val="C00000"/>
          <w:lang w:eastAsia="ar-SA"/>
        </w:rPr>
      </w:pPr>
    </w:p>
    <w:p w:rsidR="00C65E45" w:rsidRPr="003F6E6C" w:rsidRDefault="00C65E45" w:rsidP="00C65E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ar-SA"/>
        </w:rPr>
      </w:pPr>
    </w:p>
    <w:p w:rsidR="00C65E45" w:rsidRPr="003F6E6C" w:rsidRDefault="00C65E45" w:rsidP="00C65E45">
      <w:pPr>
        <w:suppressAutoHyphens/>
        <w:spacing w:before="40" w:after="40" w:line="240" w:lineRule="auto"/>
        <w:jc w:val="center"/>
        <w:rPr>
          <w:rFonts w:ascii="Times New Roman" w:eastAsia="Times New Roman" w:hAnsi="Times New Roman" w:cs="Times New Roman"/>
          <w:color w:val="C00000"/>
          <w:lang w:eastAsia="ar-SA"/>
        </w:rPr>
      </w:pPr>
    </w:p>
    <w:p w:rsidR="00C65E45" w:rsidRDefault="00C65E45" w:rsidP="00C65E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65E45" w:rsidRPr="00524DCB" w:rsidRDefault="00C65E45" w:rsidP="00C65E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24DC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пределение выпускников 11 класса</w:t>
      </w:r>
    </w:p>
    <w:p w:rsidR="00C65E45" w:rsidRPr="00524DCB" w:rsidRDefault="00C65E45" w:rsidP="00C65E4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pPr w:leftFromText="180" w:rightFromText="180" w:bottomFromText="200" w:vertAnchor="text" w:horzAnchor="margin" w:tblpXSpec="center" w:tblpY="-46"/>
        <w:tblW w:w="8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53"/>
        <w:gridCol w:w="1569"/>
        <w:gridCol w:w="1143"/>
        <w:gridCol w:w="1080"/>
        <w:gridCol w:w="1080"/>
        <w:gridCol w:w="1153"/>
      </w:tblGrid>
      <w:tr w:rsidR="00C65E45" w:rsidRPr="00524DCB" w:rsidTr="0009259A">
        <w:trPr>
          <w:gridAfter w:val="4"/>
          <w:wAfter w:w="4456" w:type="dxa"/>
          <w:trHeight w:val="276"/>
        </w:trPr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4D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ебный год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4D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ичество выпускников 11 класса</w:t>
            </w:r>
          </w:p>
        </w:tc>
      </w:tr>
      <w:tr w:rsidR="00C65E45" w:rsidRPr="00524DCB" w:rsidTr="0009259A"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45" w:rsidRPr="00524DCB" w:rsidRDefault="00C65E45" w:rsidP="00092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45" w:rsidRPr="00524DCB" w:rsidRDefault="00C65E45" w:rsidP="00092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4D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Т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524D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УЗы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4D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УЗы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4D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работа </w:t>
            </w:r>
            <w:r w:rsidRPr="00524D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/</w:t>
            </w:r>
            <w:r w:rsidRPr="00524D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рмия</w:t>
            </w:r>
          </w:p>
        </w:tc>
      </w:tr>
      <w:tr w:rsidR="00C65E45" w:rsidRPr="00524DCB" w:rsidTr="0009259A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4D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6-201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4D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45" w:rsidRPr="00524DCB" w:rsidRDefault="00C65E45" w:rsidP="000925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4D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45" w:rsidRPr="00524DCB" w:rsidRDefault="00C65E45" w:rsidP="000925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4D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(50%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45" w:rsidRPr="00524DCB" w:rsidRDefault="00C65E45" w:rsidP="000925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4D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(50%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45" w:rsidRPr="00524DCB" w:rsidRDefault="00C65E45" w:rsidP="000925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4D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C65E45" w:rsidRPr="00524DCB" w:rsidTr="0009259A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4D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7-201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45" w:rsidRPr="00524DCB" w:rsidRDefault="00C65E45" w:rsidP="000925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4D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45" w:rsidRPr="00524DCB" w:rsidRDefault="00C65E45" w:rsidP="000925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4D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45" w:rsidRPr="00524DCB" w:rsidRDefault="0001418D" w:rsidP="000925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45" w:rsidRPr="00524DCB" w:rsidRDefault="0001418D" w:rsidP="000925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45" w:rsidRPr="00524DCB" w:rsidRDefault="00C65E45" w:rsidP="000925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4D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</w:tbl>
    <w:p w:rsidR="00C65E45" w:rsidRDefault="00C65E45" w:rsidP="00C65E45"/>
    <w:p w:rsidR="00C65E45" w:rsidRDefault="00C65E45" w:rsidP="00E34F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65E45" w:rsidRPr="00F12505" w:rsidRDefault="00C65E45" w:rsidP="00E34F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34F59" w:rsidRDefault="00E34F59" w:rsidP="00CE11E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6229A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  <w:t xml:space="preserve">          </w:t>
      </w:r>
    </w:p>
    <w:p w:rsidR="00715935" w:rsidRDefault="00715935" w:rsidP="00E34F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34F59" w:rsidRDefault="00715935" w:rsidP="00E34F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. Ре</w:t>
      </w:r>
      <w:r w:rsidR="00E34F59" w:rsidRPr="007160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ультаты воспитательной работы.</w:t>
      </w:r>
    </w:p>
    <w:p w:rsidR="00E16330" w:rsidRPr="00E16330" w:rsidRDefault="00E16330" w:rsidP="00E16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ю воспитательной работы</w:t>
      </w:r>
      <w:r w:rsidRPr="00E16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 в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 - 2018 учебном году является </w:t>
      </w:r>
      <w:r w:rsidRPr="00E1633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ние воспитательной деятельности, способствующей развитию нравственной, физически здоровой личности, способной к творчеству и самоопределению.</w:t>
      </w:r>
    </w:p>
    <w:p w:rsidR="00E16330" w:rsidRPr="00E16330" w:rsidRDefault="00E16330" w:rsidP="00E16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330" w:rsidRPr="00E16330" w:rsidRDefault="00E16330" w:rsidP="00E163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6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воспитательной работы:</w:t>
      </w:r>
    </w:p>
    <w:p w:rsidR="00E16330" w:rsidRPr="00E16330" w:rsidRDefault="00E16330" w:rsidP="00E16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овершенствование системы воспитательной работы в классных коллективах; </w:t>
      </w:r>
    </w:p>
    <w:p w:rsidR="00E16330" w:rsidRPr="00E16330" w:rsidRDefault="00E16330" w:rsidP="00E16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33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общение школьников к ведущим духовным ценностям своего народа, к его национальной культуре, языку, традициям и обычаям;</w:t>
      </w:r>
    </w:p>
    <w:p w:rsidR="00E16330" w:rsidRPr="00E16330" w:rsidRDefault="00E16330" w:rsidP="00E16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33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дол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 w:rsidRPr="00E16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, направленной</w:t>
      </w:r>
      <w:r w:rsidRPr="00E16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хранение и укрепление здоровья обучающихся, привитие им навыков здорового образа жизни, на профилактику правонарушений, преступлений несовершеннолетними;</w:t>
      </w:r>
    </w:p>
    <w:p w:rsidR="00E16330" w:rsidRPr="00E16330" w:rsidRDefault="00E16330" w:rsidP="00E16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330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з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условий</w:t>
      </w:r>
      <w:r w:rsidRPr="00E16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ыстраивания системы воспитания в школе на основе </w:t>
      </w:r>
      <w:proofErr w:type="spellStart"/>
      <w:r w:rsidRPr="00E16330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зации</w:t>
      </w:r>
      <w:proofErr w:type="spellEnd"/>
      <w:r w:rsidRPr="00E16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ичностно-ориентированного подхода в обучении и воспитании школьников;</w:t>
      </w:r>
    </w:p>
    <w:p w:rsidR="00E16330" w:rsidRPr="00E16330" w:rsidRDefault="00E16330" w:rsidP="00E16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163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 w:rsidRPr="00E16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E16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ддержке социальной инициативы, творчества, самостоятельности у школьников через развитие детских общественных движений и органов ученического самоуправления;</w:t>
      </w:r>
    </w:p>
    <w:p w:rsidR="00E16330" w:rsidRPr="00E16330" w:rsidRDefault="00E16330" w:rsidP="00E16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33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альнейшее развитие и совершенствование системы дополнительного образования в школе;</w:t>
      </w:r>
    </w:p>
    <w:p w:rsidR="00E16330" w:rsidRPr="00E16330" w:rsidRDefault="00E16330" w:rsidP="00E16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330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тие коммуникативных умений педагогов, работать в системе «учитель – ученик - родитель».</w:t>
      </w:r>
    </w:p>
    <w:p w:rsidR="00E16330" w:rsidRPr="00E16330" w:rsidRDefault="00E16330" w:rsidP="00E16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330" w:rsidRPr="00E16330" w:rsidRDefault="00E16330" w:rsidP="00E163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6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я этих целей и задач предполагает:</w:t>
      </w:r>
    </w:p>
    <w:p w:rsidR="00E16330" w:rsidRPr="00E16330" w:rsidRDefault="00E16330" w:rsidP="00E16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330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здание благоприятных условий и возможностей для полноценного развития личности, для охраны здоровья и жизни детей;</w:t>
      </w:r>
    </w:p>
    <w:p w:rsidR="00E16330" w:rsidRPr="00E16330" w:rsidRDefault="00E16330" w:rsidP="00E16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330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здание условий проявления и мотивации творческой активности воспитанников в различных сферах социально значимой деятельности;</w:t>
      </w:r>
    </w:p>
    <w:p w:rsidR="00E16330" w:rsidRPr="00E16330" w:rsidRDefault="00E16330" w:rsidP="00E16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330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тие системы непрерывного образования; преемственность уровней и ступеней образования; поддержка исследовательской и проектной деятельности;</w:t>
      </w:r>
    </w:p>
    <w:p w:rsidR="00E16330" w:rsidRPr="00E16330" w:rsidRDefault="00E16330" w:rsidP="00E16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33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воение и использование в практической деятельности новых педагогических технологий и методик воспитательной работы;</w:t>
      </w:r>
    </w:p>
    <w:p w:rsidR="00E16330" w:rsidRPr="00E16330" w:rsidRDefault="00E16330" w:rsidP="00E16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звитие различных форм ученического самоуправления; </w:t>
      </w:r>
    </w:p>
    <w:p w:rsidR="00E16330" w:rsidRPr="00E16330" w:rsidRDefault="00E16330" w:rsidP="00E16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33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альнейшее развитие и совершенствование системы дополнительного образования в школе;</w:t>
      </w:r>
    </w:p>
    <w:p w:rsidR="00E16330" w:rsidRPr="00E16330" w:rsidRDefault="00E16330" w:rsidP="00E16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координация деятельности и взаимодействие всех звеньев воспитательной системы: базового и дополнительного образования; школы и социума; школы и семьи. </w:t>
      </w:r>
    </w:p>
    <w:p w:rsidR="00E34F59" w:rsidRDefault="00E34F59" w:rsidP="00362CC7">
      <w:pPr>
        <w:spacing w:after="0" w:line="240" w:lineRule="auto"/>
        <w:ind w:left="-567"/>
        <w:contextualSpacing/>
        <w:rPr>
          <w:rFonts w:ascii="Times New Roman" w:eastAsia="Batang" w:hAnsi="Times New Roman" w:cs="Times New Roman"/>
          <w:sz w:val="24"/>
          <w:szCs w:val="24"/>
        </w:rPr>
      </w:pPr>
      <w:r w:rsidRPr="00532FCC">
        <w:rPr>
          <w:rFonts w:ascii="Times New Roman" w:hAnsi="Times New Roman" w:cs="Times New Roman"/>
          <w:sz w:val="24"/>
          <w:szCs w:val="24"/>
        </w:rPr>
        <w:lastRenderedPageBreak/>
        <w:t>Для реализации задач школы в плане выделены 1</w:t>
      </w:r>
      <w:r w:rsidR="00E16330">
        <w:rPr>
          <w:rFonts w:ascii="Times New Roman" w:hAnsi="Times New Roman" w:cs="Times New Roman"/>
          <w:sz w:val="24"/>
          <w:szCs w:val="24"/>
        </w:rPr>
        <w:t>0</w:t>
      </w:r>
      <w:r w:rsidRPr="00532FCC">
        <w:rPr>
          <w:rFonts w:ascii="Times New Roman" w:hAnsi="Times New Roman" w:cs="Times New Roman"/>
          <w:sz w:val="24"/>
          <w:szCs w:val="24"/>
        </w:rPr>
        <w:t xml:space="preserve"> основных направлений</w:t>
      </w:r>
      <w:r w:rsidRPr="00532FCC">
        <w:rPr>
          <w:rFonts w:ascii="Times New Roman" w:eastAsia="Batang" w:hAnsi="Times New Roman" w:cs="Times New Roman"/>
          <w:sz w:val="24"/>
          <w:szCs w:val="24"/>
        </w:rPr>
        <w:t>:</w:t>
      </w:r>
    </w:p>
    <w:p w:rsidR="00E16330" w:rsidRPr="00E16330" w:rsidRDefault="00E16330" w:rsidP="00E16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330">
        <w:rPr>
          <w:rFonts w:ascii="Times New Roman" w:eastAsia="Times New Roman" w:hAnsi="Times New Roman" w:cs="Times New Roman"/>
          <w:sz w:val="24"/>
          <w:szCs w:val="24"/>
          <w:lang w:eastAsia="ru-RU"/>
        </w:rPr>
        <w:t>1. Гражданско-патриотическое воспитание.</w:t>
      </w:r>
    </w:p>
    <w:p w:rsidR="00E16330" w:rsidRPr="00E16330" w:rsidRDefault="00E16330" w:rsidP="00E16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330">
        <w:rPr>
          <w:rFonts w:ascii="Times New Roman" w:eastAsia="Times New Roman" w:hAnsi="Times New Roman" w:cs="Times New Roman"/>
          <w:sz w:val="24"/>
          <w:szCs w:val="24"/>
          <w:lang w:eastAsia="ru-RU"/>
        </w:rPr>
        <w:t>2. Нравственное и духовное воспитание.</w:t>
      </w:r>
    </w:p>
    <w:p w:rsidR="00E16330" w:rsidRPr="00E16330" w:rsidRDefault="00E16330" w:rsidP="00E16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330">
        <w:rPr>
          <w:rFonts w:ascii="Times New Roman" w:eastAsia="Times New Roman" w:hAnsi="Times New Roman" w:cs="Times New Roman"/>
          <w:sz w:val="24"/>
          <w:szCs w:val="24"/>
          <w:lang w:eastAsia="ru-RU"/>
        </w:rPr>
        <w:t>3.Воспитание положительного отношения к труду и творчеству.</w:t>
      </w:r>
    </w:p>
    <w:p w:rsidR="00E16330" w:rsidRPr="00E16330" w:rsidRDefault="00E16330" w:rsidP="00E16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330">
        <w:rPr>
          <w:rFonts w:ascii="Times New Roman" w:eastAsia="Times New Roman" w:hAnsi="Times New Roman" w:cs="Times New Roman"/>
          <w:sz w:val="24"/>
          <w:szCs w:val="24"/>
          <w:lang w:eastAsia="ru-RU"/>
        </w:rPr>
        <w:t>4.Интеллектуальное воспитание.</w:t>
      </w:r>
    </w:p>
    <w:p w:rsidR="00E16330" w:rsidRPr="00E16330" w:rsidRDefault="00E16330" w:rsidP="00E16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330">
        <w:rPr>
          <w:rFonts w:ascii="Times New Roman" w:eastAsia="Times New Roman" w:hAnsi="Times New Roman" w:cs="Times New Roman"/>
          <w:sz w:val="24"/>
          <w:szCs w:val="24"/>
          <w:lang w:eastAsia="ru-RU"/>
        </w:rPr>
        <w:t>5.Здоровьесберегающее воспитание.</w:t>
      </w:r>
    </w:p>
    <w:p w:rsidR="00E16330" w:rsidRPr="00E16330" w:rsidRDefault="00E16330" w:rsidP="00E16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Социокультурное и </w:t>
      </w:r>
      <w:proofErr w:type="spellStart"/>
      <w:r w:rsidRPr="00E1633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культурное</w:t>
      </w:r>
      <w:proofErr w:type="spellEnd"/>
      <w:r w:rsidRPr="00E16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е.</w:t>
      </w:r>
    </w:p>
    <w:p w:rsidR="00E16330" w:rsidRPr="00E16330" w:rsidRDefault="00E16330" w:rsidP="00E16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330">
        <w:rPr>
          <w:rFonts w:ascii="Times New Roman" w:eastAsia="Times New Roman" w:hAnsi="Times New Roman" w:cs="Times New Roman"/>
          <w:sz w:val="24"/>
          <w:szCs w:val="24"/>
          <w:lang w:eastAsia="ru-RU"/>
        </w:rPr>
        <w:t>7.Культуротворческое и эстетическое воспитание.</w:t>
      </w:r>
    </w:p>
    <w:p w:rsidR="00E16330" w:rsidRPr="00E16330" w:rsidRDefault="00E16330" w:rsidP="00E16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330">
        <w:rPr>
          <w:rFonts w:ascii="Times New Roman" w:eastAsia="Times New Roman" w:hAnsi="Times New Roman" w:cs="Times New Roman"/>
          <w:sz w:val="24"/>
          <w:szCs w:val="24"/>
          <w:lang w:eastAsia="ru-RU"/>
        </w:rPr>
        <w:t>8.Правовое воспитание и культура безопасности.</w:t>
      </w:r>
    </w:p>
    <w:p w:rsidR="00E16330" w:rsidRPr="00E16330" w:rsidRDefault="00E16330" w:rsidP="00E16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330">
        <w:rPr>
          <w:rFonts w:ascii="Times New Roman" w:eastAsia="Times New Roman" w:hAnsi="Times New Roman" w:cs="Times New Roman"/>
          <w:sz w:val="24"/>
          <w:szCs w:val="24"/>
          <w:lang w:eastAsia="ru-RU"/>
        </w:rPr>
        <w:t>9. Экологическое воспитание.</w:t>
      </w:r>
    </w:p>
    <w:p w:rsidR="00E16330" w:rsidRPr="00E16330" w:rsidRDefault="00E16330" w:rsidP="00E16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Воспитание семейных ценностей.  </w:t>
      </w:r>
    </w:p>
    <w:p w:rsidR="00E16330" w:rsidRDefault="00E16330" w:rsidP="00E34F59">
      <w:pPr>
        <w:spacing w:after="0" w:line="240" w:lineRule="auto"/>
        <w:ind w:left="-567"/>
        <w:contextualSpacing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E16330" w:rsidRPr="00E16330" w:rsidRDefault="00E16330" w:rsidP="00AA25D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7F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Гражданско-патриотическое воспитание</w:t>
      </w:r>
      <w:r w:rsidRPr="00E16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дно из основ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Pr="00E16330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авлений воспитательной работы школы, целью которого является формирование личности, имеющей высоконравственные идеалы, четкую гражданскую позицию, исполненной достоинства и самоуважения, знающей и уважающей свои корни, культуру, традиции и обычаи своего народа. Работа по гражданско-патриотическому воспитанию велась согласно плану работы школы.</w:t>
      </w:r>
    </w:p>
    <w:p w:rsidR="00E16330" w:rsidRPr="00AA25D4" w:rsidRDefault="00E16330" w:rsidP="00AA25D4">
      <w:pPr>
        <w:pStyle w:val="a8"/>
        <w:numPr>
          <w:ilvl w:val="0"/>
          <w:numId w:val="30"/>
        </w:num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5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ие в Военно-патриотической акции «Дни образовательных организаций ФСБ России в Ростовской области»</w:t>
      </w:r>
      <w:r w:rsidR="00AA25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16330" w:rsidRPr="00E16330" w:rsidRDefault="00E16330" w:rsidP="00AA25D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ное </w:t>
      </w:r>
      <w:proofErr w:type="spellStart"/>
      <w:r w:rsidRPr="00E163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е</w:t>
      </w:r>
      <w:proofErr w:type="spellEnd"/>
      <w:r w:rsidRPr="00E16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е «Дни образовательных организаций ФСБ России в Ростовской области» состоялось 05 октября 2017 года в концертном зале   ГДК города Таганрога, в котором приняли участие и учащиеся 9, 10 и 11 классов МБОУ Лысогорской СОШ. </w:t>
      </w:r>
    </w:p>
    <w:p w:rsidR="00AA25D4" w:rsidRPr="00AA25D4" w:rsidRDefault="00AA25D4" w:rsidP="00AA25D4">
      <w:pPr>
        <w:pStyle w:val="a8"/>
        <w:numPr>
          <w:ilvl w:val="0"/>
          <w:numId w:val="30"/>
        </w:num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5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ие в районной патриотической акции «Белые крылья памяти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A25D4" w:rsidRPr="00AA25D4" w:rsidRDefault="00AA25D4" w:rsidP="00AA25D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5D4">
        <w:rPr>
          <w:rFonts w:ascii="Times New Roman" w:eastAsia="Times New Roman" w:hAnsi="Times New Roman" w:cs="Times New Roman"/>
          <w:sz w:val="24"/>
          <w:szCs w:val="24"/>
          <w:lang w:eastAsia="ru-RU"/>
        </w:rPr>
        <w:t>20.10.2017 года в рамках районной социально-патриотической акции «Белые крылья памяти» проведена тематическая линейка «День памяти – День белых журавлей» и торжественное возложение цветов к мемориалу погибших воинов.</w:t>
      </w:r>
    </w:p>
    <w:p w:rsidR="00AA25D4" w:rsidRPr="00AA25D4" w:rsidRDefault="00AA25D4" w:rsidP="00AA25D4">
      <w:pPr>
        <w:pStyle w:val="a8"/>
        <w:numPr>
          <w:ilvl w:val="0"/>
          <w:numId w:val="30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5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ие в районной краеведческой конферен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6330" w:rsidRPr="00AA25D4" w:rsidRDefault="00AA25D4" w:rsidP="00AA25D4">
      <w:pPr>
        <w:pStyle w:val="a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AA25D4">
        <w:rPr>
          <w:rFonts w:ascii="Times New Roman" w:hAnsi="Times New Roman" w:cs="Times New Roman"/>
          <w:sz w:val="24"/>
          <w:szCs w:val="24"/>
          <w:lang w:eastAsia="ru-RU"/>
        </w:rPr>
        <w:t xml:space="preserve">23.11.2017  в здании МБУ ДО ЦДО состоялся районный конкурс исследовательских краеведческих работ учащихся – участников туристско-краеведческого движения «Отечество». Участие в конференции приняли  Рыбак Анжелика (9 класс)  с работой «Воины освободители» в номинации «Великая Отечественная» и </w:t>
      </w:r>
      <w:proofErr w:type="spellStart"/>
      <w:r w:rsidRPr="00AA25D4">
        <w:rPr>
          <w:rFonts w:ascii="Times New Roman" w:hAnsi="Times New Roman" w:cs="Times New Roman"/>
          <w:sz w:val="24"/>
          <w:szCs w:val="24"/>
          <w:lang w:eastAsia="ru-RU"/>
        </w:rPr>
        <w:t>Пильгаев</w:t>
      </w:r>
      <w:proofErr w:type="spellEnd"/>
      <w:r w:rsidRPr="00AA25D4">
        <w:rPr>
          <w:rFonts w:ascii="Times New Roman" w:hAnsi="Times New Roman" w:cs="Times New Roman"/>
          <w:sz w:val="24"/>
          <w:szCs w:val="24"/>
          <w:lang w:eastAsia="ru-RU"/>
        </w:rPr>
        <w:t xml:space="preserve"> Владислав (9 класс) - «Национальный состав села </w:t>
      </w:r>
      <w:proofErr w:type="spellStart"/>
      <w:r w:rsidRPr="00AA25D4">
        <w:rPr>
          <w:rFonts w:ascii="Times New Roman" w:hAnsi="Times New Roman" w:cs="Times New Roman"/>
          <w:sz w:val="24"/>
          <w:szCs w:val="24"/>
          <w:lang w:eastAsia="ru-RU"/>
        </w:rPr>
        <w:t>Лысогорка</w:t>
      </w:r>
      <w:proofErr w:type="spellEnd"/>
      <w:r w:rsidRPr="00AA25D4">
        <w:rPr>
          <w:rFonts w:ascii="Times New Roman" w:hAnsi="Times New Roman" w:cs="Times New Roman"/>
          <w:sz w:val="24"/>
          <w:szCs w:val="24"/>
          <w:lang w:eastAsia="ru-RU"/>
        </w:rPr>
        <w:t xml:space="preserve"> и Лысогорского сельского поселения Куйбышевского района Ростовской области» в номинации «Этнография». </w:t>
      </w:r>
    </w:p>
    <w:p w:rsidR="00AA25D4" w:rsidRDefault="00AA25D4" w:rsidP="00AA25D4">
      <w:pPr>
        <w:pStyle w:val="a8"/>
        <w:numPr>
          <w:ilvl w:val="0"/>
          <w:numId w:val="30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еврале прошел традиционный </w:t>
      </w:r>
      <w:r w:rsidRPr="00AA25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ячник патриотического воспит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A25D4" w:rsidRDefault="00AA25D4" w:rsidP="004E47FF">
      <w:pPr>
        <w:pStyle w:val="a8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ц</w:t>
      </w:r>
      <w:r w:rsidRPr="00AA25D4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 которого является</w:t>
      </w:r>
      <w:r w:rsidRPr="00AA2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е патриотизма у обучающихся, повышение престижа военной службы, формирование и развитие у учащихся активной жизненной позиции, укрепление здоровья учащихся, формиро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ы здорового образа жизни (2-ое место в районных соревнованиях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скетболу,Ден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ья «Зимние забавы», школьное</w:t>
      </w:r>
      <w:r w:rsidRPr="00AA2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ревнование «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трелка» между 5 и 6 классами,</w:t>
      </w:r>
      <w:r w:rsidRPr="00AA2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урнир по шашкам и шахматам</w:t>
      </w:r>
      <w:r w:rsidR="004E47FF">
        <w:rPr>
          <w:rFonts w:ascii="Times New Roman" w:eastAsia="Times New Roman" w:hAnsi="Times New Roman" w:cs="Times New Roman"/>
          <w:sz w:val="24"/>
          <w:szCs w:val="24"/>
          <w:lang w:eastAsia="ru-RU"/>
        </w:rPr>
        <w:t>, с</w:t>
      </w:r>
      <w:r w:rsidR="004E47FF" w:rsidRPr="00AA25D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внования по волейболу</w:t>
      </w:r>
      <w:r w:rsidR="004E47F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мотр строя и песни,</w:t>
      </w:r>
      <w:r w:rsidRPr="00AA2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енно-патриотическое мероприятие «Мы памятью живем о прошлом», которое провела и подготовила замдиректора по ВР Горьковенко М.В и участники ПК «Память».</w:t>
      </w:r>
      <w:r w:rsidR="004E47F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E47FF" w:rsidRPr="004E47FF" w:rsidRDefault="004E47FF" w:rsidP="004E47FF">
      <w:pPr>
        <w:pStyle w:val="a8"/>
        <w:numPr>
          <w:ilvl w:val="0"/>
          <w:numId w:val="30"/>
        </w:num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47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углый стол «Историческая память и работа по патриотическому воспитанию молодежи в современных условиях»</w:t>
      </w:r>
    </w:p>
    <w:p w:rsidR="004E47FF" w:rsidRPr="004E47FF" w:rsidRDefault="004E47FF" w:rsidP="004E47F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E4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реча состоялась  20 04.2018г  в районом доме культуры, в работе круглого стола приняли участие:   руководитель Ростовского Регионального отделения Общероссийского общественного движения «Поисковое движение России», член Совета по молодежной политике при полномочном представителе Президента Российской Федерации в Южном Федеральном округе В.К. </w:t>
      </w:r>
      <w:proofErr w:type="spellStart"/>
      <w:r w:rsidRPr="004E47FF">
        <w:rPr>
          <w:rFonts w:ascii="Times New Roman" w:eastAsia="Times New Roman" w:hAnsi="Times New Roman" w:cs="Times New Roman"/>
          <w:sz w:val="24"/>
          <w:szCs w:val="24"/>
          <w:lang w:eastAsia="ru-RU"/>
        </w:rPr>
        <w:t>Щербанов</w:t>
      </w:r>
      <w:proofErr w:type="spellEnd"/>
      <w:r w:rsidRPr="004E47FF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астники обсудили наиболее интересные, эффективные формы и методы сохранения исторической памяти при воспитании молодежи.</w:t>
      </w:r>
      <w:proofErr w:type="gramEnd"/>
      <w:r w:rsidRPr="004E4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дискуссии поднимались вопросы о наградных документах  и поисковой  работе в социальных сетях, о работе по увековечению памяти в «Книге Памяти»  погибших при защите Отечества, созданию электронных «Книг Памяти». Говорили о необходимости серьезной работы по создания  « Книги Памяти» Куйбышевского района. </w:t>
      </w:r>
    </w:p>
    <w:p w:rsidR="003F4F27" w:rsidRPr="003F4F27" w:rsidRDefault="003F4F27" w:rsidP="003F4F27">
      <w:pPr>
        <w:pStyle w:val="a8"/>
        <w:numPr>
          <w:ilvl w:val="0"/>
          <w:numId w:val="30"/>
        </w:numPr>
        <w:spacing w:after="0" w:line="240" w:lineRule="atLeast"/>
        <w:ind w:left="0" w:firstLine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F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чащиеся МБОУ Лысогорская СОШ приняли участие </w:t>
      </w:r>
      <w:r w:rsidRPr="003F4F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гиональном слете актива «Российского движения школьников: Точка отсчета»</w:t>
      </w:r>
      <w:r w:rsidRPr="003F4F2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состоялся 21.09.2017 года в городе Ростов-на-Дону в Дворце творчества детей и молодежи.</w:t>
      </w:r>
    </w:p>
    <w:p w:rsidR="003F4F27" w:rsidRPr="003F4F27" w:rsidRDefault="003F4F27" w:rsidP="003F4F27">
      <w:pPr>
        <w:spacing w:after="0" w:line="24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егаты слета приняли участие в работе секций: </w:t>
      </w:r>
    </w:p>
    <w:p w:rsidR="003F4F27" w:rsidRPr="003F4F27" w:rsidRDefault="003F4F27" w:rsidP="003F4F27">
      <w:pPr>
        <w:spacing w:after="0" w:line="24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F27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жданская активность,</w:t>
      </w:r>
    </w:p>
    <w:p w:rsidR="003F4F27" w:rsidRPr="003F4F27" w:rsidRDefault="003F4F27" w:rsidP="003F4F27">
      <w:pPr>
        <w:spacing w:after="0" w:line="24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3F4F2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медийное</w:t>
      </w:r>
      <w:proofErr w:type="spellEnd"/>
      <w:r w:rsidRPr="003F4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е,</w:t>
      </w:r>
    </w:p>
    <w:p w:rsidR="003F4F27" w:rsidRDefault="003F4F27" w:rsidP="003F4F27">
      <w:pPr>
        <w:spacing w:after="0" w:line="24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F27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енно-патриотическое направление</w:t>
      </w:r>
    </w:p>
    <w:p w:rsidR="00715935" w:rsidRPr="003F4F27" w:rsidRDefault="00715935" w:rsidP="003F4F27">
      <w:pPr>
        <w:spacing w:after="0" w:line="24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095" w:rsidRPr="002A0095" w:rsidRDefault="002A0095" w:rsidP="002A0095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ановлении личности учащихся школа большую роль отводит </w:t>
      </w:r>
      <w:r w:rsidRPr="002A009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нравственному и духовному воспитанию</w:t>
      </w:r>
      <w:r w:rsidRPr="002A0095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ое способствует духовному формированию личности, развитию творческих задатков, способностей, дарований и талантов. В течение всего учебного года были сохранены главные традиции школы, которые наполнили воспитательную работу интересной, содержательной деятельностью.</w:t>
      </w:r>
    </w:p>
    <w:p w:rsidR="007B1937" w:rsidRPr="007B1937" w:rsidRDefault="007B1937" w:rsidP="007B1937">
      <w:pPr>
        <w:pStyle w:val="a8"/>
        <w:numPr>
          <w:ilvl w:val="3"/>
          <w:numId w:val="31"/>
        </w:numPr>
        <w:spacing w:after="0" w:line="240" w:lineRule="atLeast"/>
        <w:ind w:left="142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9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Акция милосердия». </w:t>
      </w:r>
      <w:r w:rsidRPr="007B1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кружка «Искусство </w:t>
      </w:r>
      <w:proofErr w:type="spellStart"/>
      <w:r w:rsidRPr="007B19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иусья</w:t>
      </w:r>
      <w:proofErr w:type="spellEnd"/>
      <w:r w:rsidRPr="007B1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од руководством </w:t>
      </w:r>
      <w:proofErr w:type="spellStart"/>
      <w:r w:rsidRPr="007B1937">
        <w:rPr>
          <w:rFonts w:ascii="Times New Roman" w:eastAsia="Times New Roman" w:hAnsi="Times New Roman" w:cs="Times New Roman"/>
          <w:sz w:val="24"/>
          <w:szCs w:val="24"/>
          <w:lang w:eastAsia="ru-RU"/>
        </w:rPr>
        <w:t>Щировой</w:t>
      </w:r>
      <w:proofErr w:type="spellEnd"/>
      <w:r w:rsidRPr="007B1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Н. посетили в день инвалида Комарову Н.А. Ребята подарили ей свои рисунки о родном крае, читали стихи поэтов </w:t>
      </w:r>
      <w:proofErr w:type="spellStart"/>
      <w:r w:rsidRPr="007B19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иусья</w:t>
      </w:r>
      <w:proofErr w:type="spellEnd"/>
      <w:r w:rsidRPr="007B1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B1937" w:rsidRPr="007B1937" w:rsidRDefault="007B1937" w:rsidP="007B1937">
      <w:pPr>
        <w:pStyle w:val="a8"/>
        <w:numPr>
          <w:ilvl w:val="0"/>
          <w:numId w:val="31"/>
        </w:numPr>
        <w:spacing w:after="0" w:line="240" w:lineRule="atLeast"/>
        <w:ind w:left="142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19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Рождественский перезвон». </w:t>
      </w:r>
      <w:r w:rsidRPr="007B1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областной благотворительной акции «Рождественский перезвон» РРДМОО «Содружество детей и молодежи Дона» в период с 10 января по 01 февраля 2018 года Содружество детских и подростковых объединений  «ТОН» Куйбышевского района проводит районную благотворительную акцию «Спешите делать добро». Цель Акции: воспитание неравнодушного отношения к судьбам детей, находящихся в трудной жизненной ситуаци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 </w:t>
      </w:r>
      <w:r w:rsidRPr="007B193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«Дружба» Лысогорской СОШ приняли</w:t>
      </w:r>
      <w:r w:rsidRPr="007B1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е участие в Акции. В школе создали пункт по сбору детской одежды, школьной формы, теплых вещ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1937" w:rsidRDefault="007B1937" w:rsidP="007B1937">
      <w:pPr>
        <w:pStyle w:val="a8"/>
        <w:numPr>
          <w:ilvl w:val="0"/>
          <w:numId w:val="31"/>
        </w:numPr>
        <w:spacing w:after="0" w:line="240" w:lineRule="atLeast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9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Пасха – праздник Светлого Христова Воскресения»</w:t>
      </w:r>
      <w:proofErr w:type="gramStart"/>
      <w:r w:rsidRPr="007B19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7B193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7B1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ю повышения интереса учащихся к православной вере, к обычаям, традициям, созданию условий для восприятия духовного и культурного наследия христианского праздника Пасхи в школе прошло мероприятие «Пасха – праздник Светлого Христова Воскресения». </w:t>
      </w:r>
    </w:p>
    <w:p w:rsidR="007B1937" w:rsidRPr="007B1937" w:rsidRDefault="007B1937" w:rsidP="007B1937">
      <w:pPr>
        <w:pStyle w:val="a8"/>
        <w:numPr>
          <w:ilvl w:val="0"/>
          <w:numId w:val="31"/>
        </w:numPr>
        <w:spacing w:after="0" w:line="240" w:lineRule="atLeast"/>
        <w:ind w:left="142" w:firstLine="218"/>
        <w:jc w:val="both"/>
        <w:rPr>
          <w:rFonts w:ascii="Times New Roman" w:hAnsi="Times New Roman"/>
          <w:sz w:val="24"/>
          <w:szCs w:val="24"/>
        </w:rPr>
      </w:pPr>
      <w:r w:rsidRPr="007B1937">
        <w:rPr>
          <w:rFonts w:ascii="Times New Roman" w:hAnsi="Times New Roman"/>
          <w:sz w:val="24"/>
          <w:szCs w:val="24"/>
        </w:rPr>
        <w:t xml:space="preserve">Учащиеся МБОУ Лысогорской СОШ приняли участие в районном фестивале </w:t>
      </w:r>
      <w:r w:rsidRPr="007B1937">
        <w:rPr>
          <w:rFonts w:ascii="Times New Roman" w:hAnsi="Times New Roman"/>
          <w:b/>
          <w:sz w:val="24"/>
          <w:szCs w:val="24"/>
        </w:rPr>
        <w:t xml:space="preserve">«Народов </w:t>
      </w:r>
      <w:proofErr w:type="spellStart"/>
      <w:r w:rsidRPr="007B1937">
        <w:rPr>
          <w:rFonts w:ascii="Times New Roman" w:hAnsi="Times New Roman"/>
          <w:b/>
          <w:sz w:val="24"/>
          <w:szCs w:val="24"/>
        </w:rPr>
        <w:t>Примиусья</w:t>
      </w:r>
      <w:proofErr w:type="spellEnd"/>
      <w:r w:rsidRPr="007B1937">
        <w:rPr>
          <w:rFonts w:ascii="Times New Roman" w:hAnsi="Times New Roman"/>
          <w:b/>
          <w:sz w:val="24"/>
          <w:szCs w:val="24"/>
        </w:rPr>
        <w:t xml:space="preserve"> дружная семья»</w:t>
      </w:r>
      <w:proofErr w:type="gramStart"/>
      <w:r w:rsidRPr="007B1937">
        <w:rPr>
          <w:rFonts w:ascii="Times New Roman" w:hAnsi="Times New Roman"/>
          <w:b/>
          <w:sz w:val="24"/>
          <w:szCs w:val="24"/>
        </w:rPr>
        <w:t>,</w:t>
      </w:r>
      <w:r w:rsidRPr="007B1937">
        <w:rPr>
          <w:rFonts w:ascii="Times New Roman" w:hAnsi="Times New Roman"/>
          <w:sz w:val="24"/>
          <w:szCs w:val="24"/>
        </w:rPr>
        <w:t>к</w:t>
      </w:r>
      <w:proofErr w:type="gramEnd"/>
      <w:r w:rsidRPr="007B1937">
        <w:rPr>
          <w:rFonts w:ascii="Times New Roman" w:hAnsi="Times New Roman"/>
          <w:sz w:val="24"/>
          <w:szCs w:val="24"/>
        </w:rPr>
        <w:t>оторый  состоялся 19 апреля 2018 года в актовом зале МБУ ДО ЦДО.</w:t>
      </w:r>
    </w:p>
    <w:p w:rsidR="008B24F9" w:rsidRDefault="008B24F9" w:rsidP="008B24F9">
      <w:pPr>
        <w:spacing w:after="0" w:line="24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4F9" w:rsidRPr="008B24F9" w:rsidRDefault="008B24F9" w:rsidP="008D0AE3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малое внимание школа </w:t>
      </w:r>
      <w:r w:rsidRPr="008B24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деляет воспитанию у учащихся </w:t>
      </w:r>
      <w:r w:rsidRPr="008B24F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оложительного отношения к труду и творчеству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ю которого является</w:t>
      </w:r>
      <w:r w:rsidRPr="008B2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 условий для развития возможнос</w:t>
      </w:r>
      <w:r w:rsidR="008D0AE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й с ранних лет получения</w:t>
      </w:r>
      <w:r w:rsidRPr="008B2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й и практического опыта трудовой и творческой деятельности, как непременного условия экономического и социального бытия человека,  формирование у учащихся школы готовности самостоятельно планировать и реализовывать перспективы персонального образовательно-профессионального маршрута и сферы будущей профессиональной деятельности в соответствии со своими возможностями, способностями и с учетом требований рынка труда.</w:t>
      </w:r>
    </w:p>
    <w:p w:rsidR="00477199" w:rsidRPr="00477199" w:rsidRDefault="00477199" w:rsidP="00477199">
      <w:pPr>
        <w:pStyle w:val="a9"/>
        <w:numPr>
          <w:ilvl w:val="0"/>
          <w:numId w:val="33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7199">
        <w:rPr>
          <w:rFonts w:ascii="Times New Roman" w:hAnsi="Times New Roman" w:cs="Times New Roman"/>
          <w:sz w:val="24"/>
          <w:szCs w:val="24"/>
          <w:lang w:eastAsia="ru-RU"/>
        </w:rPr>
        <w:t xml:space="preserve">Учащиеся 9, 10 и 11 классов общеобразовательной организации приняли участие в </w:t>
      </w:r>
      <w:r w:rsidRPr="00477199">
        <w:rPr>
          <w:rFonts w:ascii="Times New Roman" w:hAnsi="Times New Roman" w:cs="Times New Roman"/>
          <w:b/>
          <w:sz w:val="24"/>
          <w:szCs w:val="24"/>
          <w:lang w:eastAsia="ru-RU"/>
        </w:rPr>
        <w:t>районном мероприятии по профориентации</w:t>
      </w:r>
      <w:r w:rsidRPr="00477199">
        <w:rPr>
          <w:rFonts w:ascii="Times New Roman" w:hAnsi="Times New Roman" w:cs="Times New Roman"/>
          <w:sz w:val="24"/>
          <w:szCs w:val="24"/>
          <w:lang w:eastAsia="ru-RU"/>
        </w:rPr>
        <w:t>, которое состоялось 07.09.2017 в районном Доме культуры. О преимуществах таких профессий как: учитель, библиотекарь, муниципальный служащий ребятам, рассказали профессионалы, имеющие не малый опыт в работе. Представители из высших и средних профессиональных учебных заведений города Таганрога, п. Матвеев-Курган проинформировали присутствующих о своих учебных заведениях, имеющихся специальностях, условиях поступления и ответили на заданные вопросы. А Центр занятости населения Куйбышевского района рассказал о проводимой работе по обучению.</w:t>
      </w:r>
    </w:p>
    <w:p w:rsidR="004E47FF" w:rsidRDefault="00477199" w:rsidP="00477199">
      <w:pPr>
        <w:pStyle w:val="a9"/>
        <w:numPr>
          <w:ilvl w:val="0"/>
          <w:numId w:val="33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7199">
        <w:rPr>
          <w:rFonts w:ascii="Times New Roman" w:hAnsi="Times New Roman" w:cs="Times New Roman"/>
          <w:sz w:val="24"/>
          <w:szCs w:val="24"/>
        </w:rPr>
        <w:t xml:space="preserve">Во время </w:t>
      </w:r>
      <w:r w:rsidRPr="00477199">
        <w:rPr>
          <w:rFonts w:ascii="Times New Roman" w:hAnsi="Times New Roman" w:cs="Times New Roman"/>
          <w:b/>
          <w:sz w:val="24"/>
          <w:szCs w:val="24"/>
        </w:rPr>
        <w:t>декады профориентации с 20.11.2017  по 29.11.2017</w:t>
      </w:r>
      <w:r w:rsidRPr="00477199">
        <w:rPr>
          <w:rFonts w:ascii="Times New Roman" w:hAnsi="Times New Roman" w:cs="Times New Roman"/>
          <w:sz w:val="24"/>
          <w:szCs w:val="24"/>
        </w:rPr>
        <w:t xml:space="preserve"> в школе прошли классные часы «Кем быть, каким быть», «Профессия Адвокат» - встреча с адвокатом Титовой В.Ю., коррекционно-развивающее занятие для подростков «В мире профессий» с использованием интерактивной доски, «Все профессии хороши, выбирай на вкус» - встреча с программистом; «Проблемы нравственного самоопределения при выборе профессии»; Экскурсия в пожарную часть; МО Классных руководителей «Проблема </w:t>
      </w:r>
      <w:proofErr w:type="spellStart"/>
      <w:r w:rsidRPr="00477199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477199">
        <w:rPr>
          <w:rFonts w:ascii="Times New Roman" w:hAnsi="Times New Roman" w:cs="Times New Roman"/>
          <w:sz w:val="24"/>
          <w:szCs w:val="24"/>
        </w:rPr>
        <w:t xml:space="preserve"> само определённости»; районное мероприятие по профориент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7199" w:rsidRPr="00362CC7" w:rsidRDefault="00477199" w:rsidP="004C2A56">
      <w:pPr>
        <w:pStyle w:val="a9"/>
        <w:numPr>
          <w:ilvl w:val="0"/>
          <w:numId w:val="33"/>
        </w:numPr>
        <w:ind w:left="0" w:firstLine="63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D5324">
        <w:rPr>
          <w:rFonts w:ascii="Times New Roman" w:hAnsi="Times New Roman"/>
          <w:sz w:val="24"/>
          <w:szCs w:val="24"/>
        </w:rPr>
        <w:lastRenderedPageBreak/>
        <w:t xml:space="preserve">29.09.17 учащиеся 10 класса совершили поездку в п. </w:t>
      </w:r>
      <w:proofErr w:type="spellStart"/>
      <w:r w:rsidRPr="001D5324">
        <w:rPr>
          <w:rFonts w:ascii="Times New Roman" w:hAnsi="Times New Roman"/>
          <w:sz w:val="24"/>
          <w:szCs w:val="24"/>
        </w:rPr>
        <w:t>Качкан</w:t>
      </w:r>
      <w:proofErr w:type="spellEnd"/>
      <w:r w:rsidRPr="001D5324">
        <w:rPr>
          <w:rFonts w:ascii="Times New Roman" w:hAnsi="Times New Roman"/>
          <w:sz w:val="24"/>
          <w:szCs w:val="24"/>
        </w:rPr>
        <w:t xml:space="preserve">, Октябрьского района на </w:t>
      </w:r>
      <w:r w:rsidRPr="00477199">
        <w:rPr>
          <w:rFonts w:ascii="Times New Roman" w:hAnsi="Times New Roman"/>
          <w:b/>
          <w:sz w:val="24"/>
          <w:szCs w:val="24"/>
        </w:rPr>
        <w:t>областные соревнования юных пахарей</w:t>
      </w:r>
      <w:r w:rsidRPr="001D5324">
        <w:rPr>
          <w:rFonts w:ascii="Times New Roman" w:hAnsi="Times New Roman"/>
          <w:sz w:val="24"/>
          <w:szCs w:val="24"/>
        </w:rPr>
        <w:t>, которые проходили на базе профессионального образовательного учреждения «Октябрьский аграрно-технологический техникум».</w:t>
      </w:r>
    </w:p>
    <w:p w:rsidR="00362CC7" w:rsidRPr="00362CC7" w:rsidRDefault="00362CC7" w:rsidP="00442A56">
      <w:pPr>
        <w:pStyle w:val="a8"/>
        <w:numPr>
          <w:ilvl w:val="0"/>
          <w:numId w:val="33"/>
        </w:numPr>
        <w:spacing w:before="100" w:beforeAutospacing="1" w:after="100" w:afterAutospacing="1" w:line="240" w:lineRule="auto"/>
        <w:ind w:left="142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декабря в Администрации Куйбышевского района прошел  </w:t>
      </w:r>
      <w:r w:rsidRPr="00362C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нь молодежного самоуправления,</w:t>
      </w:r>
      <w:r w:rsidRPr="00362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тором приняли участие 17 учащихся школ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5935" w:rsidRDefault="00715935" w:rsidP="00076F22">
      <w:pPr>
        <w:pStyle w:val="a8"/>
        <w:shd w:val="clear" w:color="auto" w:fill="FFFFFF"/>
        <w:spacing w:after="0" w:line="240" w:lineRule="auto"/>
        <w:ind w:left="0" w:firstLine="142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F59" w:rsidRDefault="00715935" w:rsidP="00076F22">
      <w:pPr>
        <w:pStyle w:val="a8"/>
        <w:shd w:val="clear" w:color="auto" w:fill="FFFFFF"/>
        <w:spacing w:after="0" w:line="240" w:lineRule="auto"/>
        <w:ind w:left="0" w:firstLine="142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2CC7" w:rsidRPr="00362CC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</w:t>
      </w:r>
      <w:r w:rsidR="00076F2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2CC7" w:rsidRPr="00076F2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интеллектуального воспитания</w:t>
      </w:r>
      <w:r w:rsidR="00076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р</w:t>
      </w:r>
      <w:r w:rsidR="00362CC7" w:rsidRPr="00362CC7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и формирование интеллектуальных способностей</w:t>
      </w:r>
      <w:r w:rsidR="00076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: р</w:t>
      </w:r>
      <w:r w:rsidR="00362CC7" w:rsidRPr="00362CC7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умений и н</w:t>
      </w:r>
      <w:r w:rsidR="00076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ыков интеллектуального труда, </w:t>
      </w:r>
      <w:r w:rsidR="00362CC7" w:rsidRPr="00362CC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а к научно-исследовательской деятельности</w:t>
      </w:r>
    </w:p>
    <w:p w:rsidR="00442A56" w:rsidRPr="00442A56" w:rsidRDefault="00076F22" w:rsidP="004C2A56">
      <w:pPr>
        <w:pStyle w:val="a8"/>
        <w:numPr>
          <w:ilvl w:val="0"/>
          <w:numId w:val="34"/>
        </w:numPr>
        <w:shd w:val="clear" w:color="auto" w:fill="FFFFFF"/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2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 апреля 2018 года в здании РДК Куйбышевского района состоялся традиционный </w:t>
      </w:r>
      <w:r w:rsidRPr="00442A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йонный конкурс «Ученик года – 2018».</w:t>
      </w:r>
      <w:r w:rsidRPr="00442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Участники конкурса продемонстрировали свои интеллектуальные способности, разносторонние интересы и артистизм. </w:t>
      </w:r>
      <w:proofErr w:type="spellStart"/>
      <w:r w:rsidRPr="00442A56">
        <w:rPr>
          <w:rFonts w:ascii="Times New Roman" w:eastAsia="Times New Roman" w:hAnsi="Times New Roman" w:cs="Times New Roman"/>
          <w:sz w:val="24"/>
          <w:szCs w:val="24"/>
          <w:lang w:eastAsia="ru-RU"/>
        </w:rPr>
        <w:t>Лысогорскую</w:t>
      </w:r>
      <w:proofErr w:type="spellEnd"/>
      <w:r w:rsidRPr="00442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школу представлял учащийся 7 класса -  Трофименко Эдуард. </w:t>
      </w:r>
    </w:p>
    <w:p w:rsidR="00442A56" w:rsidRPr="00442A56" w:rsidRDefault="00076F22" w:rsidP="00442A56">
      <w:pPr>
        <w:pStyle w:val="a8"/>
        <w:numPr>
          <w:ilvl w:val="0"/>
          <w:numId w:val="34"/>
        </w:numPr>
        <w:shd w:val="clear" w:color="auto" w:fill="FFFFFF"/>
        <w:tabs>
          <w:tab w:val="left" w:pos="567"/>
        </w:tabs>
        <w:spacing w:after="0" w:line="240" w:lineRule="auto"/>
        <w:ind w:firstLine="131"/>
        <w:jc w:val="both"/>
        <w:outlineLvl w:val="1"/>
        <w:rPr>
          <w:rFonts w:ascii="Times New Roman" w:hAnsi="Times New Roman"/>
          <w:sz w:val="24"/>
          <w:szCs w:val="24"/>
        </w:rPr>
      </w:pPr>
      <w:r w:rsidRPr="00442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февраля в актовом зале школы проводился </w:t>
      </w:r>
      <w:r w:rsidRPr="00442A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 юных чтецов «Живая классика»</w:t>
      </w:r>
      <w:r w:rsidRPr="00442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и учащихся 5-10 классов. Конкурсанты читали отрывки из прозаических произведений русских и зарубежных писателей</w:t>
      </w:r>
      <w:r w:rsidR="00442A56" w:rsidRPr="00442A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2A56" w:rsidRPr="00442A56" w:rsidRDefault="00442A56" w:rsidP="00442A56">
      <w:pPr>
        <w:pStyle w:val="a8"/>
        <w:numPr>
          <w:ilvl w:val="0"/>
          <w:numId w:val="34"/>
        </w:numPr>
        <w:shd w:val="clear" w:color="auto" w:fill="FFFFFF"/>
        <w:spacing w:after="0" w:line="240" w:lineRule="auto"/>
        <w:ind w:left="0" w:firstLine="131"/>
        <w:jc w:val="both"/>
        <w:outlineLvl w:val="1"/>
        <w:rPr>
          <w:rFonts w:ascii="Times New Roman" w:hAnsi="Times New Roman"/>
          <w:sz w:val="24"/>
          <w:szCs w:val="24"/>
        </w:rPr>
      </w:pPr>
      <w:r w:rsidRPr="00442A56">
        <w:rPr>
          <w:rFonts w:ascii="Times New Roman" w:hAnsi="Times New Roman"/>
          <w:sz w:val="24"/>
          <w:szCs w:val="24"/>
        </w:rPr>
        <w:t xml:space="preserve">Фонд президентских грантов Ростовская региональная общественная организация «Центр содействия развитию гражданского общества в общественной дипломатии» проводил </w:t>
      </w:r>
      <w:r w:rsidRPr="00442A56">
        <w:rPr>
          <w:rFonts w:ascii="Times New Roman" w:hAnsi="Times New Roman"/>
          <w:b/>
          <w:sz w:val="24"/>
          <w:szCs w:val="24"/>
        </w:rPr>
        <w:t>конкурс рассказов  «Я сегодня и донской писатель/поэт в моем селе</w:t>
      </w:r>
      <w:r w:rsidRPr="00442A56">
        <w:rPr>
          <w:rFonts w:ascii="Times New Roman" w:hAnsi="Times New Roman"/>
          <w:sz w:val="24"/>
          <w:szCs w:val="24"/>
        </w:rPr>
        <w:t xml:space="preserve">».  Участие в конкурсе принял </w:t>
      </w:r>
      <w:proofErr w:type="spellStart"/>
      <w:r w:rsidRPr="00442A56">
        <w:rPr>
          <w:rFonts w:ascii="Times New Roman" w:hAnsi="Times New Roman"/>
          <w:sz w:val="24"/>
          <w:szCs w:val="24"/>
        </w:rPr>
        <w:t>Букатинский</w:t>
      </w:r>
      <w:proofErr w:type="spellEnd"/>
      <w:r w:rsidRPr="00442A56">
        <w:rPr>
          <w:rFonts w:ascii="Times New Roman" w:hAnsi="Times New Roman"/>
          <w:sz w:val="24"/>
          <w:szCs w:val="24"/>
        </w:rPr>
        <w:t xml:space="preserve"> Матвей. Название рассказа «Мария Андреевна </w:t>
      </w:r>
      <w:proofErr w:type="spellStart"/>
      <w:r w:rsidRPr="00442A56">
        <w:rPr>
          <w:rFonts w:ascii="Times New Roman" w:hAnsi="Times New Roman"/>
          <w:sz w:val="24"/>
          <w:szCs w:val="24"/>
        </w:rPr>
        <w:t>Крупенякова</w:t>
      </w:r>
      <w:proofErr w:type="spellEnd"/>
      <w:r w:rsidRPr="00442A56">
        <w:rPr>
          <w:rFonts w:ascii="Times New Roman" w:hAnsi="Times New Roman"/>
          <w:sz w:val="24"/>
          <w:szCs w:val="24"/>
        </w:rPr>
        <w:t xml:space="preserve"> – мой любимый поэт». </w:t>
      </w:r>
    </w:p>
    <w:p w:rsidR="00442A56" w:rsidRPr="00442A56" w:rsidRDefault="00442A56" w:rsidP="00442A56">
      <w:pPr>
        <w:shd w:val="clear" w:color="auto" w:fill="FFFFFF"/>
        <w:spacing w:after="0" w:line="240" w:lineRule="auto"/>
        <w:ind w:left="-20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42A56" w:rsidRPr="00442A56" w:rsidRDefault="00442A56" w:rsidP="00442A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A5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школе сложилась система </w:t>
      </w:r>
      <w:r w:rsidRPr="00442A5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о воспитанию у обучающихся потребности в здоровом образе жизни</w:t>
      </w:r>
      <w:r w:rsidRPr="00442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нтинаркотической, антиалкогольной пропаганде, профилактике </w:t>
      </w:r>
      <w:proofErr w:type="spellStart"/>
      <w:r w:rsidRPr="00442A5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акокурения</w:t>
      </w:r>
      <w:proofErr w:type="spellEnd"/>
      <w:r w:rsidRPr="00442A56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ту в этом направлении ведут классные руководители, педагог организатор, школьный психолог, социальный педагог, педагоги дополнительного образования.</w:t>
      </w:r>
    </w:p>
    <w:p w:rsidR="00442A56" w:rsidRPr="00442A56" w:rsidRDefault="00442A56" w:rsidP="00442A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ведется по нескольким уровням. </w:t>
      </w:r>
    </w:p>
    <w:p w:rsidR="00442A56" w:rsidRPr="00442A56" w:rsidRDefault="00442A56" w:rsidP="00442A5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442A5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Уровень класса: </w:t>
      </w:r>
    </w:p>
    <w:p w:rsidR="00442A56" w:rsidRPr="00442A56" w:rsidRDefault="00442A56" w:rsidP="00442A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еседы, классные часы, экскурсии. </w:t>
      </w:r>
    </w:p>
    <w:p w:rsidR="00442A56" w:rsidRPr="00442A56" w:rsidRDefault="00442A56" w:rsidP="00442A5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442A5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Уровень школы: </w:t>
      </w:r>
    </w:p>
    <w:p w:rsidR="00442A56" w:rsidRPr="00442A56" w:rsidRDefault="00442A56" w:rsidP="00442A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2A5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ки физической культуры, внеурочная деятельность в рамках ФГОС «Сильные, ловкие, смелые», шахматы, шашки, соревнования  «Веселые старты»,  Дни здоровья.</w:t>
      </w:r>
      <w:proofErr w:type="gramEnd"/>
    </w:p>
    <w:p w:rsidR="00442A56" w:rsidRPr="00442A56" w:rsidRDefault="00442A56" w:rsidP="00442A5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442A5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Уровень дополнительного образования:</w:t>
      </w:r>
    </w:p>
    <w:p w:rsidR="00442A56" w:rsidRPr="00442A56" w:rsidRDefault="00442A56" w:rsidP="00442A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A5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екции «Волейбол», «Футбол», «Теннис».</w:t>
      </w:r>
    </w:p>
    <w:p w:rsidR="00442A56" w:rsidRPr="00442A56" w:rsidRDefault="00442A56" w:rsidP="00442A5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442A5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Уровень района: </w:t>
      </w:r>
    </w:p>
    <w:p w:rsidR="00442A56" w:rsidRPr="00442A56" w:rsidRDefault="00442A56" w:rsidP="00442A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ие в соревнованиях согласно графику проводимых в районе соревнований, участие в дружеских спортивных соревнованиях. </w:t>
      </w:r>
    </w:p>
    <w:p w:rsidR="00442A56" w:rsidRDefault="00442A56" w:rsidP="003F1759">
      <w:pPr>
        <w:pStyle w:val="a8"/>
        <w:numPr>
          <w:ilvl w:val="0"/>
          <w:numId w:val="30"/>
        </w:numPr>
        <w:spacing w:after="0" w:line="240" w:lineRule="auto"/>
        <w:ind w:left="0" w:firstLine="2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A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ет свою  работу</w:t>
      </w:r>
      <w:r w:rsidR="00014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42A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лотный</w:t>
      </w:r>
      <w:proofErr w:type="spellEnd"/>
      <w:r w:rsidRPr="00442A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роект «</w:t>
      </w:r>
      <w:proofErr w:type="spellStart"/>
      <w:r w:rsidRPr="00442A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мис</w:t>
      </w:r>
      <w:proofErr w:type="spellEnd"/>
      <w:r w:rsidRPr="00442A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- здоровье сберегающая система</w:t>
      </w:r>
      <w:r w:rsidRPr="00442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ждый из учащихся школы два раза в год проходит  </w:t>
      </w:r>
      <w:proofErr w:type="spellStart"/>
      <w:r w:rsidRPr="00442A56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ининговое</w:t>
      </w:r>
      <w:proofErr w:type="spellEnd"/>
      <w:r w:rsidRPr="00442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ледование. </w:t>
      </w:r>
    </w:p>
    <w:p w:rsidR="004C2A56" w:rsidRPr="004C2A56" w:rsidRDefault="00442A56" w:rsidP="003F1759">
      <w:pPr>
        <w:pStyle w:val="a8"/>
        <w:numPr>
          <w:ilvl w:val="0"/>
          <w:numId w:val="30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4C2A56">
        <w:rPr>
          <w:rFonts w:ascii="Times New Roman" w:hAnsi="Times New Roman"/>
          <w:b/>
          <w:sz w:val="24"/>
          <w:szCs w:val="24"/>
        </w:rPr>
        <w:t>Дни здоровья.</w:t>
      </w:r>
      <w:r w:rsidR="0001418D">
        <w:rPr>
          <w:rFonts w:ascii="Times New Roman" w:hAnsi="Times New Roman"/>
          <w:b/>
          <w:sz w:val="24"/>
          <w:szCs w:val="24"/>
        </w:rPr>
        <w:t xml:space="preserve"> </w:t>
      </w:r>
      <w:r w:rsidR="004C2A56" w:rsidRPr="004C2A56">
        <w:rPr>
          <w:rFonts w:ascii="Times New Roman" w:hAnsi="Times New Roman"/>
          <w:sz w:val="24"/>
          <w:szCs w:val="24"/>
        </w:rPr>
        <w:t xml:space="preserve">День здоровья  15.09, посвященный 80 лет </w:t>
      </w:r>
      <w:r w:rsidR="004C2A56">
        <w:rPr>
          <w:rFonts w:ascii="Times New Roman" w:hAnsi="Times New Roman"/>
          <w:sz w:val="24"/>
          <w:szCs w:val="24"/>
        </w:rPr>
        <w:t>Ростовской области;</w:t>
      </w:r>
      <w:r w:rsidR="004C2A56">
        <w:rPr>
          <w:rFonts w:ascii="Times New Roman" w:eastAsia="Times New Roman" w:hAnsi="Times New Roman" w:cs="Times New Roman"/>
          <w:sz w:val="24"/>
          <w:szCs w:val="24"/>
          <w:lang w:eastAsia="ru-RU"/>
        </w:rPr>
        <w:t>29 января -</w:t>
      </w:r>
      <w:r w:rsidR="004C2A56" w:rsidRPr="004C2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имние забавы</w:t>
      </w:r>
      <w:r w:rsidR="004C2A56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  <w:r w:rsidR="004C2A56" w:rsidRPr="00D12414">
        <w:rPr>
          <w:rFonts w:ascii="Times New Roman" w:hAnsi="Times New Roman"/>
          <w:sz w:val="24"/>
          <w:szCs w:val="24"/>
        </w:rPr>
        <w:t>6 апреля 2018 в 11.00  в спортивном зале школы провели  акцию «Здоровье в порядке, спасибо зарядке!»,</w:t>
      </w:r>
    </w:p>
    <w:p w:rsidR="004C2A56" w:rsidRDefault="004C2A56" w:rsidP="003F1759">
      <w:pPr>
        <w:pStyle w:val="a8"/>
        <w:numPr>
          <w:ilvl w:val="0"/>
          <w:numId w:val="30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4C2A56">
        <w:rPr>
          <w:rFonts w:ascii="Times New Roman" w:hAnsi="Times New Roman"/>
          <w:sz w:val="24"/>
          <w:szCs w:val="24"/>
        </w:rPr>
        <w:t xml:space="preserve">22.12.17 в спортивном зале Лысогорской СОШ прошло мероприятие, подготовленное учителем физической культуры  </w:t>
      </w:r>
      <w:proofErr w:type="spellStart"/>
      <w:r w:rsidRPr="004C2A56">
        <w:rPr>
          <w:rFonts w:ascii="Times New Roman" w:hAnsi="Times New Roman"/>
          <w:sz w:val="24"/>
          <w:szCs w:val="24"/>
        </w:rPr>
        <w:t>Пужаевым</w:t>
      </w:r>
      <w:proofErr w:type="spellEnd"/>
      <w:r w:rsidRPr="004C2A56">
        <w:rPr>
          <w:rFonts w:ascii="Times New Roman" w:hAnsi="Times New Roman"/>
          <w:sz w:val="24"/>
          <w:szCs w:val="24"/>
        </w:rPr>
        <w:t xml:space="preserve"> А.Е</w:t>
      </w:r>
      <w:r w:rsidRPr="004C2A56">
        <w:rPr>
          <w:rFonts w:ascii="Times New Roman" w:hAnsi="Times New Roman"/>
          <w:b/>
          <w:sz w:val="24"/>
          <w:szCs w:val="24"/>
        </w:rPr>
        <w:t>.  «Папа, мама и я – спортивная семья</w:t>
      </w:r>
      <w:r w:rsidRPr="004C2A56">
        <w:rPr>
          <w:rFonts w:ascii="Times New Roman" w:hAnsi="Times New Roman"/>
          <w:sz w:val="24"/>
          <w:szCs w:val="24"/>
        </w:rPr>
        <w:t xml:space="preserve">». В соревнованиях приняли участие семьи </w:t>
      </w:r>
      <w:proofErr w:type="spellStart"/>
      <w:r w:rsidRPr="004C2A56">
        <w:rPr>
          <w:rFonts w:ascii="Times New Roman" w:hAnsi="Times New Roman"/>
          <w:sz w:val="24"/>
          <w:szCs w:val="24"/>
        </w:rPr>
        <w:t>Буяковых</w:t>
      </w:r>
      <w:proofErr w:type="spellEnd"/>
      <w:r w:rsidRPr="004C2A5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C2A56">
        <w:rPr>
          <w:rFonts w:ascii="Times New Roman" w:hAnsi="Times New Roman"/>
          <w:sz w:val="24"/>
          <w:szCs w:val="24"/>
        </w:rPr>
        <w:t>Трофименко</w:t>
      </w:r>
      <w:proofErr w:type="spellEnd"/>
      <w:r w:rsidRPr="004C2A5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C2A56">
        <w:rPr>
          <w:rFonts w:ascii="Times New Roman" w:hAnsi="Times New Roman"/>
          <w:sz w:val="24"/>
          <w:szCs w:val="24"/>
        </w:rPr>
        <w:t>Милютиных</w:t>
      </w:r>
      <w:proofErr w:type="spellEnd"/>
      <w:r w:rsidRPr="004C2A5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C2A56">
        <w:rPr>
          <w:rFonts w:ascii="Times New Roman" w:hAnsi="Times New Roman"/>
          <w:sz w:val="24"/>
          <w:szCs w:val="24"/>
        </w:rPr>
        <w:t>Шавыриных</w:t>
      </w:r>
      <w:proofErr w:type="spellEnd"/>
      <w:r w:rsidRPr="004C2A56">
        <w:rPr>
          <w:rFonts w:ascii="Times New Roman" w:hAnsi="Times New Roman"/>
          <w:sz w:val="24"/>
          <w:szCs w:val="24"/>
        </w:rPr>
        <w:t xml:space="preserve">, Ефремовых, Жуковых, Комаровых,  </w:t>
      </w:r>
      <w:proofErr w:type="spellStart"/>
      <w:r w:rsidRPr="004C2A56">
        <w:rPr>
          <w:rFonts w:ascii="Times New Roman" w:hAnsi="Times New Roman"/>
          <w:sz w:val="24"/>
          <w:szCs w:val="24"/>
        </w:rPr>
        <w:t>Плюхиных</w:t>
      </w:r>
      <w:proofErr w:type="spellEnd"/>
      <w:r w:rsidRPr="004C2A56">
        <w:rPr>
          <w:rFonts w:ascii="Times New Roman" w:hAnsi="Times New Roman"/>
          <w:sz w:val="24"/>
          <w:szCs w:val="24"/>
        </w:rPr>
        <w:t xml:space="preserve">. </w:t>
      </w:r>
    </w:p>
    <w:p w:rsidR="004C2A56" w:rsidRDefault="004C2A56" w:rsidP="003F1759">
      <w:pPr>
        <w:pStyle w:val="a8"/>
        <w:numPr>
          <w:ilvl w:val="0"/>
          <w:numId w:val="30"/>
        </w:numPr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3F1759">
        <w:rPr>
          <w:rFonts w:ascii="Times New Roman" w:hAnsi="Times New Roman"/>
          <w:sz w:val="24"/>
          <w:szCs w:val="24"/>
        </w:rPr>
        <w:t xml:space="preserve">25 октября </w:t>
      </w:r>
      <w:r w:rsidRPr="003F1759">
        <w:rPr>
          <w:rFonts w:ascii="Times New Roman" w:hAnsi="Times New Roman"/>
          <w:b/>
          <w:sz w:val="24"/>
          <w:szCs w:val="24"/>
        </w:rPr>
        <w:t>межрайонный турнир по футбо</w:t>
      </w:r>
      <w:r w:rsidRPr="003F1759">
        <w:rPr>
          <w:rFonts w:ascii="Times New Roman" w:hAnsi="Times New Roman"/>
          <w:sz w:val="24"/>
          <w:szCs w:val="24"/>
        </w:rPr>
        <w:t xml:space="preserve">лу среди детских спортивных школ, посвященный </w:t>
      </w:r>
      <w:r w:rsidR="003F1759" w:rsidRPr="003F1759">
        <w:rPr>
          <w:rFonts w:ascii="Times New Roman" w:hAnsi="Times New Roman"/>
          <w:sz w:val="24"/>
          <w:szCs w:val="24"/>
        </w:rPr>
        <w:t>Дню народного единства 2 место.;</w:t>
      </w:r>
      <w:r w:rsidRPr="003F1759">
        <w:rPr>
          <w:rFonts w:ascii="Times New Roman" w:hAnsi="Times New Roman"/>
          <w:sz w:val="24"/>
          <w:szCs w:val="24"/>
        </w:rPr>
        <w:t xml:space="preserve">16 </w:t>
      </w:r>
      <w:r w:rsidR="003F1759" w:rsidRPr="003F1759">
        <w:rPr>
          <w:rFonts w:ascii="Times New Roman" w:hAnsi="Times New Roman"/>
          <w:sz w:val="24"/>
          <w:szCs w:val="24"/>
        </w:rPr>
        <w:t>д</w:t>
      </w:r>
      <w:r w:rsidRPr="003F1759">
        <w:rPr>
          <w:rFonts w:ascii="Times New Roman" w:hAnsi="Times New Roman"/>
          <w:sz w:val="24"/>
          <w:szCs w:val="24"/>
        </w:rPr>
        <w:t xml:space="preserve">екабря областной турнир по мини футболу в х. Веселом </w:t>
      </w:r>
      <w:proofErr w:type="spellStart"/>
      <w:r w:rsidRPr="003F1759">
        <w:rPr>
          <w:rFonts w:ascii="Times New Roman" w:hAnsi="Times New Roman"/>
          <w:sz w:val="24"/>
          <w:szCs w:val="24"/>
        </w:rPr>
        <w:t>Родионово</w:t>
      </w:r>
      <w:proofErr w:type="spellEnd"/>
      <w:r w:rsidRPr="003F1759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3F1759">
        <w:rPr>
          <w:rFonts w:ascii="Times New Roman" w:hAnsi="Times New Roman"/>
          <w:sz w:val="24"/>
          <w:szCs w:val="24"/>
        </w:rPr>
        <w:t>Несветайского</w:t>
      </w:r>
      <w:proofErr w:type="spellEnd"/>
      <w:r w:rsidRPr="003F1759">
        <w:rPr>
          <w:rFonts w:ascii="Times New Roman" w:hAnsi="Times New Roman"/>
          <w:sz w:val="24"/>
          <w:szCs w:val="24"/>
        </w:rPr>
        <w:t xml:space="preserve"> района 3 место</w:t>
      </w:r>
      <w:r w:rsidR="003F1759" w:rsidRPr="003F1759">
        <w:rPr>
          <w:rFonts w:ascii="Times New Roman" w:hAnsi="Times New Roman"/>
          <w:sz w:val="24"/>
          <w:szCs w:val="24"/>
        </w:rPr>
        <w:t xml:space="preserve">; </w:t>
      </w:r>
      <w:r w:rsidRPr="003F1759">
        <w:rPr>
          <w:rFonts w:ascii="Times New Roman" w:hAnsi="Times New Roman"/>
          <w:sz w:val="24"/>
          <w:szCs w:val="24"/>
        </w:rPr>
        <w:t xml:space="preserve">24 декабря межрайонные соревнования в с. Куйбышево по мини футболу, посвященные памяти Колесниковой И.А., 1 место. </w:t>
      </w:r>
    </w:p>
    <w:p w:rsidR="003F1759" w:rsidRPr="003F1759" w:rsidRDefault="003F1759" w:rsidP="003F1759">
      <w:pPr>
        <w:pStyle w:val="a8"/>
        <w:numPr>
          <w:ilvl w:val="0"/>
          <w:numId w:val="30"/>
        </w:numPr>
        <w:spacing w:after="0" w:line="240" w:lineRule="auto"/>
        <w:ind w:left="0" w:hanging="11"/>
        <w:jc w:val="both"/>
        <w:rPr>
          <w:rFonts w:ascii="Times New Roman" w:hAnsi="Times New Roman"/>
          <w:b/>
          <w:sz w:val="24"/>
          <w:szCs w:val="24"/>
        </w:rPr>
      </w:pPr>
      <w:r w:rsidRPr="003F1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 января 2018 года в Лысогорской СОШ состоялись </w:t>
      </w:r>
      <w:r w:rsidRPr="003F17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йонные соревнования по баскетболу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F1759" w:rsidRPr="003F1759" w:rsidRDefault="003F1759" w:rsidP="003F1759">
      <w:pPr>
        <w:pStyle w:val="a8"/>
        <w:numPr>
          <w:ilvl w:val="0"/>
          <w:numId w:val="30"/>
        </w:numPr>
        <w:spacing w:after="0" w:line="240" w:lineRule="auto"/>
        <w:ind w:left="0" w:hanging="11"/>
        <w:jc w:val="both"/>
        <w:rPr>
          <w:rFonts w:ascii="Times New Roman" w:hAnsi="Times New Roman"/>
          <w:b/>
          <w:sz w:val="24"/>
          <w:szCs w:val="24"/>
        </w:rPr>
      </w:pPr>
      <w:r w:rsidRPr="003F1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о Всероссийской акции </w:t>
      </w:r>
      <w:r w:rsidRPr="003F17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порт -  альтернатива пагубным привычкам».</w:t>
      </w:r>
    </w:p>
    <w:p w:rsidR="003F1759" w:rsidRPr="003F1759" w:rsidRDefault="003F1759" w:rsidP="003F1759">
      <w:pPr>
        <w:pStyle w:val="a3"/>
        <w:numPr>
          <w:ilvl w:val="0"/>
          <w:numId w:val="30"/>
        </w:numPr>
        <w:shd w:val="clear" w:color="auto" w:fill="FFFFFF"/>
        <w:spacing w:after="0"/>
        <w:ind w:left="567" w:hanging="567"/>
        <w:jc w:val="both"/>
        <w:rPr>
          <w:color w:val="000000"/>
          <w:sz w:val="24"/>
          <w:szCs w:val="24"/>
          <w:lang w:eastAsia="ru-RU"/>
        </w:rPr>
      </w:pPr>
      <w:r w:rsidRPr="003F1759">
        <w:rPr>
          <w:color w:val="000000"/>
          <w:sz w:val="24"/>
          <w:szCs w:val="24"/>
        </w:rPr>
        <w:lastRenderedPageBreak/>
        <w:t xml:space="preserve">15 мая прошла совместная </w:t>
      </w:r>
      <w:r w:rsidRPr="003F1759">
        <w:rPr>
          <w:b/>
          <w:color w:val="000000"/>
          <w:sz w:val="24"/>
          <w:szCs w:val="24"/>
        </w:rPr>
        <w:t>акция 1-4 классов  «Мы против СПИДа! Мы за жизнь</w:t>
      </w:r>
      <w:r w:rsidRPr="003F1759">
        <w:rPr>
          <w:color w:val="000000"/>
          <w:sz w:val="24"/>
          <w:szCs w:val="24"/>
        </w:rPr>
        <w:t xml:space="preserve">!». </w:t>
      </w:r>
      <w:r w:rsidRPr="003F1759">
        <w:rPr>
          <w:color w:val="000000"/>
          <w:sz w:val="24"/>
          <w:szCs w:val="24"/>
          <w:lang w:eastAsia="ru-RU"/>
        </w:rPr>
        <w:t xml:space="preserve">Социальный педагог Кушнарев И.В.  совместно с классным руководителем Горьковенко М.В.  представили вниманию учащихся 9 класса фильм «СПИД не знает границ», а также розданы памятки для учащихся и родителей, на родительском собрании о ВИЧ - инфекции и СПИДе «Скажи СПИДу СТОП».   </w:t>
      </w:r>
    </w:p>
    <w:p w:rsidR="003F1759" w:rsidRPr="003F1759" w:rsidRDefault="003F1759" w:rsidP="003F1759">
      <w:pPr>
        <w:pStyle w:val="a3"/>
        <w:shd w:val="clear" w:color="auto" w:fill="FFFFFF"/>
        <w:spacing w:after="0"/>
        <w:ind w:left="709"/>
        <w:jc w:val="both"/>
        <w:rPr>
          <w:color w:val="000000"/>
          <w:sz w:val="24"/>
          <w:szCs w:val="24"/>
        </w:rPr>
      </w:pPr>
    </w:p>
    <w:p w:rsidR="003F1759" w:rsidRPr="003F1759" w:rsidRDefault="00715935" w:rsidP="00E70AAC">
      <w:pPr>
        <w:shd w:val="clear" w:color="auto" w:fill="FFFFFF"/>
        <w:spacing w:after="0" w:line="240" w:lineRule="atLeast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     </w:t>
      </w:r>
      <w:proofErr w:type="spellStart"/>
      <w:r w:rsidR="003F1759" w:rsidRPr="00E70AAC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Социокультурное</w:t>
      </w:r>
      <w:proofErr w:type="spellEnd"/>
      <w:r w:rsidR="003F1759" w:rsidRPr="00E70AAC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 и </w:t>
      </w:r>
      <w:proofErr w:type="spellStart"/>
      <w:r w:rsidR="003F1759" w:rsidRPr="00E70AAC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медиакультурное</w:t>
      </w:r>
      <w:proofErr w:type="spellEnd"/>
      <w:r w:rsidR="003F1759" w:rsidRPr="00E70AAC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 воспитание</w:t>
      </w:r>
      <w:r w:rsidR="003F1759" w:rsidRPr="003F1759">
        <w:rPr>
          <w:rFonts w:ascii="Times New Roman" w:hAnsi="Times New Roman"/>
          <w:bCs/>
          <w:iCs/>
          <w:sz w:val="24"/>
          <w:szCs w:val="24"/>
        </w:rPr>
        <w:t xml:space="preserve"> – это одно из многих направлений воспитательной работы, которое позволяет привлечь всех участников воспитательного процесса и организовать мероприятия, направленные на формирование гражданского согласия и пропагандирующие опыт духовной и культурной консолидации общества. </w:t>
      </w:r>
    </w:p>
    <w:p w:rsidR="00076F22" w:rsidRDefault="00E70AAC" w:rsidP="00E70AA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gramStart"/>
      <w:r w:rsidRPr="00E70A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рамках формирования у учащихся представлений о понятиях «толерантность», «миролюбие», «гражданское согласие», «социальное партнерство», развития опыта противостояния таким явлениям, как социальная агрессия, межнациональная рознь, экстремизм, терроризм, фанатизм, в школе  проведены следующие мероприятия: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к</w:t>
      </w:r>
      <w:r w:rsidRPr="00E70A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ассные часы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беседы, диспуты, акции.</w:t>
      </w:r>
      <w:proofErr w:type="gramEnd"/>
    </w:p>
    <w:p w:rsidR="00E70AAC" w:rsidRPr="00E70AAC" w:rsidRDefault="00E70AAC" w:rsidP="00E70AAC">
      <w:pPr>
        <w:pStyle w:val="a8"/>
        <w:numPr>
          <w:ilvl w:val="0"/>
          <w:numId w:val="35"/>
        </w:numPr>
        <w:shd w:val="clear" w:color="auto" w:fill="FFFFFF"/>
        <w:spacing w:after="0" w:line="240" w:lineRule="atLeast"/>
        <w:ind w:left="0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70AAC">
        <w:rPr>
          <w:rFonts w:ascii="Times New Roman" w:hAnsi="Times New Roman"/>
          <w:bCs/>
          <w:iCs/>
          <w:sz w:val="24"/>
          <w:szCs w:val="24"/>
        </w:rPr>
        <w:t xml:space="preserve">20.02.2018 года в МБУК «Районный дом культуры» 15 учащихся МБОУ Лысогорской СОШ приняли  участие в </w:t>
      </w:r>
      <w:r w:rsidRPr="00E70AAC">
        <w:rPr>
          <w:rFonts w:ascii="Times New Roman" w:hAnsi="Times New Roman"/>
          <w:b/>
          <w:bCs/>
          <w:iCs/>
          <w:sz w:val="24"/>
          <w:szCs w:val="24"/>
        </w:rPr>
        <w:t>региональном образовательном проекте «Молодежная команда Губернатора»,</w:t>
      </w:r>
      <w:r w:rsidRPr="00E70AAC">
        <w:rPr>
          <w:rFonts w:ascii="Times New Roman" w:hAnsi="Times New Roman"/>
          <w:bCs/>
          <w:iCs/>
          <w:sz w:val="24"/>
          <w:szCs w:val="24"/>
        </w:rPr>
        <w:t xml:space="preserve"> целью которого является привлечение молодых людей к непосредственному участию в реализации государственной молодежной политики региона, включение молодежи в процесс социально – проектной деятельнос</w:t>
      </w:r>
      <w:r>
        <w:rPr>
          <w:rFonts w:ascii="Times New Roman" w:hAnsi="Times New Roman"/>
          <w:bCs/>
          <w:iCs/>
          <w:sz w:val="24"/>
          <w:szCs w:val="24"/>
        </w:rPr>
        <w:t>ти.</w:t>
      </w:r>
    </w:p>
    <w:p w:rsidR="00E70AAC" w:rsidRPr="00E70AAC" w:rsidRDefault="00E70AAC" w:rsidP="00E70AAC">
      <w:pPr>
        <w:pStyle w:val="a8"/>
        <w:numPr>
          <w:ilvl w:val="0"/>
          <w:numId w:val="35"/>
        </w:numPr>
        <w:shd w:val="clear" w:color="auto" w:fill="FFFFFF"/>
        <w:spacing w:after="0" w:line="240" w:lineRule="atLeast"/>
        <w:ind w:left="0" w:firstLine="349"/>
        <w:jc w:val="both"/>
        <w:rPr>
          <w:rFonts w:ascii="Times New Roman" w:hAnsi="Times New Roman"/>
          <w:bCs/>
          <w:iCs/>
          <w:sz w:val="24"/>
          <w:szCs w:val="24"/>
        </w:rPr>
      </w:pPr>
      <w:r w:rsidRPr="00E70AAC">
        <w:rPr>
          <w:rFonts w:ascii="Times New Roman" w:hAnsi="Times New Roman"/>
          <w:bCs/>
          <w:iCs/>
          <w:sz w:val="24"/>
          <w:szCs w:val="24"/>
        </w:rPr>
        <w:t xml:space="preserve">С целью популяризации семейных традиций и ценностей средствами фотоискусства был проведен </w:t>
      </w:r>
      <w:r w:rsidRPr="00E70AAC">
        <w:rPr>
          <w:rFonts w:ascii="Times New Roman" w:hAnsi="Times New Roman"/>
          <w:b/>
          <w:bCs/>
          <w:iCs/>
          <w:sz w:val="24"/>
          <w:szCs w:val="24"/>
        </w:rPr>
        <w:t>районный фотоконкурс, «Традиции моей семьи» в рамках этнокультурного проекта «150 культур Дона»</w:t>
      </w:r>
      <w:r w:rsidRPr="00E70AAC">
        <w:rPr>
          <w:rFonts w:ascii="Times New Roman" w:hAnsi="Times New Roman"/>
          <w:bCs/>
          <w:iCs/>
          <w:sz w:val="24"/>
          <w:szCs w:val="24"/>
        </w:rPr>
        <w:t xml:space="preserve">», победители районного   фотоконкурса  в номинации «Семейные праздники»  Трофименко Эдуард, в номинации «Счастливы вместе» </w:t>
      </w:r>
      <w:proofErr w:type="spellStart"/>
      <w:r w:rsidRPr="00E70AAC">
        <w:rPr>
          <w:rFonts w:ascii="Times New Roman" w:hAnsi="Times New Roman"/>
          <w:bCs/>
          <w:iCs/>
          <w:sz w:val="24"/>
          <w:szCs w:val="24"/>
        </w:rPr>
        <w:t>Интюхов</w:t>
      </w:r>
      <w:proofErr w:type="spellEnd"/>
      <w:r w:rsidRPr="00E70AAC">
        <w:rPr>
          <w:rFonts w:ascii="Times New Roman" w:hAnsi="Times New Roman"/>
          <w:bCs/>
          <w:iCs/>
          <w:sz w:val="24"/>
          <w:szCs w:val="24"/>
        </w:rPr>
        <w:t xml:space="preserve"> Сергей. </w:t>
      </w:r>
    </w:p>
    <w:p w:rsidR="00076F22" w:rsidRDefault="00076F22" w:rsidP="00E70AAC">
      <w:pPr>
        <w:pStyle w:val="a8"/>
        <w:shd w:val="clear" w:color="auto" w:fill="FFFFFF"/>
        <w:spacing w:after="0" w:line="240" w:lineRule="auto"/>
        <w:ind w:left="-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70AAC" w:rsidRPr="00E70AAC" w:rsidRDefault="00E70AAC" w:rsidP="00DE57B9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70AA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Эстетическое воспитание</w:t>
      </w:r>
      <w:r w:rsidRPr="00E70A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пособствует обогащению эмоциональной сферы личности и обогащению чувственного опыта. Оно повышает познавательную активность, влияет на познание нравственной стороны окружающего мира и даже оказывает действие на физическое развитие ребенка.</w:t>
      </w:r>
    </w:p>
    <w:p w:rsidR="00DE57B9" w:rsidRPr="00DE57B9" w:rsidRDefault="00DE57B9" w:rsidP="00DE57B9">
      <w:pPr>
        <w:shd w:val="clear" w:color="auto" w:fill="FFFFFF"/>
        <w:spacing w:after="0" w:line="240" w:lineRule="atLeast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E57B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МБОУ Лысогорской СОШ в 2017-2018 учебном году работали кружки и секции. </w:t>
      </w:r>
    </w:p>
    <w:p w:rsidR="00DE57B9" w:rsidRPr="00DE57B9" w:rsidRDefault="00DE57B9" w:rsidP="00DE57B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E57B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«Мой край родной», краеведческий,  руководитель Николаева С.С.</w:t>
      </w:r>
    </w:p>
    <w:p w:rsidR="00DE57B9" w:rsidRPr="00DE57B9" w:rsidRDefault="00DE57B9" w:rsidP="00DE57B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E57B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«Патриотический клуб «Память»» руководитель Горьковенко М.В. </w:t>
      </w:r>
    </w:p>
    <w:p w:rsidR="00DE57B9" w:rsidRPr="00DE57B9" w:rsidRDefault="00DE57B9" w:rsidP="00DE57B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E57B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«Прекрасное своими руками», руководитель </w:t>
      </w:r>
      <w:proofErr w:type="spellStart"/>
      <w:r w:rsidRPr="00DE57B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ошкова</w:t>
      </w:r>
      <w:proofErr w:type="spellEnd"/>
      <w:r w:rsidRPr="00DE57B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.В.</w:t>
      </w:r>
    </w:p>
    <w:p w:rsidR="00DE57B9" w:rsidRPr="00DE57B9" w:rsidRDefault="00DE57B9" w:rsidP="00DE57B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E57B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Хореографический. «Витамин С», руководитель Макуха И.И</w:t>
      </w:r>
    </w:p>
    <w:p w:rsidR="00DE57B9" w:rsidRPr="00DE57B9" w:rsidRDefault="00DE57B9" w:rsidP="00DE57B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E57B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«Сольное пение» </w:t>
      </w:r>
      <w:proofErr w:type="spellStart"/>
      <w:r w:rsidRPr="00DE57B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Щирова</w:t>
      </w:r>
      <w:proofErr w:type="spellEnd"/>
      <w:r w:rsidRPr="00DE57B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Е.Н. </w:t>
      </w:r>
    </w:p>
    <w:p w:rsidR="00DE57B9" w:rsidRPr="00DE57B9" w:rsidRDefault="00DE57B9" w:rsidP="00DE57B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E57B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«Теннис» </w:t>
      </w:r>
      <w:proofErr w:type="spellStart"/>
      <w:r w:rsidRPr="00DE57B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ужаев</w:t>
      </w:r>
      <w:proofErr w:type="spellEnd"/>
      <w:r w:rsidRPr="00DE57B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А.Е.</w:t>
      </w:r>
    </w:p>
    <w:p w:rsidR="00DE57B9" w:rsidRPr="00DE57B9" w:rsidRDefault="00DE57B9" w:rsidP="00DE57B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E57B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екции ДЮСШ:</w:t>
      </w:r>
    </w:p>
    <w:p w:rsidR="00DE57B9" w:rsidRPr="00DE57B9" w:rsidRDefault="00DE57B9" w:rsidP="00DE57B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E57B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«Волейбол»  Кушнарев И.В. </w:t>
      </w:r>
    </w:p>
    <w:p w:rsidR="00DE57B9" w:rsidRPr="00DE57B9" w:rsidRDefault="00DE57B9" w:rsidP="00DE57B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E57B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«Футбол» Гончаренко А.А. </w:t>
      </w:r>
    </w:p>
    <w:p w:rsidR="00DE57B9" w:rsidRPr="00DE57B9" w:rsidRDefault="00DE57B9" w:rsidP="00DE57B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E57B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неурочная деятельность:</w:t>
      </w:r>
    </w:p>
    <w:p w:rsidR="00DE57B9" w:rsidRPr="00DE57B9" w:rsidRDefault="00DE57B9" w:rsidP="00DE57B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E57B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Шахматы», «Шумовой оркестр», «Сильные, смелые, быстрые», «Азбука безопасности», «</w:t>
      </w:r>
      <w:proofErr w:type="spellStart"/>
      <w:r w:rsidRPr="00DE57B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оноведение</w:t>
      </w:r>
      <w:proofErr w:type="spellEnd"/>
      <w:r w:rsidRPr="00DE57B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», «Увлекательное рукоделие», «Искусство </w:t>
      </w:r>
      <w:proofErr w:type="spellStart"/>
      <w:r w:rsidRPr="00DE57B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миусья</w:t>
      </w:r>
      <w:proofErr w:type="spellEnd"/>
      <w:r w:rsidRPr="00DE57B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», «Мир психологии», «Живая математика», «Основы духовно-нравственной культуры народов России». </w:t>
      </w:r>
    </w:p>
    <w:p w:rsidR="00DE57B9" w:rsidRPr="00DE57B9" w:rsidRDefault="00DE57B9" w:rsidP="00DE57B9">
      <w:pPr>
        <w:shd w:val="clear" w:color="auto" w:fill="FFFFFF"/>
        <w:spacing w:after="0" w:line="24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E57B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дина</w:t>
      </w:r>
      <w:proofErr w:type="spellEnd"/>
      <w:r w:rsidRPr="00DE5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катерина, обучающаяся МБОУ Лысогорской СОШ, победитель VII областного фестиваля хоровой и вокальной музыки «Наполним музыкой сердца».</w:t>
      </w:r>
    </w:p>
    <w:p w:rsidR="00DE57B9" w:rsidRPr="00DE57B9" w:rsidRDefault="00DE57B9" w:rsidP="00DE57B9">
      <w:pPr>
        <w:shd w:val="clear" w:color="auto" w:fill="FFFFFF"/>
        <w:spacing w:after="0" w:line="24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7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рохова Мария, обучающаяся МБОУ Лысогорской СОШ, победитель VII областного фестиваля хоровой и вокальной музыки «Наполним музыкой сердца».</w:t>
      </w:r>
    </w:p>
    <w:p w:rsidR="00DE57B9" w:rsidRPr="00DE57B9" w:rsidRDefault="00DE57B9" w:rsidP="00DE57B9">
      <w:pPr>
        <w:shd w:val="clear" w:color="auto" w:fill="FFFFFF"/>
        <w:spacing w:after="0" w:line="24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7B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а Варвара, обучающаяся МБОУ Лысогорской СОШ, призера регионального социально-экологического конкурса «Год экологии на Дону», регионального этапа Всероссийского и международного детского экологического форума «Зелёная планета».</w:t>
      </w:r>
    </w:p>
    <w:p w:rsidR="00DE57B9" w:rsidRPr="00DE57B9" w:rsidRDefault="00DE57B9" w:rsidP="00DE57B9">
      <w:pPr>
        <w:shd w:val="clear" w:color="auto" w:fill="FFFFFF"/>
        <w:spacing w:after="0" w:line="24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E57B9">
        <w:rPr>
          <w:rFonts w:ascii="Times New Roman" w:eastAsia="Times New Roman" w:hAnsi="Times New Roman" w:cs="Times New Roman"/>
          <w:sz w:val="24"/>
          <w:szCs w:val="24"/>
          <w:lang w:eastAsia="ru-RU"/>
        </w:rPr>
        <w:t>Бошкова</w:t>
      </w:r>
      <w:proofErr w:type="spellEnd"/>
      <w:r w:rsidRPr="00DE5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на, обучающаяся МБОУ Лысогорской СОШ, призер регионального этапа Всероссийского и международного детского экологического форума «Зелёная планета».</w:t>
      </w:r>
    </w:p>
    <w:p w:rsidR="00DE57B9" w:rsidRPr="00DE57B9" w:rsidRDefault="00DE57B9" w:rsidP="00DE57B9">
      <w:pPr>
        <w:shd w:val="clear" w:color="auto" w:fill="FFFFFF"/>
        <w:spacing w:after="0" w:line="24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7B9">
        <w:rPr>
          <w:rFonts w:ascii="Times New Roman" w:eastAsia="Times New Roman" w:hAnsi="Times New Roman" w:cs="Times New Roman"/>
          <w:sz w:val="24"/>
          <w:szCs w:val="24"/>
          <w:lang w:eastAsia="ru-RU"/>
        </w:rPr>
        <w:t>Бошков Егор, обучающийся МБОУ Лысогорской СОШ, призер регионального этапа Всероссийского и международного детского экологического форума «Зелёная планета».</w:t>
      </w:r>
    </w:p>
    <w:p w:rsidR="00DE57B9" w:rsidRPr="00DE57B9" w:rsidRDefault="00DE57B9" w:rsidP="00DE57B9">
      <w:pPr>
        <w:shd w:val="clear" w:color="auto" w:fill="FFFFFF"/>
        <w:spacing w:after="0" w:line="24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E57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исковцов</w:t>
      </w:r>
      <w:proofErr w:type="spellEnd"/>
      <w:r w:rsidRPr="00DE5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р, обучающийся МБОУ Лысогорской СОШ, призер регионального этапа Всероссийского и международного детского экологического форума «Зелёная планета».</w:t>
      </w:r>
    </w:p>
    <w:p w:rsidR="00DE57B9" w:rsidRPr="00DE57B9" w:rsidRDefault="00DE57B9" w:rsidP="00DE57B9">
      <w:pPr>
        <w:shd w:val="clear" w:color="auto" w:fill="FFFFFF"/>
        <w:spacing w:after="0" w:line="24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E57B9">
        <w:rPr>
          <w:rFonts w:ascii="Times New Roman" w:eastAsia="Times New Roman" w:hAnsi="Times New Roman" w:cs="Times New Roman"/>
          <w:sz w:val="24"/>
          <w:szCs w:val="24"/>
          <w:lang w:eastAsia="ru-RU"/>
        </w:rPr>
        <w:t>Крютченко</w:t>
      </w:r>
      <w:proofErr w:type="spellEnd"/>
      <w:r w:rsidRPr="00DE5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ислав, обучающийся МБОУ Лысогорской СОШ, призер регионального этапа Всероссийского и международного детского экологического форума «Зелёная планета».</w:t>
      </w:r>
    </w:p>
    <w:p w:rsidR="00DE57B9" w:rsidRPr="00DE57B9" w:rsidRDefault="00DE57B9" w:rsidP="00DE57B9">
      <w:pPr>
        <w:shd w:val="clear" w:color="auto" w:fill="FFFFFF"/>
        <w:spacing w:after="0" w:line="24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E57B9">
        <w:rPr>
          <w:rFonts w:ascii="Times New Roman" w:eastAsia="Times New Roman" w:hAnsi="Times New Roman" w:cs="Times New Roman"/>
          <w:sz w:val="24"/>
          <w:szCs w:val="24"/>
          <w:lang w:eastAsia="ru-RU"/>
        </w:rPr>
        <w:t>Пильгаев</w:t>
      </w:r>
      <w:proofErr w:type="spellEnd"/>
      <w:r w:rsidRPr="00DE5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ислав, обучающийся МБОУ Лысогорской СОШ, призер регионального этапа Всероссийского и международного детского экологического форума «Зелёная планета».</w:t>
      </w:r>
    </w:p>
    <w:p w:rsidR="004C2A56" w:rsidRDefault="004C2A56" w:rsidP="00DE57B9">
      <w:pPr>
        <w:pStyle w:val="a8"/>
        <w:shd w:val="clear" w:color="auto" w:fill="FFFFFF"/>
        <w:spacing w:after="0" w:line="240" w:lineRule="auto"/>
        <w:ind w:left="-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E57B9" w:rsidRPr="00DE57B9" w:rsidRDefault="00DE57B9" w:rsidP="00321C4A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7B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Целью правового воспитания</w:t>
      </w:r>
      <w:r w:rsidRPr="00DE5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создание оптимальных условий для формирования гармоничной личности с активной жизненной позицией и ее успешной самореализацией в социуме, мотивированной социально- полезной деятельностью, исключая правонарушения и преступления.</w:t>
      </w:r>
    </w:p>
    <w:p w:rsidR="00321C4A" w:rsidRPr="00321C4A" w:rsidRDefault="00321C4A" w:rsidP="00321C4A">
      <w:pPr>
        <w:pStyle w:val="a8"/>
        <w:numPr>
          <w:ilvl w:val="0"/>
          <w:numId w:val="36"/>
        </w:numPr>
        <w:shd w:val="clear" w:color="auto" w:fill="FFFFFF"/>
        <w:spacing w:after="0" w:line="240" w:lineRule="atLeast"/>
        <w:ind w:left="0" w:firstLine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21C4A">
        <w:rPr>
          <w:rFonts w:ascii="Times New Roman" w:eastAsia="Times New Roman" w:hAnsi="Times New Roman" w:cs="Times New Roman"/>
          <w:sz w:val="24"/>
          <w:szCs w:val="24"/>
          <w:lang w:eastAsia="ru-RU"/>
        </w:rPr>
        <w:t>2 ноября 2017 года в актовом зале  Лысогорской СОШ в рамках регионального правового просветительского проекта "АДВОКАТУРА В ШКОЛЕ" в торжественной обстановке было подписано «Соглашение о взаимодействии» между адвокатом Адвокатской палаты Ростовской области Титовой В.Ю. и Директором МБОУ Лысогорской СОШ Карповой И.Н. в целях взаимодействия Адвокатов и Школы в вопросах:</w:t>
      </w:r>
      <w:proofErr w:type="gramEnd"/>
    </w:p>
    <w:p w:rsidR="00321C4A" w:rsidRPr="00321C4A" w:rsidRDefault="00321C4A" w:rsidP="00321C4A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C4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ового просвещения образовательного процесса и содействия формированию навыков правозащитной культуры;</w:t>
      </w:r>
    </w:p>
    <w:p w:rsidR="00321C4A" w:rsidRPr="00321C4A" w:rsidRDefault="00321C4A" w:rsidP="00321C4A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C4A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ирования участников образовательного процесса о деятельности Российской адвокатуры как наиболее эффективного специализированного профессионального негосударственного правозащитного института гражданского общества;</w:t>
      </w:r>
    </w:p>
    <w:p w:rsidR="00321C4A" w:rsidRDefault="00321C4A" w:rsidP="00321C4A">
      <w:pPr>
        <w:pStyle w:val="a8"/>
        <w:shd w:val="clear" w:color="auto" w:fill="FFFFFF"/>
        <w:spacing w:after="0" w:line="240" w:lineRule="auto"/>
        <w:ind w:left="-567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-</w:t>
      </w:r>
      <w:r w:rsidRPr="00321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я деятельности общественного правозащитного института  </w:t>
      </w:r>
    </w:p>
    <w:p w:rsidR="00321C4A" w:rsidRDefault="00321C4A" w:rsidP="00321C4A">
      <w:pPr>
        <w:pStyle w:val="a8"/>
        <w:shd w:val="clear" w:color="auto" w:fill="FFFFFF"/>
        <w:spacing w:after="0" w:line="240" w:lineRule="auto"/>
        <w:ind w:left="-567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C4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по правам ребенка в образовательных организациях на территории 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1C4A" w:rsidRDefault="00321C4A" w:rsidP="00321C4A">
      <w:pPr>
        <w:pStyle w:val="a8"/>
        <w:numPr>
          <w:ilvl w:val="0"/>
          <w:numId w:val="36"/>
        </w:numPr>
        <w:shd w:val="clear" w:color="auto" w:fill="FFFFFF"/>
        <w:spacing w:after="0" w:line="240" w:lineRule="auto"/>
        <w:ind w:left="0" w:firstLine="106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C4A">
        <w:rPr>
          <w:rFonts w:ascii="Times New Roman" w:eastAsia="Times New Roman" w:hAnsi="Times New Roman" w:cs="Times New Roman"/>
          <w:sz w:val="24"/>
          <w:szCs w:val="24"/>
          <w:lang w:eastAsia="ru-RU"/>
        </w:rPr>
        <w:t>01.12.2017 на базе МБУ ДО ЦДО состоялся конкурс «Знаток Конституции Российской Федерации  и избирательного прав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21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тором приняли участие и учащиеся МБОУ Лысогорской СОШ.</w:t>
      </w:r>
    </w:p>
    <w:p w:rsidR="00321C4A" w:rsidRPr="00321C4A" w:rsidRDefault="00321C4A" w:rsidP="00321C4A">
      <w:pPr>
        <w:pStyle w:val="a8"/>
        <w:numPr>
          <w:ilvl w:val="0"/>
          <w:numId w:val="36"/>
        </w:numPr>
        <w:shd w:val="clear" w:color="auto" w:fill="FFFFFF"/>
        <w:spacing w:after="0" w:line="240" w:lineRule="auto"/>
        <w:ind w:left="0" w:firstLine="106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02F">
        <w:rPr>
          <w:rFonts w:ascii="Times New Roman" w:hAnsi="Times New Roman"/>
          <w:sz w:val="24"/>
          <w:szCs w:val="24"/>
        </w:rPr>
        <w:t>5.12.2017 майор полиции Фурсов Руслан Александрович провел  беседу с учащимися 9 класса по правонарушениям. Разъяснил ребятам о наказаниях за правонарушения.</w:t>
      </w:r>
    </w:p>
    <w:p w:rsidR="00321C4A" w:rsidRPr="00321C4A" w:rsidRDefault="00321C4A" w:rsidP="00321C4A">
      <w:pPr>
        <w:pStyle w:val="a8"/>
        <w:numPr>
          <w:ilvl w:val="0"/>
          <w:numId w:val="36"/>
        </w:numPr>
        <w:shd w:val="clear" w:color="auto" w:fill="FFFFFF"/>
        <w:spacing w:after="0" w:line="240" w:lineRule="auto"/>
        <w:ind w:left="0" w:firstLine="106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31 января в актовом зале школы прошло родительское собрание с инспектором ПДН </w:t>
      </w:r>
      <w:proofErr w:type="spellStart"/>
      <w:r>
        <w:rPr>
          <w:rFonts w:ascii="Times New Roman" w:hAnsi="Times New Roman"/>
          <w:sz w:val="24"/>
          <w:szCs w:val="24"/>
        </w:rPr>
        <w:t>Жерноклеевым</w:t>
      </w:r>
      <w:proofErr w:type="spellEnd"/>
      <w:r>
        <w:rPr>
          <w:rFonts w:ascii="Times New Roman" w:hAnsi="Times New Roman"/>
          <w:sz w:val="24"/>
          <w:szCs w:val="24"/>
        </w:rPr>
        <w:t xml:space="preserve"> М.Н. Инспектор разъяснил</w:t>
      </w:r>
      <w:r w:rsidRPr="00DE52FD">
        <w:rPr>
          <w:rFonts w:ascii="Times New Roman" w:hAnsi="Times New Roman"/>
          <w:sz w:val="24"/>
          <w:szCs w:val="24"/>
        </w:rPr>
        <w:t xml:space="preserve"> родителям об ответственности за ненадлежащее исполнение обязанностей по воспитанию детей, разъяснил права и</w:t>
      </w:r>
      <w:r>
        <w:rPr>
          <w:rFonts w:ascii="Times New Roman" w:hAnsi="Times New Roman"/>
          <w:sz w:val="24"/>
          <w:szCs w:val="24"/>
        </w:rPr>
        <w:t xml:space="preserve"> обязанности несовершеннолетних.</w:t>
      </w:r>
    </w:p>
    <w:p w:rsidR="00321C4A" w:rsidRPr="00321C4A" w:rsidRDefault="00321C4A" w:rsidP="00321C4A">
      <w:pPr>
        <w:pStyle w:val="a8"/>
        <w:numPr>
          <w:ilvl w:val="0"/>
          <w:numId w:val="36"/>
        </w:numPr>
        <w:shd w:val="clear" w:color="auto" w:fill="FFFFFF"/>
        <w:spacing w:after="0" w:line="240" w:lineRule="auto"/>
        <w:ind w:left="0" w:firstLine="106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EED">
        <w:rPr>
          <w:rFonts w:ascii="Times New Roman" w:hAnsi="Times New Roman"/>
          <w:sz w:val="24"/>
          <w:szCs w:val="24"/>
        </w:rPr>
        <w:t>21 марта в МБОУ Лысогорской СОШ проведен все</w:t>
      </w:r>
      <w:r>
        <w:rPr>
          <w:rFonts w:ascii="Times New Roman" w:hAnsi="Times New Roman"/>
          <w:sz w:val="24"/>
          <w:szCs w:val="24"/>
        </w:rPr>
        <w:t>обуч для родителей, направленный</w:t>
      </w:r>
      <w:r w:rsidRPr="003B7EED">
        <w:rPr>
          <w:rFonts w:ascii="Times New Roman" w:hAnsi="Times New Roman"/>
          <w:sz w:val="24"/>
          <w:szCs w:val="24"/>
        </w:rPr>
        <w:t xml:space="preserve"> на профилактику совершения преступлений в отношении несовершеннолетних</w:t>
      </w:r>
      <w:r>
        <w:rPr>
          <w:rFonts w:ascii="Times New Roman" w:hAnsi="Times New Roman"/>
          <w:sz w:val="24"/>
          <w:szCs w:val="24"/>
        </w:rPr>
        <w:t>.</w:t>
      </w:r>
    </w:p>
    <w:p w:rsidR="00321C4A" w:rsidRPr="001F1809" w:rsidRDefault="00321C4A" w:rsidP="00321C4A">
      <w:pPr>
        <w:pStyle w:val="a9"/>
        <w:numPr>
          <w:ilvl w:val="0"/>
          <w:numId w:val="36"/>
        </w:numPr>
        <w:ind w:left="0" w:firstLine="1068"/>
        <w:rPr>
          <w:rFonts w:ascii="Times New Roman" w:hAnsi="Times New Roman"/>
          <w:sz w:val="24"/>
          <w:szCs w:val="24"/>
        </w:rPr>
      </w:pPr>
      <w:r w:rsidRPr="001F1809">
        <w:rPr>
          <w:rFonts w:ascii="Times New Roman" w:hAnsi="Times New Roman"/>
          <w:sz w:val="24"/>
          <w:szCs w:val="24"/>
        </w:rPr>
        <w:t xml:space="preserve">25 мая Администрацией </w:t>
      </w:r>
      <w:r>
        <w:rPr>
          <w:rFonts w:ascii="Times New Roman" w:hAnsi="Times New Roman"/>
          <w:sz w:val="24"/>
          <w:szCs w:val="24"/>
        </w:rPr>
        <w:t>Лы</w:t>
      </w:r>
      <w:r w:rsidRPr="001F1809">
        <w:rPr>
          <w:rFonts w:ascii="Times New Roman" w:hAnsi="Times New Roman"/>
          <w:sz w:val="24"/>
          <w:szCs w:val="24"/>
        </w:rPr>
        <w:t>согорского сельского поселения, Пожарной частью №227 и бригадой скорой помощи проведено профилактическое мероприятие, посвященное Дню безопасности на воде, в котором приняли участие учащиеся МБОУ Лысогорской СОШ.</w:t>
      </w:r>
    </w:p>
    <w:p w:rsidR="00321C4A" w:rsidRDefault="00321C4A" w:rsidP="003922FA">
      <w:pPr>
        <w:shd w:val="clear" w:color="auto" w:fill="FFFFFF"/>
        <w:spacing w:after="0" w:line="240" w:lineRule="auto"/>
        <w:ind w:left="106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2FA" w:rsidRDefault="003922FA" w:rsidP="003922FA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0C">
        <w:rPr>
          <w:rFonts w:ascii="Times New Roman" w:hAnsi="Times New Roman"/>
          <w:sz w:val="24"/>
          <w:szCs w:val="24"/>
        </w:rPr>
        <w:t xml:space="preserve">Образование и воспитание школьников в области </w:t>
      </w:r>
      <w:r w:rsidRPr="003922FA">
        <w:rPr>
          <w:rFonts w:ascii="Times New Roman" w:hAnsi="Times New Roman"/>
          <w:b/>
          <w:i/>
          <w:sz w:val="24"/>
          <w:szCs w:val="24"/>
          <w:u w:val="single"/>
        </w:rPr>
        <w:t>окружающей сред</w:t>
      </w:r>
      <w:r w:rsidRPr="00D64F0C">
        <w:rPr>
          <w:rFonts w:ascii="Times New Roman" w:hAnsi="Times New Roman"/>
          <w:sz w:val="24"/>
          <w:szCs w:val="24"/>
        </w:rPr>
        <w:t>ы является в настоящее время одним из приоритетных направлений работы с учащимися</w:t>
      </w:r>
      <w:r>
        <w:rPr>
          <w:rFonts w:ascii="Times New Roman" w:hAnsi="Times New Roman"/>
          <w:sz w:val="24"/>
          <w:szCs w:val="24"/>
        </w:rPr>
        <w:t>.</w:t>
      </w:r>
      <w:r w:rsidRPr="00392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по экологическому воспитанию учащихся “Экология в школе” включает в себя систему мероприятий по вопросам охраны окружающей среды школьного, районного, областного и Всероссийского уровней. </w:t>
      </w:r>
    </w:p>
    <w:p w:rsidR="003922FA" w:rsidRDefault="003922FA" w:rsidP="003922FA">
      <w:pPr>
        <w:pStyle w:val="a8"/>
        <w:numPr>
          <w:ilvl w:val="0"/>
          <w:numId w:val="38"/>
        </w:numPr>
        <w:shd w:val="clear" w:color="auto" w:fill="FFFFFF"/>
        <w:spacing w:after="0" w:line="240" w:lineRule="atLeast"/>
        <w:ind w:left="14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2F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о Всероссийском детском экологическом форуме</w:t>
      </w:r>
      <w:r w:rsidRPr="003922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Зеленая планета – 20</w:t>
      </w:r>
      <w:r w:rsidRPr="003922F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922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3922F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922FA" w:rsidRPr="003922FA" w:rsidRDefault="003922FA" w:rsidP="003922FA">
      <w:pPr>
        <w:pStyle w:val="a8"/>
        <w:numPr>
          <w:ilvl w:val="0"/>
          <w:numId w:val="38"/>
        </w:numPr>
        <w:shd w:val="clear" w:color="auto" w:fill="FFFFFF"/>
        <w:spacing w:after="0" w:line="240" w:lineRule="atLeast"/>
        <w:ind w:left="284" w:hanging="142"/>
        <w:rPr>
          <w:rFonts w:ascii="Times New Roman" w:hAnsi="Times New Roman"/>
          <w:b/>
          <w:sz w:val="24"/>
          <w:szCs w:val="24"/>
        </w:rPr>
      </w:pPr>
      <w:r w:rsidRPr="003922FA">
        <w:rPr>
          <w:rFonts w:ascii="Times New Roman" w:hAnsi="Times New Roman"/>
          <w:sz w:val="24"/>
          <w:szCs w:val="24"/>
        </w:rPr>
        <w:t>Участие в региональном этапе Всероссийской детской акции</w:t>
      </w:r>
      <w:proofErr w:type="gramStart"/>
      <w:r w:rsidRPr="003922FA">
        <w:rPr>
          <w:rFonts w:ascii="Times New Roman" w:hAnsi="Times New Roman"/>
          <w:b/>
          <w:sz w:val="24"/>
          <w:szCs w:val="24"/>
        </w:rPr>
        <w:t>«С</w:t>
      </w:r>
      <w:proofErr w:type="gramEnd"/>
      <w:r w:rsidRPr="003922FA">
        <w:rPr>
          <w:rFonts w:ascii="Times New Roman" w:hAnsi="Times New Roman"/>
          <w:b/>
          <w:sz w:val="24"/>
          <w:szCs w:val="24"/>
        </w:rPr>
        <w:t xml:space="preserve"> любовью к России мы делами добрыми едины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3922FA" w:rsidRPr="003922FA" w:rsidRDefault="003922FA" w:rsidP="00EC09EE">
      <w:pPr>
        <w:pStyle w:val="a8"/>
        <w:numPr>
          <w:ilvl w:val="0"/>
          <w:numId w:val="38"/>
        </w:numPr>
        <w:shd w:val="clear" w:color="auto" w:fill="FFFFFF"/>
        <w:spacing w:after="0" w:line="240" w:lineRule="atLeast"/>
        <w:ind w:hanging="578"/>
        <w:rPr>
          <w:rFonts w:ascii="Times New Roman" w:hAnsi="Times New Roman"/>
          <w:b/>
          <w:sz w:val="24"/>
          <w:szCs w:val="24"/>
        </w:rPr>
      </w:pPr>
      <w:r w:rsidRPr="003922FA">
        <w:rPr>
          <w:rFonts w:ascii="Times New Roman" w:hAnsi="Times New Roman"/>
          <w:sz w:val="24"/>
          <w:szCs w:val="24"/>
        </w:rPr>
        <w:t xml:space="preserve">9  апреля в школе прошла экологическая акция </w:t>
      </w:r>
      <w:r w:rsidRPr="003922FA">
        <w:rPr>
          <w:rFonts w:ascii="Times New Roman" w:hAnsi="Times New Roman"/>
          <w:b/>
          <w:sz w:val="24"/>
          <w:szCs w:val="24"/>
        </w:rPr>
        <w:t>«День древонасаждения»</w:t>
      </w:r>
      <w:r w:rsidR="00EC09EE">
        <w:rPr>
          <w:rFonts w:ascii="Times New Roman" w:hAnsi="Times New Roman"/>
          <w:b/>
          <w:sz w:val="24"/>
          <w:szCs w:val="24"/>
        </w:rPr>
        <w:t>.</w:t>
      </w:r>
    </w:p>
    <w:p w:rsidR="00EC09EE" w:rsidRPr="00EC09EE" w:rsidRDefault="00EC09EE" w:rsidP="00EC09EE">
      <w:pPr>
        <w:pStyle w:val="a8"/>
        <w:numPr>
          <w:ilvl w:val="0"/>
          <w:numId w:val="38"/>
        </w:numPr>
        <w:shd w:val="clear" w:color="auto" w:fill="FFFFFF"/>
        <w:spacing w:after="0" w:line="240" w:lineRule="atLeast"/>
        <w:ind w:hanging="578"/>
        <w:rPr>
          <w:rFonts w:ascii="Times New Roman" w:hAnsi="Times New Roman"/>
          <w:b/>
          <w:sz w:val="24"/>
          <w:szCs w:val="24"/>
        </w:rPr>
      </w:pPr>
      <w:r w:rsidRPr="00EC09EE">
        <w:rPr>
          <w:rFonts w:ascii="Times New Roman" w:hAnsi="Times New Roman"/>
          <w:sz w:val="24"/>
          <w:szCs w:val="24"/>
        </w:rPr>
        <w:t xml:space="preserve">Участие в фотоконкурсе </w:t>
      </w:r>
      <w:r w:rsidRPr="00EC09EE">
        <w:rPr>
          <w:rFonts w:ascii="Times New Roman" w:hAnsi="Times New Roman"/>
          <w:b/>
          <w:sz w:val="24"/>
          <w:szCs w:val="24"/>
        </w:rPr>
        <w:t>«Водные сокровища России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3922FA" w:rsidRPr="00EC09EE" w:rsidRDefault="003922FA" w:rsidP="00EC09EE">
      <w:p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F59" w:rsidRDefault="00EC09EE" w:rsidP="00E34F5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C82">
        <w:rPr>
          <w:rFonts w:ascii="Times New Roman" w:hAnsi="Times New Roman"/>
          <w:sz w:val="24"/>
          <w:szCs w:val="24"/>
        </w:rPr>
        <w:t xml:space="preserve">Формирование </w:t>
      </w:r>
      <w:r w:rsidRPr="00EC09EE">
        <w:rPr>
          <w:rFonts w:ascii="Times New Roman" w:hAnsi="Times New Roman"/>
          <w:b/>
          <w:i/>
          <w:sz w:val="24"/>
          <w:szCs w:val="24"/>
          <w:u w:val="single"/>
        </w:rPr>
        <w:t>семейных ценностей</w:t>
      </w:r>
      <w:r w:rsidRPr="00192C82">
        <w:rPr>
          <w:rFonts w:ascii="Times New Roman" w:hAnsi="Times New Roman"/>
          <w:sz w:val="24"/>
          <w:szCs w:val="24"/>
        </w:rPr>
        <w:t xml:space="preserve"> у подростков - это долгий процесс, в результате которого должно развиться определенное отношение к семейным нормам, ролям, представление о разных </w:t>
      </w:r>
      <w:r w:rsidRPr="00192C82">
        <w:rPr>
          <w:rFonts w:ascii="Times New Roman" w:hAnsi="Times New Roman"/>
          <w:sz w:val="24"/>
          <w:szCs w:val="24"/>
        </w:rPr>
        <w:lastRenderedPageBreak/>
        <w:t>мнениях. В школ</w:t>
      </w:r>
      <w:r>
        <w:rPr>
          <w:rFonts w:ascii="Times New Roman" w:hAnsi="Times New Roman"/>
          <w:sz w:val="24"/>
          <w:szCs w:val="24"/>
        </w:rPr>
        <w:t>е</w:t>
      </w:r>
      <w:r w:rsidRPr="00192C82">
        <w:rPr>
          <w:rFonts w:ascii="Times New Roman" w:hAnsi="Times New Roman"/>
          <w:sz w:val="24"/>
          <w:szCs w:val="24"/>
        </w:rPr>
        <w:t xml:space="preserve"> педагоги уделяют особое внимание детк</w:t>
      </w:r>
      <w:r>
        <w:rPr>
          <w:rFonts w:ascii="Times New Roman" w:hAnsi="Times New Roman"/>
          <w:sz w:val="24"/>
          <w:szCs w:val="24"/>
        </w:rPr>
        <w:t>ам из многодетных семей. Р</w:t>
      </w:r>
      <w:r w:rsidRPr="00EC09E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тели совместно с детьми участвовали в районной благотворительной акции «Спешите делать добро».</w:t>
      </w:r>
    </w:p>
    <w:p w:rsidR="0028680F" w:rsidRDefault="0028680F" w:rsidP="00E34F5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680F" w:rsidRPr="0028680F" w:rsidRDefault="0028680F" w:rsidP="0028680F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. Поступления  и расходования денежных средств в 2018 году (январь-май)</w:t>
      </w:r>
    </w:p>
    <w:p w:rsidR="0028680F" w:rsidRDefault="0028680F" w:rsidP="00E34F5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680F" w:rsidRPr="00532FCC" w:rsidRDefault="0028680F" w:rsidP="00E34F5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625" w:type="dxa"/>
        <w:jc w:val="center"/>
        <w:tblLayout w:type="fixed"/>
        <w:tblLook w:val="0000"/>
      </w:tblPr>
      <w:tblGrid>
        <w:gridCol w:w="1142"/>
        <w:gridCol w:w="5509"/>
        <w:gridCol w:w="1974"/>
      </w:tblGrid>
      <w:tr w:rsidR="0028680F" w:rsidRPr="0028680F" w:rsidTr="0009259A">
        <w:trPr>
          <w:jc w:val="center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680F" w:rsidRPr="0028680F" w:rsidRDefault="0028680F" w:rsidP="0028680F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8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татья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680F" w:rsidRPr="0028680F" w:rsidRDefault="0028680F" w:rsidP="0028680F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8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одержание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680F" w:rsidRPr="0028680F" w:rsidRDefault="0028680F" w:rsidP="0028680F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868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умма</w:t>
            </w:r>
          </w:p>
        </w:tc>
      </w:tr>
      <w:tr w:rsidR="0028680F" w:rsidRPr="0028680F" w:rsidTr="0009259A">
        <w:trPr>
          <w:jc w:val="center"/>
        </w:trPr>
        <w:tc>
          <w:tcPr>
            <w:tcW w:w="1142" w:type="dxa"/>
            <w:tcBorders>
              <w:left w:val="single" w:sz="4" w:space="0" w:color="000000"/>
              <w:bottom w:val="single" w:sz="4" w:space="0" w:color="000000"/>
            </w:tcBorders>
          </w:tcPr>
          <w:p w:rsidR="0028680F" w:rsidRPr="0028680F" w:rsidRDefault="0028680F" w:rsidP="0028680F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868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11</w:t>
            </w:r>
          </w:p>
          <w:p w:rsidR="0028680F" w:rsidRPr="0028680F" w:rsidRDefault="0028680F" w:rsidP="0028680F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868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13</w:t>
            </w:r>
          </w:p>
        </w:tc>
        <w:tc>
          <w:tcPr>
            <w:tcW w:w="5509" w:type="dxa"/>
            <w:tcBorders>
              <w:left w:val="single" w:sz="4" w:space="0" w:color="000000"/>
              <w:bottom w:val="single" w:sz="4" w:space="0" w:color="000000"/>
            </w:tcBorders>
          </w:tcPr>
          <w:p w:rsidR="0028680F" w:rsidRPr="0028680F" w:rsidRDefault="0028680F" w:rsidP="0028680F">
            <w:p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868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Оплата труда с начислениями.</w:t>
            </w:r>
          </w:p>
          <w:p w:rsidR="0028680F" w:rsidRPr="0028680F" w:rsidRDefault="0028680F" w:rsidP="0028680F">
            <w:pPr>
              <w:tabs>
                <w:tab w:val="left" w:pos="360"/>
              </w:tabs>
              <w:suppressAutoHyphens/>
              <w:spacing w:before="40" w:after="40" w:line="240" w:lineRule="auto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868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</w:tcBorders>
          </w:tcPr>
          <w:p w:rsidR="0028680F" w:rsidRPr="0028680F" w:rsidRDefault="0028680F" w:rsidP="0028680F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8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 981 289,01 </w:t>
            </w:r>
            <w:proofErr w:type="spellStart"/>
            <w:r w:rsidRPr="0028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уб</w:t>
            </w:r>
            <w:proofErr w:type="spellEnd"/>
          </w:p>
          <w:p w:rsidR="0028680F" w:rsidRPr="0028680F" w:rsidRDefault="0028680F" w:rsidP="0028680F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28680F" w:rsidRPr="0028680F" w:rsidTr="0009259A">
        <w:trPr>
          <w:jc w:val="center"/>
        </w:trPr>
        <w:tc>
          <w:tcPr>
            <w:tcW w:w="1142" w:type="dxa"/>
            <w:tcBorders>
              <w:left w:val="single" w:sz="4" w:space="0" w:color="000000"/>
              <w:bottom w:val="single" w:sz="4" w:space="0" w:color="000000"/>
            </w:tcBorders>
          </w:tcPr>
          <w:p w:rsidR="0028680F" w:rsidRPr="0028680F" w:rsidRDefault="0028680F" w:rsidP="0028680F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8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21</w:t>
            </w:r>
          </w:p>
        </w:tc>
        <w:tc>
          <w:tcPr>
            <w:tcW w:w="5509" w:type="dxa"/>
            <w:tcBorders>
              <w:left w:val="single" w:sz="4" w:space="0" w:color="000000"/>
              <w:bottom w:val="single" w:sz="4" w:space="0" w:color="000000"/>
            </w:tcBorders>
          </w:tcPr>
          <w:p w:rsidR="0028680F" w:rsidRPr="0028680F" w:rsidRDefault="0028680F" w:rsidP="0028680F">
            <w:pPr>
              <w:tabs>
                <w:tab w:val="left" w:pos="360"/>
              </w:tabs>
              <w:suppressAutoHyphens/>
              <w:spacing w:before="40" w:after="40" w:line="240" w:lineRule="auto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868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Услуги связи, оплата использования телефонной связи</w:t>
            </w: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</w:tcBorders>
          </w:tcPr>
          <w:p w:rsidR="0028680F" w:rsidRPr="0028680F" w:rsidRDefault="0028680F" w:rsidP="0028680F">
            <w:pPr>
              <w:suppressAutoHyphens/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8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40 737,30 </w:t>
            </w:r>
            <w:proofErr w:type="spellStart"/>
            <w:r w:rsidRPr="0028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уб</w:t>
            </w:r>
            <w:proofErr w:type="spellEnd"/>
          </w:p>
        </w:tc>
      </w:tr>
      <w:tr w:rsidR="0028680F" w:rsidRPr="0028680F" w:rsidTr="0009259A">
        <w:trPr>
          <w:jc w:val="center"/>
        </w:trPr>
        <w:tc>
          <w:tcPr>
            <w:tcW w:w="1142" w:type="dxa"/>
            <w:tcBorders>
              <w:left w:val="single" w:sz="4" w:space="0" w:color="000000"/>
              <w:bottom w:val="single" w:sz="4" w:space="0" w:color="000000"/>
            </w:tcBorders>
          </w:tcPr>
          <w:p w:rsidR="0028680F" w:rsidRPr="0028680F" w:rsidRDefault="0028680F" w:rsidP="0028680F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8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23</w:t>
            </w:r>
          </w:p>
        </w:tc>
        <w:tc>
          <w:tcPr>
            <w:tcW w:w="5509" w:type="dxa"/>
            <w:tcBorders>
              <w:left w:val="single" w:sz="4" w:space="0" w:color="000000"/>
              <w:bottom w:val="single" w:sz="4" w:space="0" w:color="000000"/>
            </w:tcBorders>
          </w:tcPr>
          <w:p w:rsidR="0028680F" w:rsidRPr="0028680F" w:rsidRDefault="0028680F" w:rsidP="0028680F">
            <w:pPr>
              <w:tabs>
                <w:tab w:val="left" w:pos="360"/>
              </w:tabs>
              <w:suppressAutoHyphens/>
              <w:spacing w:before="40" w:after="40" w:line="240" w:lineRule="auto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868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Коммунальные расходы</w:t>
            </w: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</w:tcBorders>
          </w:tcPr>
          <w:p w:rsidR="0028680F" w:rsidRPr="0028680F" w:rsidRDefault="0028680F" w:rsidP="0028680F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8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589 027,31 </w:t>
            </w:r>
            <w:proofErr w:type="spellStart"/>
            <w:r w:rsidRPr="0028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уб</w:t>
            </w:r>
            <w:proofErr w:type="spellEnd"/>
          </w:p>
        </w:tc>
      </w:tr>
      <w:tr w:rsidR="0028680F" w:rsidRPr="0028680F" w:rsidTr="0009259A">
        <w:trPr>
          <w:jc w:val="center"/>
        </w:trPr>
        <w:tc>
          <w:tcPr>
            <w:tcW w:w="1142" w:type="dxa"/>
            <w:tcBorders>
              <w:left w:val="single" w:sz="4" w:space="0" w:color="000000"/>
              <w:bottom w:val="single" w:sz="4" w:space="0" w:color="000000"/>
            </w:tcBorders>
          </w:tcPr>
          <w:p w:rsidR="0028680F" w:rsidRPr="0028680F" w:rsidRDefault="0028680F" w:rsidP="0028680F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8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25</w:t>
            </w:r>
          </w:p>
        </w:tc>
        <w:tc>
          <w:tcPr>
            <w:tcW w:w="5509" w:type="dxa"/>
            <w:tcBorders>
              <w:left w:val="single" w:sz="4" w:space="0" w:color="000000"/>
              <w:bottom w:val="single" w:sz="4" w:space="0" w:color="000000"/>
            </w:tcBorders>
          </w:tcPr>
          <w:p w:rsidR="0028680F" w:rsidRPr="0028680F" w:rsidRDefault="0028680F" w:rsidP="0028680F">
            <w:pPr>
              <w:tabs>
                <w:tab w:val="left" w:pos="720"/>
              </w:tabs>
              <w:suppressAutoHyphens/>
              <w:snapToGrid w:val="0"/>
              <w:spacing w:before="40" w:after="40" w:line="240" w:lineRule="auto"/>
              <w:ind w:left="720" w:hanging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868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Услуги по содержанию имущества (ремонт компьютера, заправка картриджа и пр.)</w:t>
            </w: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</w:tcBorders>
          </w:tcPr>
          <w:p w:rsidR="0028680F" w:rsidRPr="0028680F" w:rsidRDefault="0028680F" w:rsidP="0028680F">
            <w:pPr>
              <w:suppressAutoHyphens/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8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 84 645, 81 </w:t>
            </w:r>
            <w:proofErr w:type="spellStart"/>
            <w:r w:rsidRPr="0028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уб</w:t>
            </w:r>
            <w:proofErr w:type="spellEnd"/>
          </w:p>
        </w:tc>
      </w:tr>
      <w:tr w:rsidR="0028680F" w:rsidRPr="0028680F" w:rsidTr="0009259A">
        <w:trPr>
          <w:jc w:val="center"/>
        </w:trPr>
        <w:tc>
          <w:tcPr>
            <w:tcW w:w="1142" w:type="dxa"/>
            <w:tcBorders>
              <w:left w:val="single" w:sz="4" w:space="0" w:color="000000"/>
              <w:bottom w:val="single" w:sz="4" w:space="0" w:color="000000"/>
            </w:tcBorders>
          </w:tcPr>
          <w:p w:rsidR="0028680F" w:rsidRPr="0028680F" w:rsidRDefault="0028680F" w:rsidP="0028680F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8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26</w:t>
            </w:r>
          </w:p>
        </w:tc>
        <w:tc>
          <w:tcPr>
            <w:tcW w:w="5509" w:type="dxa"/>
            <w:tcBorders>
              <w:left w:val="single" w:sz="4" w:space="0" w:color="000000"/>
              <w:bottom w:val="single" w:sz="4" w:space="0" w:color="000000"/>
            </w:tcBorders>
          </w:tcPr>
          <w:p w:rsidR="0028680F" w:rsidRPr="0028680F" w:rsidRDefault="0028680F" w:rsidP="0028680F">
            <w:pPr>
              <w:tabs>
                <w:tab w:val="left" w:pos="720"/>
              </w:tabs>
              <w:suppressAutoHyphens/>
              <w:snapToGrid w:val="0"/>
              <w:spacing w:before="40" w:after="40" w:line="240" w:lineRule="auto"/>
              <w:ind w:left="720" w:hanging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868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Прочие услуги (подписка, командировочные расходы, приобретение ПП)</w:t>
            </w: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</w:tcBorders>
          </w:tcPr>
          <w:p w:rsidR="0028680F" w:rsidRPr="0028680F" w:rsidRDefault="0028680F" w:rsidP="0028680F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8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34 592,54 </w:t>
            </w:r>
            <w:proofErr w:type="spellStart"/>
            <w:r w:rsidRPr="0028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уб</w:t>
            </w:r>
            <w:proofErr w:type="spellEnd"/>
          </w:p>
        </w:tc>
      </w:tr>
      <w:tr w:rsidR="0028680F" w:rsidRPr="0028680F" w:rsidTr="0009259A">
        <w:trPr>
          <w:jc w:val="center"/>
        </w:trPr>
        <w:tc>
          <w:tcPr>
            <w:tcW w:w="1142" w:type="dxa"/>
            <w:tcBorders>
              <w:left w:val="single" w:sz="4" w:space="0" w:color="000000"/>
              <w:bottom w:val="single" w:sz="4" w:space="0" w:color="000000"/>
            </w:tcBorders>
          </w:tcPr>
          <w:p w:rsidR="0028680F" w:rsidRPr="0028680F" w:rsidRDefault="0028680F" w:rsidP="0028680F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8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40</w:t>
            </w:r>
          </w:p>
        </w:tc>
        <w:tc>
          <w:tcPr>
            <w:tcW w:w="5509" w:type="dxa"/>
            <w:tcBorders>
              <w:left w:val="single" w:sz="4" w:space="0" w:color="000000"/>
              <w:bottom w:val="single" w:sz="4" w:space="0" w:color="000000"/>
            </w:tcBorders>
          </w:tcPr>
          <w:p w:rsidR="0028680F" w:rsidRPr="0028680F" w:rsidRDefault="0028680F" w:rsidP="0028680F">
            <w:p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8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величение стоимости материальных запасов</w:t>
            </w: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</w:tcBorders>
          </w:tcPr>
          <w:p w:rsidR="0028680F" w:rsidRPr="0028680F" w:rsidRDefault="0028680F" w:rsidP="0028680F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8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61 194,62 </w:t>
            </w:r>
            <w:proofErr w:type="spellStart"/>
            <w:r w:rsidRPr="0028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уб</w:t>
            </w:r>
            <w:proofErr w:type="spellEnd"/>
          </w:p>
        </w:tc>
      </w:tr>
      <w:tr w:rsidR="0028680F" w:rsidRPr="0028680F" w:rsidTr="0009259A">
        <w:trPr>
          <w:jc w:val="center"/>
        </w:trPr>
        <w:tc>
          <w:tcPr>
            <w:tcW w:w="1142" w:type="dxa"/>
            <w:tcBorders>
              <w:left w:val="single" w:sz="4" w:space="0" w:color="000000"/>
            </w:tcBorders>
          </w:tcPr>
          <w:p w:rsidR="0028680F" w:rsidRPr="0028680F" w:rsidRDefault="0028680F" w:rsidP="0028680F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509" w:type="dxa"/>
            <w:tcBorders>
              <w:left w:val="single" w:sz="4" w:space="0" w:color="000000"/>
            </w:tcBorders>
          </w:tcPr>
          <w:p w:rsidR="0028680F" w:rsidRPr="0028680F" w:rsidRDefault="0028680F" w:rsidP="0028680F">
            <w:p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8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небюджетные средства (оплата продуктов питания)</w:t>
            </w:r>
          </w:p>
        </w:tc>
        <w:tc>
          <w:tcPr>
            <w:tcW w:w="1974" w:type="dxa"/>
            <w:tcBorders>
              <w:left w:val="single" w:sz="4" w:space="0" w:color="000000"/>
            </w:tcBorders>
          </w:tcPr>
          <w:p w:rsidR="0028680F" w:rsidRPr="0028680F" w:rsidRDefault="0028680F" w:rsidP="0028680F">
            <w:pPr>
              <w:suppressAutoHyphens/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8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106 115,50 </w:t>
            </w:r>
            <w:proofErr w:type="spellStart"/>
            <w:r w:rsidRPr="0028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уб</w:t>
            </w:r>
            <w:proofErr w:type="spellEnd"/>
          </w:p>
        </w:tc>
      </w:tr>
      <w:tr w:rsidR="0028680F" w:rsidRPr="0028680F" w:rsidTr="0009259A">
        <w:trPr>
          <w:trHeight w:val="80"/>
          <w:jc w:val="center"/>
        </w:trPr>
        <w:tc>
          <w:tcPr>
            <w:tcW w:w="1142" w:type="dxa"/>
            <w:tcBorders>
              <w:left w:val="single" w:sz="4" w:space="0" w:color="000000"/>
              <w:bottom w:val="single" w:sz="4" w:space="0" w:color="000000"/>
            </w:tcBorders>
          </w:tcPr>
          <w:p w:rsidR="0028680F" w:rsidRPr="0028680F" w:rsidRDefault="0028680F" w:rsidP="0028680F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509" w:type="dxa"/>
            <w:tcBorders>
              <w:left w:val="single" w:sz="4" w:space="0" w:color="000000"/>
              <w:bottom w:val="single" w:sz="4" w:space="0" w:color="000000"/>
            </w:tcBorders>
          </w:tcPr>
          <w:p w:rsidR="0028680F" w:rsidRPr="0028680F" w:rsidRDefault="0028680F" w:rsidP="0028680F">
            <w:p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</w:tcBorders>
          </w:tcPr>
          <w:p w:rsidR="0028680F" w:rsidRPr="0028680F" w:rsidRDefault="0028680F" w:rsidP="0028680F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01418D" w:rsidRDefault="0001418D" w:rsidP="00E34F59">
      <w:pPr>
        <w:suppressAutoHyphens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E34F59" w:rsidRDefault="00E34F59" w:rsidP="00E34F59">
      <w:pPr>
        <w:suppressAutoHyphens/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BB6F8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7.</w:t>
      </w:r>
      <w:r w:rsidR="00EA75FB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Работа в рамках инновационной деятельности</w:t>
      </w:r>
    </w:p>
    <w:p w:rsidR="00EA75FB" w:rsidRPr="00A63DBC" w:rsidRDefault="00EA75FB" w:rsidP="00A63DBC">
      <w:pPr>
        <w:pStyle w:val="a8"/>
        <w:numPr>
          <w:ilvl w:val="0"/>
          <w:numId w:val="42"/>
        </w:numPr>
        <w:spacing w:after="0" w:line="240" w:lineRule="auto"/>
        <w:ind w:left="0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DB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34F59" w:rsidRPr="00A63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Pr="00A63DBC">
        <w:rPr>
          <w:rFonts w:ascii="Times New Roman" w:eastAsia="Times New Roman" w:hAnsi="Times New Roman" w:cs="Times New Roman"/>
          <w:sz w:val="24"/>
          <w:szCs w:val="24"/>
          <w:lang w:eastAsia="ru-RU"/>
        </w:rPr>
        <w:t>7 году учитель истории и обществознания Дадукина Г.В. стала участником творческой группы при ГБУ ДПО РО РИПК и ППРО г.Ростова-на-Дону. Работала с учащимися над темой «Социальные</w:t>
      </w:r>
      <w:r w:rsidR="0072734A" w:rsidRPr="00A63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ы в обучении обществознанию как способ </w:t>
      </w:r>
      <w:r w:rsidR="00A63DBC" w:rsidRPr="00A63DB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 современного  образовательного результата»</w:t>
      </w:r>
      <w:r w:rsidR="00A63D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3DBC" w:rsidRDefault="00A63DBC" w:rsidP="00E34F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63DBC" w:rsidRPr="00A63DBC" w:rsidRDefault="00A63DBC" w:rsidP="00A63DBC">
      <w:pPr>
        <w:pStyle w:val="a8"/>
        <w:numPr>
          <w:ilvl w:val="0"/>
          <w:numId w:val="42"/>
        </w:numPr>
        <w:spacing w:after="0" w:line="240" w:lineRule="auto"/>
        <w:ind w:left="0" w:firstLine="660"/>
        <w:jc w:val="both"/>
        <w:rPr>
          <w:rStyle w:val="FontStyle19"/>
          <w:rFonts w:eastAsia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Школа продолжает работать как </w:t>
      </w:r>
      <w:r w:rsidRPr="00A63DBC">
        <w:rPr>
          <w:rFonts w:ascii="Times New Roman" w:hAnsi="Times New Roman" w:cs="Times New Roman"/>
          <w:bCs/>
          <w:sz w:val="24"/>
          <w:szCs w:val="24"/>
        </w:rPr>
        <w:t xml:space="preserve">пилотное учебное заведение по организации </w:t>
      </w:r>
      <w:r w:rsidRPr="00A63DBC">
        <w:rPr>
          <w:rStyle w:val="FontStyle19"/>
          <w:bCs/>
          <w:sz w:val="24"/>
          <w:szCs w:val="24"/>
        </w:rPr>
        <w:t xml:space="preserve">доврачебной диагностики состояния здоровья </w:t>
      </w:r>
      <w:proofErr w:type="spellStart"/>
      <w:r w:rsidRPr="00A63DBC">
        <w:rPr>
          <w:rStyle w:val="FontStyle19"/>
          <w:bCs/>
          <w:sz w:val="24"/>
          <w:szCs w:val="24"/>
        </w:rPr>
        <w:t>обучающихся</w:t>
      </w:r>
      <w:proofErr w:type="gramStart"/>
      <w:r w:rsidRPr="00A63DBC">
        <w:rPr>
          <w:rStyle w:val="FontStyle19"/>
          <w:bCs/>
          <w:sz w:val="24"/>
          <w:szCs w:val="24"/>
        </w:rPr>
        <w:t>,п</w:t>
      </w:r>
      <w:proofErr w:type="gramEnd"/>
      <w:r w:rsidRPr="00A63DBC">
        <w:rPr>
          <w:rStyle w:val="FontStyle19"/>
          <w:bCs/>
          <w:sz w:val="24"/>
          <w:szCs w:val="24"/>
        </w:rPr>
        <w:t>риказ</w:t>
      </w:r>
      <w:proofErr w:type="spellEnd"/>
      <w:r w:rsidRPr="00A63DBC">
        <w:rPr>
          <w:rStyle w:val="FontStyle19"/>
          <w:bCs/>
          <w:sz w:val="24"/>
          <w:szCs w:val="24"/>
        </w:rPr>
        <w:t xml:space="preserve"> Министерства общего и профессионального образования РО №36 от 29.01.2016 «Об утверждении перечня муниципальных базовых  общеобразовательных организаций для оснащения аппаратно-программными комплексами доврачебной диагностики состояния зд</w:t>
      </w:r>
      <w:r>
        <w:rPr>
          <w:rStyle w:val="FontStyle19"/>
          <w:bCs/>
          <w:sz w:val="24"/>
          <w:szCs w:val="24"/>
        </w:rPr>
        <w:t>оровья обучающихся в 2016 году».</w:t>
      </w:r>
    </w:p>
    <w:p w:rsidR="00A63DBC" w:rsidRPr="00A63DBC" w:rsidRDefault="00A63DBC" w:rsidP="00A63DBC">
      <w:pPr>
        <w:pStyle w:val="a8"/>
        <w:rPr>
          <w:rStyle w:val="FontStyle19"/>
          <w:bCs/>
          <w:sz w:val="24"/>
          <w:szCs w:val="24"/>
        </w:rPr>
      </w:pPr>
    </w:p>
    <w:p w:rsidR="00A63DBC" w:rsidRPr="00A63DBC" w:rsidRDefault="00A63DBC" w:rsidP="00A63DBC">
      <w:pPr>
        <w:pStyle w:val="a8"/>
        <w:numPr>
          <w:ilvl w:val="0"/>
          <w:numId w:val="42"/>
        </w:numPr>
        <w:spacing w:after="0" w:line="240" w:lineRule="auto"/>
        <w:ind w:left="0" w:firstLine="6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Style w:val="FontStyle19"/>
          <w:bCs/>
          <w:sz w:val="24"/>
          <w:szCs w:val="24"/>
        </w:rPr>
        <w:t xml:space="preserve">В 2017 году приняли </w:t>
      </w:r>
      <w:r w:rsidRPr="00A63DBC">
        <w:rPr>
          <w:rStyle w:val="FontStyle19"/>
          <w:bCs/>
          <w:sz w:val="24"/>
          <w:szCs w:val="24"/>
        </w:rPr>
        <w:t>участие в региональном правовом просветительском проекте Адвокатской палаты Ростовской области «Адвокатура в школе (Соглашение о взаимодействии от 02.11.17</w:t>
      </w:r>
      <w:r>
        <w:rPr>
          <w:rStyle w:val="FontStyle19"/>
          <w:bCs/>
          <w:sz w:val="24"/>
          <w:szCs w:val="24"/>
        </w:rPr>
        <w:t>)</w:t>
      </w:r>
    </w:p>
    <w:p w:rsidR="00A63DBC" w:rsidRPr="00A63DBC" w:rsidRDefault="00A63DBC" w:rsidP="00E34F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34F59" w:rsidRDefault="00E34F59" w:rsidP="00E34F59">
      <w:pPr>
        <w:suppressAutoHyphens/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8</w:t>
      </w:r>
      <w:r w:rsidRPr="00285D01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. Работа уполномоченного по правам ребёнка.</w:t>
      </w:r>
    </w:p>
    <w:p w:rsidR="00E34F59" w:rsidRPr="004C3483" w:rsidRDefault="00E34F59" w:rsidP="004C3483">
      <w:pPr>
        <w:pStyle w:val="a9"/>
        <w:rPr>
          <w:rFonts w:ascii="Times New Roman" w:hAnsi="Times New Roman" w:cs="Times New Roman"/>
          <w:sz w:val="24"/>
          <w:szCs w:val="24"/>
        </w:rPr>
      </w:pPr>
      <w:r w:rsidRPr="004C3483">
        <w:rPr>
          <w:rFonts w:ascii="Times New Roman" w:hAnsi="Times New Roman" w:cs="Times New Roman"/>
          <w:sz w:val="24"/>
          <w:szCs w:val="24"/>
        </w:rPr>
        <w:t xml:space="preserve">      Работа уполномоченного по правам ребёнка носит  просветительский характер в форме  бесед, с</w:t>
      </w:r>
      <w:r w:rsidR="004C3483" w:rsidRPr="004C3483">
        <w:rPr>
          <w:rFonts w:ascii="Times New Roman" w:hAnsi="Times New Roman" w:cs="Times New Roman"/>
          <w:sz w:val="24"/>
          <w:szCs w:val="24"/>
        </w:rPr>
        <w:t>е</w:t>
      </w:r>
      <w:r w:rsidRPr="004C3483">
        <w:rPr>
          <w:rFonts w:ascii="Times New Roman" w:hAnsi="Times New Roman" w:cs="Times New Roman"/>
          <w:sz w:val="24"/>
          <w:szCs w:val="24"/>
        </w:rPr>
        <w:t xml:space="preserve">минаров, консультаций, </w:t>
      </w:r>
      <w:r w:rsidR="004C3483" w:rsidRPr="004C3483">
        <w:rPr>
          <w:rFonts w:ascii="Times New Roman" w:hAnsi="Times New Roman" w:cs="Times New Roman"/>
          <w:sz w:val="24"/>
          <w:szCs w:val="24"/>
        </w:rPr>
        <w:t>посещений родительских собраний.</w:t>
      </w:r>
    </w:p>
    <w:p w:rsidR="004C3483" w:rsidRPr="004C3483" w:rsidRDefault="004C3483" w:rsidP="004C3483">
      <w:pPr>
        <w:pStyle w:val="a9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3483">
        <w:rPr>
          <w:rFonts w:ascii="Times New Roman" w:hAnsi="Times New Roman" w:cs="Times New Roman"/>
          <w:i/>
          <w:sz w:val="24"/>
          <w:szCs w:val="24"/>
        </w:rPr>
        <w:t>Анализ обращений и жалоб  от участников образовательного процесса</w:t>
      </w:r>
      <w:r w:rsidRPr="004C3483">
        <w:rPr>
          <w:rFonts w:ascii="Times New Roman" w:hAnsi="Times New Roman" w:cs="Times New Roman"/>
          <w:sz w:val="24"/>
          <w:szCs w:val="24"/>
        </w:rPr>
        <w:t>.</w:t>
      </w:r>
    </w:p>
    <w:p w:rsidR="004C3483" w:rsidRDefault="004C3483" w:rsidP="004C348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C3483">
        <w:rPr>
          <w:rFonts w:ascii="Times New Roman" w:hAnsi="Times New Roman" w:cs="Times New Roman"/>
          <w:sz w:val="24"/>
          <w:szCs w:val="24"/>
        </w:rPr>
        <w:t xml:space="preserve">          В период с июня 2017 по июнь 2018 год поступило 2 устных обращения, письменных обращений не поступало. Возраст   обратившихся  – 9-10 лет. Причина обращения несовершеннолетних конфликтная ситуация «ученик-ученик», которая разрешена путем примирительных процедур (школьный психолог).  </w:t>
      </w:r>
    </w:p>
    <w:p w:rsidR="004C3483" w:rsidRDefault="004C3483" w:rsidP="004C3483">
      <w:pPr>
        <w:pStyle w:val="a9"/>
        <w:numPr>
          <w:ilvl w:val="0"/>
          <w:numId w:val="40"/>
        </w:numPr>
        <w:ind w:left="0" w:firstLine="360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C3483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Статистические данные проведенных мероприятий в рамках реализации  программы</w:t>
      </w:r>
      <w:r w:rsidR="00061ABF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4C3483">
        <w:rPr>
          <w:rFonts w:ascii="Times New Roman" w:hAnsi="Times New Roman" w:cs="Times New Roman"/>
          <w:i/>
          <w:sz w:val="24"/>
          <w:szCs w:val="24"/>
          <w:lang w:eastAsia="ru-RU"/>
        </w:rPr>
        <w:t>по формированию правовой культуры и правового сознания  участников образовательного процесса в МБОУ Лысогорской СОШ  «Мы в мире прав» на 2016 – 2021 годы.</w:t>
      </w:r>
    </w:p>
    <w:p w:rsidR="0009259A" w:rsidRPr="004C3483" w:rsidRDefault="0009259A" w:rsidP="0009259A">
      <w:pPr>
        <w:pStyle w:val="a9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4C3483" w:rsidRPr="00800529" w:rsidTr="00EA75FB">
        <w:tc>
          <w:tcPr>
            <w:tcW w:w="957" w:type="dxa"/>
          </w:tcPr>
          <w:p w:rsidR="004C3483" w:rsidRPr="009C4BBD" w:rsidRDefault="004C3483" w:rsidP="00EA75FB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C4BBD">
              <w:rPr>
                <w:rFonts w:ascii="Times New Roman" w:hAnsi="Times New Roman" w:cs="Times New Roman"/>
                <w:sz w:val="16"/>
                <w:szCs w:val="16"/>
              </w:rPr>
              <w:t xml:space="preserve">Общее число </w:t>
            </w:r>
            <w:r w:rsidRPr="009C4B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роприятий/из них с личным участием школьного уполномоченного</w:t>
            </w:r>
          </w:p>
        </w:tc>
        <w:tc>
          <w:tcPr>
            <w:tcW w:w="957" w:type="dxa"/>
          </w:tcPr>
          <w:p w:rsidR="004C3483" w:rsidRPr="009C4BBD" w:rsidRDefault="004C3483" w:rsidP="00EA75FB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C4B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личество </w:t>
            </w:r>
            <w:r w:rsidRPr="009C4B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роприятий правового просвещения</w:t>
            </w:r>
          </w:p>
        </w:tc>
        <w:tc>
          <w:tcPr>
            <w:tcW w:w="957" w:type="dxa"/>
          </w:tcPr>
          <w:p w:rsidR="004C3483" w:rsidRPr="009C4BBD" w:rsidRDefault="004C3483" w:rsidP="00EA75FB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C4B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личество </w:t>
            </w:r>
            <w:r w:rsidRPr="009C4B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роприятий патриотической направленности</w:t>
            </w:r>
          </w:p>
        </w:tc>
        <w:tc>
          <w:tcPr>
            <w:tcW w:w="957" w:type="dxa"/>
          </w:tcPr>
          <w:p w:rsidR="004C3483" w:rsidRPr="009C4BBD" w:rsidRDefault="004C3483" w:rsidP="00EA75FB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C4B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личество </w:t>
            </w:r>
            <w:r w:rsidRPr="009C4B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роприятий по гражданскому воспитанию</w:t>
            </w:r>
          </w:p>
        </w:tc>
        <w:tc>
          <w:tcPr>
            <w:tcW w:w="957" w:type="dxa"/>
          </w:tcPr>
          <w:p w:rsidR="004C3483" w:rsidRPr="009C4BBD" w:rsidRDefault="004C3483" w:rsidP="00EA75FB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C4B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личество </w:t>
            </w:r>
            <w:r w:rsidRPr="009C4B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роприятий с участием адвоката</w:t>
            </w:r>
          </w:p>
        </w:tc>
        <w:tc>
          <w:tcPr>
            <w:tcW w:w="957" w:type="dxa"/>
          </w:tcPr>
          <w:p w:rsidR="004C3483" w:rsidRPr="009C4BBD" w:rsidRDefault="004C3483" w:rsidP="00EA75FB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C4B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личество </w:t>
            </w:r>
            <w:r w:rsidRPr="009C4B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роприятий с участием родителей</w:t>
            </w:r>
          </w:p>
        </w:tc>
        <w:tc>
          <w:tcPr>
            <w:tcW w:w="957" w:type="dxa"/>
          </w:tcPr>
          <w:p w:rsidR="004C3483" w:rsidRPr="009C4BBD" w:rsidRDefault="004C3483" w:rsidP="00EA75FB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C4B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личество </w:t>
            </w:r>
            <w:r w:rsidRPr="009C4B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роприятий с участием специалистов системы профилактики</w:t>
            </w:r>
          </w:p>
        </w:tc>
        <w:tc>
          <w:tcPr>
            <w:tcW w:w="957" w:type="dxa"/>
          </w:tcPr>
          <w:p w:rsidR="004C3483" w:rsidRPr="009C4BBD" w:rsidRDefault="004C3483" w:rsidP="00EA75FB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C4B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личество </w:t>
            </w:r>
            <w:r w:rsidRPr="009C4B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формационных материалов (листовки, статьи в СМИ и др.)</w:t>
            </w:r>
          </w:p>
        </w:tc>
        <w:tc>
          <w:tcPr>
            <w:tcW w:w="957" w:type="dxa"/>
          </w:tcPr>
          <w:p w:rsidR="004C3483" w:rsidRPr="009C4BBD" w:rsidRDefault="004C3483" w:rsidP="00EA75FB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C4B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щее кол-во </w:t>
            </w:r>
            <w:r w:rsidRPr="009C4B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тей-участников мероприятий/из них «группа риска»</w:t>
            </w:r>
          </w:p>
        </w:tc>
        <w:tc>
          <w:tcPr>
            <w:tcW w:w="958" w:type="dxa"/>
          </w:tcPr>
          <w:p w:rsidR="004C3483" w:rsidRPr="009C4BBD" w:rsidRDefault="004C3483" w:rsidP="00EA75FB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C4B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личество детей </w:t>
            </w:r>
            <w:r w:rsidRPr="009C4B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группы риска», привлеченных в кружки и секции</w:t>
            </w:r>
          </w:p>
        </w:tc>
      </w:tr>
      <w:tr w:rsidR="004C3483" w:rsidRPr="00800529" w:rsidTr="00EA75FB">
        <w:tc>
          <w:tcPr>
            <w:tcW w:w="957" w:type="dxa"/>
          </w:tcPr>
          <w:p w:rsidR="004C3483" w:rsidRPr="009C4BBD" w:rsidRDefault="004C3483" w:rsidP="00EA75FB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9C4BBD">
              <w:rPr>
                <w:sz w:val="24"/>
                <w:szCs w:val="24"/>
              </w:rPr>
              <w:lastRenderedPageBreak/>
              <w:t>64/21</w:t>
            </w:r>
          </w:p>
        </w:tc>
        <w:tc>
          <w:tcPr>
            <w:tcW w:w="957" w:type="dxa"/>
          </w:tcPr>
          <w:p w:rsidR="004C3483" w:rsidRPr="009C4BBD" w:rsidRDefault="004C3483" w:rsidP="00EA75FB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9C4BBD">
              <w:rPr>
                <w:sz w:val="24"/>
                <w:szCs w:val="24"/>
              </w:rPr>
              <w:t>11</w:t>
            </w:r>
          </w:p>
        </w:tc>
        <w:tc>
          <w:tcPr>
            <w:tcW w:w="957" w:type="dxa"/>
          </w:tcPr>
          <w:p w:rsidR="004C3483" w:rsidRPr="009C4BBD" w:rsidRDefault="004C3483" w:rsidP="00EA75FB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9C4BBD">
              <w:rPr>
                <w:sz w:val="24"/>
                <w:szCs w:val="24"/>
              </w:rPr>
              <w:t>13</w:t>
            </w:r>
          </w:p>
        </w:tc>
        <w:tc>
          <w:tcPr>
            <w:tcW w:w="957" w:type="dxa"/>
          </w:tcPr>
          <w:p w:rsidR="004C3483" w:rsidRPr="009C4BBD" w:rsidRDefault="004C3483" w:rsidP="00EA75FB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4C3483" w:rsidRPr="009C4BBD" w:rsidRDefault="004C3483" w:rsidP="00EA75FB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9C4BBD">
              <w:rPr>
                <w:sz w:val="24"/>
                <w:szCs w:val="24"/>
              </w:rPr>
              <w:t>8</w:t>
            </w:r>
          </w:p>
        </w:tc>
        <w:tc>
          <w:tcPr>
            <w:tcW w:w="957" w:type="dxa"/>
          </w:tcPr>
          <w:p w:rsidR="004C3483" w:rsidRPr="009C4BBD" w:rsidRDefault="004C3483" w:rsidP="00EA75FB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9C4BBD">
              <w:rPr>
                <w:sz w:val="24"/>
                <w:szCs w:val="24"/>
              </w:rPr>
              <w:t>12</w:t>
            </w:r>
          </w:p>
        </w:tc>
        <w:tc>
          <w:tcPr>
            <w:tcW w:w="957" w:type="dxa"/>
          </w:tcPr>
          <w:p w:rsidR="004C3483" w:rsidRPr="009C4BBD" w:rsidRDefault="004C3483" w:rsidP="00EA75FB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9C4BBD">
              <w:rPr>
                <w:sz w:val="24"/>
                <w:szCs w:val="24"/>
              </w:rPr>
              <w:t>9</w:t>
            </w:r>
          </w:p>
        </w:tc>
        <w:tc>
          <w:tcPr>
            <w:tcW w:w="957" w:type="dxa"/>
          </w:tcPr>
          <w:p w:rsidR="004C3483" w:rsidRPr="009C4BBD" w:rsidRDefault="004C3483" w:rsidP="00EA75FB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9C4BBD">
              <w:rPr>
                <w:sz w:val="24"/>
                <w:szCs w:val="24"/>
              </w:rPr>
              <w:t>6</w:t>
            </w:r>
          </w:p>
        </w:tc>
        <w:tc>
          <w:tcPr>
            <w:tcW w:w="957" w:type="dxa"/>
          </w:tcPr>
          <w:p w:rsidR="004C3483" w:rsidRPr="009C4BBD" w:rsidRDefault="004C3483" w:rsidP="00EA75FB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9C4BBD">
              <w:rPr>
                <w:sz w:val="24"/>
                <w:szCs w:val="24"/>
              </w:rPr>
              <w:t>150/9</w:t>
            </w:r>
          </w:p>
        </w:tc>
        <w:tc>
          <w:tcPr>
            <w:tcW w:w="958" w:type="dxa"/>
          </w:tcPr>
          <w:p w:rsidR="004C3483" w:rsidRPr="009C4BBD" w:rsidRDefault="004C3483" w:rsidP="00EA75FB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9C4BBD">
              <w:rPr>
                <w:sz w:val="24"/>
                <w:szCs w:val="24"/>
              </w:rPr>
              <w:t>9</w:t>
            </w:r>
          </w:p>
        </w:tc>
      </w:tr>
    </w:tbl>
    <w:p w:rsidR="004C3483" w:rsidRPr="004C3483" w:rsidRDefault="004C3483" w:rsidP="004C3483">
      <w:pPr>
        <w:pStyle w:val="a9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10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606"/>
      </w:tblGrid>
      <w:tr w:rsidR="004C3483" w:rsidRPr="004C3483" w:rsidTr="00EA75FB">
        <w:tc>
          <w:tcPr>
            <w:tcW w:w="9606" w:type="dxa"/>
          </w:tcPr>
          <w:p w:rsidR="004C3483" w:rsidRPr="004C3483" w:rsidRDefault="004C3483" w:rsidP="00EA75F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483" w:rsidRPr="004C3483" w:rsidRDefault="004C3483" w:rsidP="00EA75FB">
            <w:pPr>
              <w:pStyle w:val="a9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3483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мероприятия:</w:t>
            </w:r>
          </w:p>
          <w:p w:rsidR="004C3483" w:rsidRPr="00EA75FB" w:rsidRDefault="00EA75FB" w:rsidP="00EA75FB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.</w:t>
            </w:r>
            <w:r w:rsidR="004C3483" w:rsidRPr="00EA75F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ероприятия с участием  учащихся.</w:t>
            </w:r>
          </w:p>
          <w:p w:rsidR="004C3483" w:rsidRPr="004C3483" w:rsidRDefault="004C3483" w:rsidP="00EA75F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483">
              <w:rPr>
                <w:rFonts w:ascii="Times New Roman" w:hAnsi="Times New Roman" w:cs="Times New Roman"/>
                <w:b/>
                <w:sz w:val="24"/>
                <w:szCs w:val="24"/>
              </w:rPr>
              <w:t>Беседы:</w:t>
            </w:r>
            <w:r w:rsidRPr="004C3483">
              <w:rPr>
                <w:rFonts w:ascii="Times New Roman" w:hAnsi="Times New Roman" w:cs="Times New Roman"/>
                <w:sz w:val="24"/>
                <w:szCs w:val="24"/>
              </w:rPr>
              <w:t xml:space="preserve">  «Я – гражданин России»  (1-2 классы), «Что такое закон? </w:t>
            </w:r>
            <w:proofErr w:type="gramStart"/>
            <w:r w:rsidRPr="004C3483">
              <w:rPr>
                <w:rFonts w:ascii="Times New Roman" w:hAnsi="Times New Roman" w:cs="Times New Roman"/>
                <w:sz w:val="24"/>
                <w:szCs w:val="24"/>
              </w:rPr>
              <w:t>Главный закон страны» (3 класс)  «Гражданин и обыватель» (4 класс)       «Твоя воинская обязанность» (9 класс), «Человек в мире правил» (1 класс),  «Примерно веди себя в школе, дома, на улице» (2 класс), «Права, обязанности и ответственность несовершеннолетних» (5 класс), «Правила поведения в школе» (3 класс),  «За что ставят на учет в полицию?» (7 класс), «Бережно относись к школьному и другому общественному</w:t>
            </w:r>
            <w:proofErr w:type="gramEnd"/>
            <w:r w:rsidRPr="004C3483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у, к своим вещам, вещам товарищей»  (4 класс), «Знакомство с правами и обязанностями учащихся» (1-11 классы) </w:t>
            </w:r>
          </w:p>
        </w:tc>
      </w:tr>
    </w:tbl>
    <w:p w:rsidR="004C3483" w:rsidRPr="004C3483" w:rsidRDefault="004C3483" w:rsidP="00EA75FB">
      <w:pPr>
        <w:pStyle w:val="a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3483">
        <w:rPr>
          <w:rFonts w:ascii="Times New Roman" w:hAnsi="Times New Roman" w:cs="Times New Roman"/>
          <w:b/>
          <w:sz w:val="24"/>
          <w:szCs w:val="24"/>
        </w:rPr>
        <w:t>Практикум ситуаций:</w:t>
      </w:r>
      <w:r w:rsidRPr="004C3483">
        <w:rPr>
          <w:rFonts w:ascii="Times New Roman" w:hAnsi="Times New Roman" w:cs="Times New Roman"/>
          <w:sz w:val="24"/>
          <w:szCs w:val="24"/>
        </w:rPr>
        <w:t xml:space="preserve"> «Как привлекают подростков к употреблению наркотиков?»    (9 класс</w:t>
      </w:r>
      <w:r w:rsidRPr="004C3483">
        <w:rPr>
          <w:rFonts w:ascii="Times New Roman" w:hAnsi="Times New Roman" w:cs="Times New Roman"/>
          <w:b/>
          <w:sz w:val="24"/>
          <w:szCs w:val="24"/>
        </w:rPr>
        <w:t>);    Дискуссия</w:t>
      </w:r>
      <w:r w:rsidRPr="004C3483">
        <w:rPr>
          <w:rFonts w:ascii="Times New Roman" w:hAnsi="Times New Roman" w:cs="Times New Roman"/>
          <w:sz w:val="24"/>
          <w:szCs w:val="24"/>
        </w:rPr>
        <w:t xml:space="preserve">: «От безответственности до преступления один шаг» (10-11 классы) по правовой культуре подростков и профилактике подростковой преступности,   которая проходила в форме круглого стола с </w:t>
      </w:r>
      <w:proofErr w:type="gramStart"/>
      <w:r w:rsidRPr="004C348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4C3483">
        <w:rPr>
          <w:rFonts w:ascii="Times New Roman" w:hAnsi="Times New Roman" w:cs="Times New Roman"/>
          <w:sz w:val="24"/>
          <w:szCs w:val="24"/>
        </w:rPr>
        <w:t xml:space="preserve"> 10-11 классов. Учащиеся активно принимали  участие  в дискуссии. В ходе мероприятия подросткам  был продемонстрирован видеоролик о жизни несовершеннолетних правонарушителей в исправительных учреждениях, о том, что у каждого человека в жизни есть право на выбор собственного пути. В заключение мероприятия учащиеся  получили информационные памятки «Я и закон», а также на стенде имеется информация о едином общероссийском детском телефоне доверия.</w:t>
      </w:r>
    </w:p>
    <w:p w:rsidR="004C3483" w:rsidRPr="00EA75FB" w:rsidRDefault="004C3483" w:rsidP="00EA75FB">
      <w:pPr>
        <w:pStyle w:val="a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A75FB">
        <w:rPr>
          <w:rFonts w:ascii="Times New Roman" w:hAnsi="Times New Roman" w:cs="Times New Roman"/>
          <w:i/>
          <w:sz w:val="24"/>
          <w:szCs w:val="24"/>
          <w:u w:val="single"/>
        </w:rPr>
        <w:t>2.Мероприятия с участием  родительской общественности.</w:t>
      </w:r>
    </w:p>
    <w:p w:rsidR="004C3483" w:rsidRPr="004C3483" w:rsidRDefault="004C3483" w:rsidP="00EA75FB">
      <w:pPr>
        <w:pStyle w:val="a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483">
        <w:rPr>
          <w:rFonts w:ascii="Times New Roman" w:hAnsi="Times New Roman" w:cs="Times New Roman"/>
          <w:b/>
          <w:sz w:val="24"/>
          <w:szCs w:val="24"/>
        </w:rPr>
        <w:t>Родительские собрания  на темы:</w:t>
      </w:r>
      <w:r w:rsidRPr="004C3483">
        <w:rPr>
          <w:rFonts w:ascii="Times New Roman" w:hAnsi="Times New Roman" w:cs="Times New Roman"/>
          <w:sz w:val="24"/>
          <w:szCs w:val="24"/>
        </w:rPr>
        <w:t xml:space="preserve"> «Кто такой уполномоченный по защите прав участников образовательного процесса?» (информирование родителей 1 класса о наличии Уполномоченного в школе и специфике его деятельности);  «Закон и ответственность»  (8-9 классы); «Законы воспитания в семье. </w:t>
      </w:r>
      <w:proofErr w:type="gramStart"/>
      <w:r w:rsidRPr="004C3483">
        <w:rPr>
          <w:rFonts w:ascii="Times New Roman" w:hAnsi="Times New Roman" w:cs="Times New Roman"/>
          <w:sz w:val="24"/>
          <w:szCs w:val="24"/>
        </w:rPr>
        <w:t>Какими им быть?»   (2-4 классы); «Как научить сына или дочь говорить «нет»?»   (5-7 классы); «Как уберечь подростка от насилия?»  (10 класс), «Что делать, если ваш ребенок попал в милицию?» (11 класс), а также на стенде для родителей и учащихся размешена информация о бесплатной юридической помощи на территории Куйбышевского района отдельным  к</w:t>
      </w:r>
      <w:r w:rsidRPr="004C3483">
        <w:rPr>
          <w:rFonts w:ascii="Times New Roman" w:hAnsi="Times New Roman" w:cs="Times New Roman"/>
          <w:bCs/>
          <w:sz w:val="24"/>
          <w:szCs w:val="24"/>
        </w:rPr>
        <w:t>атегориям граждан.</w:t>
      </w:r>
      <w:proofErr w:type="gramEnd"/>
    </w:p>
    <w:p w:rsidR="00EA75FB" w:rsidRPr="00EA75FB" w:rsidRDefault="00EA75FB" w:rsidP="00EA75FB">
      <w:pPr>
        <w:pStyle w:val="a9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EA75FB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3.Мероприятия с участием  педагогического коллектива</w:t>
      </w:r>
      <w:r w:rsidRPr="00EA75FB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>.</w:t>
      </w:r>
    </w:p>
    <w:p w:rsidR="00EA75FB" w:rsidRPr="00EA75FB" w:rsidRDefault="00EA75FB" w:rsidP="00EA75FB">
      <w:pPr>
        <w:pStyle w:val="a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A75F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 педагогическими работниками проведены  семинары-практикумы </w:t>
      </w:r>
      <w:r w:rsidRPr="00EA75FB">
        <w:rPr>
          <w:rFonts w:ascii="Times New Roman" w:hAnsi="Times New Roman" w:cs="Times New Roman"/>
          <w:bCs/>
          <w:sz w:val="24"/>
          <w:szCs w:val="24"/>
          <w:lang w:eastAsia="ru-RU"/>
        </w:rPr>
        <w:t>на темы: «Роль педагога в повышении правового образования детей и родителей», «Что такое правовое пространство в школе», которые предполагали обсуждение новых правовых актов, выработку собственного мнения в отношении правовых вопросов, умение учителей самостоятельно следить за изменениями в законодательстве.</w:t>
      </w:r>
    </w:p>
    <w:p w:rsidR="00EA75FB" w:rsidRPr="00EA75FB" w:rsidRDefault="00EA75FB" w:rsidP="00EA75FB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75FB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4.Разработаны памятки, листовки:</w:t>
      </w:r>
      <w:r w:rsidRPr="00EA75F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«Права, обязанности учащегося», </w:t>
      </w:r>
      <w:r w:rsidRPr="00EA75FB">
        <w:rPr>
          <w:rFonts w:ascii="Times New Roman" w:hAnsi="Times New Roman" w:cs="Times New Roman"/>
          <w:sz w:val="24"/>
          <w:szCs w:val="24"/>
          <w:lang w:eastAsia="ru-RU"/>
        </w:rPr>
        <w:t>«Поведение учащихся на занятиях, на переменах и после окончания занятий»</w:t>
      </w:r>
      <w:r w:rsidRPr="00EA75F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«Обязанности родителей».</w:t>
      </w:r>
    </w:p>
    <w:p w:rsidR="00EA75FB" w:rsidRPr="00EA75FB" w:rsidRDefault="00EA75FB" w:rsidP="00EA75FB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75FB">
        <w:rPr>
          <w:rFonts w:ascii="Times New Roman" w:hAnsi="Times New Roman" w:cs="Times New Roman"/>
          <w:sz w:val="24"/>
          <w:szCs w:val="24"/>
          <w:lang w:eastAsia="ru-RU"/>
        </w:rPr>
        <w:t>Таким образом, основные   задачи программы, направленные на  обогащение  кругозора детей знаниями о правах и обязанностях человека, правовых документах современности; на изучение  правил  поведения школьников, навыков общения со сверстниками и взрослыми; на  формирование личностных качеств учащихся: любознательности,  ответственности, патриотизма, правовой грамотности, терпимости выполнены в полном объеме.</w:t>
      </w:r>
    </w:p>
    <w:p w:rsidR="004C3483" w:rsidRPr="00EA75FB" w:rsidRDefault="004C3483" w:rsidP="00EA75F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EA75FB" w:rsidRDefault="00EA75FB" w:rsidP="00E34F59">
      <w:pPr>
        <w:suppressAutoHyphens/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ar-SA"/>
        </w:rPr>
      </w:pPr>
    </w:p>
    <w:p w:rsidR="00E34F59" w:rsidRDefault="00E34F59" w:rsidP="00274046">
      <w:pPr>
        <w:suppressAutoHyphens/>
        <w:spacing w:before="40" w:after="4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274046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9.Основные направления развития на предстоящий 201</w:t>
      </w:r>
      <w:r w:rsidR="00274046" w:rsidRPr="00274046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8</w:t>
      </w:r>
      <w:r w:rsidRPr="00274046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-201</w:t>
      </w:r>
      <w:r w:rsidR="00274046" w:rsidRPr="00274046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9</w:t>
      </w:r>
      <w:r w:rsidRPr="00274046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учебный год.</w:t>
      </w:r>
    </w:p>
    <w:p w:rsidR="00B7268A" w:rsidRPr="00274046" w:rsidRDefault="00B7268A" w:rsidP="00274046">
      <w:pPr>
        <w:suppressAutoHyphens/>
        <w:spacing w:before="40" w:after="4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E34F59" w:rsidRPr="00274046" w:rsidRDefault="007670CA" w:rsidP="00274046">
      <w:pPr>
        <w:suppressAutoHyphens/>
        <w:spacing w:before="40"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</w:t>
      </w:r>
      <w:r w:rsidR="00274046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="00E34F59" w:rsidRPr="00274046">
        <w:rPr>
          <w:rFonts w:ascii="Times New Roman" w:eastAsia="Times New Roman" w:hAnsi="Times New Roman" w:cs="Times New Roman"/>
          <w:sz w:val="24"/>
          <w:szCs w:val="24"/>
          <w:lang w:eastAsia="ar-SA"/>
        </w:rPr>
        <w:t>риоритетными направлениями разви</w:t>
      </w:r>
      <w:r w:rsidR="002740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ия  </w:t>
      </w:r>
      <w:proofErr w:type="spellStart"/>
      <w:r w:rsidR="00274046">
        <w:rPr>
          <w:rFonts w:ascii="Times New Roman" w:eastAsia="Times New Roman" w:hAnsi="Times New Roman" w:cs="Times New Roman"/>
          <w:sz w:val="24"/>
          <w:szCs w:val="24"/>
          <w:lang w:eastAsia="ar-SA"/>
        </w:rPr>
        <w:t>МБОУЛысогорской</w:t>
      </w:r>
      <w:proofErr w:type="spellEnd"/>
      <w:r w:rsidR="002740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Ш в 2018</w:t>
      </w:r>
      <w:r w:rsidR="00E34F59" w:rsidRPr="00274046">
        <w:rPr>
          <w:rFonts w:ascii="Times New Roman" w:eastAsia="Times New Roman" w:hAnsi="Times New Roman" w:cs="Times New Roman"/>
          <w:sz w:val="24"/>
          <w:szCs w:val="24"/>
          <w:lang w:eastAsia="ar-SA"/>
        </w:rPr>
        <w:t>-201</w:t>
      </w:r>
      <w:r w:rsidR="00274046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E34F59" w:rsidRPr="002740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ом году являются:</w:t>
      </w:r>
    </w:p>
    <w:p w:rsidR="00E34F59" w:rsidRDefault="00E34F59" w:rsidP="00E34F59">
      <w:pPr>
        <w:pStyle w:val="a8"/>
        <w:numPr>
          <w:ilvl w:val="1"/>
          <w:numId w:val="3"/>
        </w:numPr>
        <w:suppressAutoHyphens/>
        <w:spacing w:before="40" w:after="4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</w:pPr>
      <w:r w:rsidRPr="0009259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В образовательном процессе:</w:t>
      </w:r>
    </w:p>
    <w:p w:rsidR="00460F69" w:rsidRDefault="00460F69" w:rsidP="00460F69">
      <w:pPr>
        <w:pStyle w:val="a8"/>
        <w:numPr>
          <w:ilvl w:val="0"/>
          <w:numId w:val="40"/>
        </w:numPr>
        <w:suppressAutoHyphens/>
        <w:spacing w:before="40" w:after="4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460F6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овысить уровень образования за счет обеспечения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качественного образования в соответствии с требованиями ФГОС:</w:t>
      </w:r>
    </w:p>
    <w:p w:rsidR="0009259A" w:rsidRDefault="00460F69" w:rsidP="00460F69">
      <w:pPr>
        <w:pStyle w:val="a8"/>
        <w:suppressAutoHyphens/>
        <w:spacing w:before="40" w:after="4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0F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совершенствовать механизм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вышения мотивации учащихся к учебной деятельности;</w:t>
      </w:r>
    </w:p>
    <w:p w:rsidR="00460F69" w:rsidRDefault="00460F69" w:rsidP="00460F69">
      <w:pPr>
        <w:pStyle w:val="a8"/>
        <w:suppressAutoHyphens/>
        <w:spacing w:before="40" w:after="4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формировать у учащихся ключевые компетенции в процессе овладения универсальными учебными действиями;</w:t>
      </w:r>
    </w:p>
    <w:p w:rsidR="00460F69" w:rsidRDefault="00460F69" w:rsidP="00460F69">
      <w:pPr>
        <w:pStyle w:val="a8"/>
        <w:suppressAutoHyphens/>
        <w:spacing w:before="40" w:after="4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родолжить работу над созданием условий безопасного и комфортного образовательного  пространства для пребывания всех участников образовательного процесса,  включающих применение развивающих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доровьесберегающ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дагогических технологий в различных видах деятельности;</w:t>
      </w:r>
    </w:p>
    <w:p w:rsidR="00460F69" w:rsidRDefault="00460F69" w:rsidP="00460F69">
      <w:pPr>
        <w:pStyle w:val="a8"/>
        <w:suppressAutoHyphens/>
        <w:spacing w:before="40" w:after="4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повысить эффективность контроля качества образования.</w:t>
      </w:r>
    </w:p>
    <w:p w:rsidR="00460F69" w:rsidRPr="00460F69" w:rsidRDefault="00460F69" w:rsidP="00460F69">
      <w:pPr>
        <w:pStyle w:val="a8"/>
        <w:numPr>
          <w:ilvl w:val="0"/>
          <w:numId w:val="40"/>
        </w:numPr>
        <w:suppressAutoHyphens/>
        <w:spacing w:before="40" w:after="4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Совершенствовать систему дополнительного образования:</w:t>
      </w:r>
    </w:p>
    <w:p w:rsidR="00460F69" w:rsidRDefault="00460F69" w:rsidP="00460F69">
      <w:pPr>
        <w:pStyle w:val="a8"/>
        <w:suppressAutoHyphens/>
        <w:spacing w:before="40" w:after="4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95C5B">
        <w:rPr>
          <w:rFonts w:ascii="Times New Roman" w:eastAsia="Times New Roman" w:hAnsi="Times New Roman" w:cs="Times New Roman"/>
          <w:sz w:val="24"/>
          <w:szCs w:val="24"/>
          <w:lang w:eastAsia="ar-SA"/>
        </w:rPr>
        <w:t>- создать благоприятные условия для  выявления, развития и поддержки одаренных детей, детей с особыми  образовательными потребностями</w:t>
      </w:r>
      <w:r w:rsidR="00B726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различных областях интеллектуальной и творческой деятельности;</w:t>
      </w:r>
    </w:p>
    <w:p w:rsidR="00B7268A" w:rsidRDefault="00B7268A" w:rsidP="00460F69">
      <w:pPr>
        <w:pStyle w:val="a8"/>
        <w:suppressAutoHyphens/>
        <w:spacing w:before="40" w:after="4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повысить эффективность работы по развитию творческих способностей, интеллектуально-нравственных качеств учащихся;</w:t>
      </w:r>
    </w:p>
    <w:p w:rsidR="00B7268A" w:rsidRPr="00D95C5B" w:rsidRDefault="00B7268A" w:rsidP="00460F69">
      <w:pPr>
        <w:pStyle w:val="a8"/>
        <w:suppressAutoHyphens/>
        <w:spacing w:before="40" w:after="4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создавать условия для самореализации, самообразования для профориентации учащихся.</w:t>
      </w:r>
    </w:p>
    <w:p w:rsidR="00E34F59" w:rsidRPr="00274046" w:rsidRDefault="0001418D" w:rsidP="00460F69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ar-SA"/>
        </w:rPr>
      </w:pPr>
      <w:r w:rsidRPr="0001418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</w:t>
      </w:r>
      <w:r w:rsidR="00B7268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2. </w:t>
      </w:r>
      <w:r w:rsidRPr="0001418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34F59" w:rsidRPr="00274046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ar-SA"/>
        </w:rPr>
        <w:t>В воспитательном процессе: </w:t>
      </w:r>
    </w:p>
    <w:p w:rsidR="00274046" w:rsidRPr="00274046" w:rsidRDefault="00274046" w:rsidP="00274046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7404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социализации личности школьников через включение воспитанников в содержательную деятельность и осуществление педагогического сопровождения, накопление социального опыта, формирование культурного  и жизненного самоопределения  учащегося;</w:t>
      </w:r>
    </w:p>
    <w:p w:rsidR="00274046" w:rsidRDefault="00274046" w:rsidP="00274046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7404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 у  каждого учащегося гражданские, правовые  и нравственные качества лич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74046" w:rsidRPr="00274046" w:rsidRDefault="00274046" w:rsidP="00274046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74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гражданское самосознание, патриотизм, толерантность, способности к ответственному самоопределению и </w:t>
      </w:r>
      <w:proofErr w:type="spellStart"/>
      <w:r w:rsidRPr="0027404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27404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74046" w:rsidRPr="00274046" w:rsidRDefault="00274046" w:rsidP="00274046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740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способности к ответственному выбору жизненной стратегии и, в частности, профессии, формировать опыт демократического поведения, ответственной заботы друг о друге, коллективно-творческой деятельности;</w:t>
      </w:r>
    </w:p>
    <w:p w:rsidR="00274046" w:rsidRPr="00274046" w:rsidRDefault="00274046" w:rsidP="00274046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74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устойчивую ценностную установку на здоровый образ жизни и содержательный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уг, </w:t>
      </w:r>
      <w:r w:rsidRPr="002740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ть и укреплять здоровье учащихся в образовательном процес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74046" w:rsidRPr="00274046" w:rsidRDefault="00274046" w:rsidP="00274046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740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ть новые подходы к организации системы ученического самоуправления в школе; развивать самоуправление учащихся, предоставлять им реальные возможности для участия в управлении образовательным учреждением, в деятельности творческих и общественных идей;</w:t>
      </w:r>
    </w:p>
    <w:p w:rsidR="00274046" w:rsidRPr="00274046" w:rsidRDefault="00274046" w:rsidP="00274046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740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ловия для участия семей в воспитательном процессе, привлекать родителей к участию в самоуправлении школой.</w:t>
      </w:r>
    </w:p>
    <w:p w:rsidR="00274046" w:rsidRDefault="00274046" w:rsidP="002740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</w:pPr>
    </w:p>
    <w:p w:rsidR="00274046" w:rsidRDefault="00274046" w:rsidP="0027404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</w:pPr>
    </w:p>
    <w:p w:rsidR="00274046" w:rsidRDefault="00274046" w:rsidP="0027404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</w:pPr>
    </w:p>
    <w:p w:rsidR="00274046" w:rsidRDefault="00274046" w:rsidP="0027404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</w:pPr>
    </w:p>
    <w:p w:rsidR="00E34F59" w:rsidRDefault="00E34F59" w:rsidP="00E34F59"/>
    <w:p w:rsidR="00E34F59" w:rsidRDefault="00E34F59" w:rsidP="00E34F59"/>
    <w:p w:rsidR="00E34F59" w:rsidRDefault="00E34F59" w:rsidP="00E34F59"/>
    <w:p w:rsidR="00E34F59" w:rsidRDefault="00E34F59" w:rsidP="00E34F59"/>
    <w:p w:rsidR="00E34F59" w:rsidRDefault="00E34F59"/>
    <w:sectPr w:rsidR="00E34F59" w:rsidSect="00E16330">
      <w:pgSz w:w="11906" w:h="16838"/>
      <w:pgMar w:top="709" w:right="849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44937"/>
    <w:multiLevelType w:val="hybridMultilevel"/>
    <w:tmpl w:val="5DDC16BE"/>
    <w:lvl w:ilvl="0" w:tplc="00CCE0E6">
      <w:start w:val="4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>
    <w:nsid w:val="090B23CD"/>
    <w:multiLevelType w:val="hybridMultilevel"/>
    <w:tmpl w:val="B6346C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56C65"/>
    <w:multiLevelType w:val="hybridMultilevel"/>
    <w:tmpl w:val="FDDEBF50"/>
    <w:lvl w:ilvl="0" w:tplc="0419000D">
      <w:start w:val="1"/>
      <w:numFmt w:val="bullet"/>
      <w:lvlText w:val=""/>
      <w:lvlJc w:val="left"/>
      <w:pPr>
        <w:ind w:left="8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3">
    <w:nsid w:val="0A4102C5"/>
    <w:multiLevelType w:val="multilevel"/>
    <w:tmpl w:val="CCB60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223AC7"/>
    <w:multiLevelType w:val="hybridMultilevel"/>
    <w:tmpl w:val="7AAC96A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91C6EC22">
      <w:start w:val="1"/>
      <w:numFmt w:val="decimal"/>
      <w:lvlText w:val="%2."/>
      <w:lvlJc w:val="left"/>
      <w:pPr>
        <w:tabs>
          <w:tab w:val="num" w:pos="2152"/>
        </w:tabs>
        <w:ind w:left="2152" w:hanging="363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55050C9"/>
    <w:multiLevelType w:val="hybridMultilevel"/>
    <w:tmpl w:val="CEA41D82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9906E40"/>
    <w:multiLevelType w:val="hybridMultilevel"/>
    <w:tmpl w:val="B4084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16F47"/>
    <w:multiLevelType w:val="hybridMultilevel"/>
    <w:tmpl w:val="7CCC1B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F967FB7"/>
    <w:multiLevelType w:val="hybridMultilevel"/>
    <w:tmpl w:val="7EC48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416E3"/>
    <w:multiLevelType w:val="hybridMultilevel"/>
    <w:tmpl w:val="6824C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3C2E70"/>
    <w:multiLevelType w:val="hybridMultilevel"/>
    <w:tmpl w:val="A28E97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55786F"/>
    <w:multiLevelType w:val="hybridMultilevel"/>
    <w:tmpl w:val="E2E8A488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2">
    <w:nsid w:val="23425B29"/>
    <w:multiLevelType w:val="hybridMultilevel"/>
    <w:tmpl w:val="76309A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7B44A2"/>
    <w:multiLevelType w:val="hybridMultilevel"/>
    <w:tmpl w:val="C60424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294B5E"/>
    <w:multiLevelType w:val="hybridMultilevel"/>
    <w:tmpl w:val="1450A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CF3612"/>
    <w:multiLevelType w:val="hybridMultilevel"/>
    <w:tmpl w:val="EF8C4F6A"/>
    <w:lvl w:ilvl="0" w:tplc="04190009">
      <w:start w:val="1"/>
      <w:numFmt w:val="bullet"/>
      <w:lvlText w:val=""/>
      <w:lvlJc w:val="left"/>
      <w:pPr>
        <w:ind w:left="38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73" w:hanging="360"/>
      </w:pPr>
      <w:rPr>
        <w:rFonts w:ascii="Wingdings" w:hAnsi="Wingdings" w:hint="default"/>
      </w:rPr>
    </w:lvl>
  </w:abstractNum>
  <w:abstractNum w:abstractNumId="16">
    <w:nsid w:val="2F982386"/>
    <w:multiLevelType w:val="hybridMultilevel"/>
    <w:tmpl w:val="A95E105A"/>
    <w:lvl w:ilvl="0" w:tplc="D39474B4">
      <w:start w:val="1"/>
      <w:numFmt w:val="bullet"/>
      <w:lvlText w:val=""/>
      <w:lvlJc w:val="left"/>
      <w:pPr>
        <w:ind w:left="10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>
    <w:nsid w:val="30B84B92"/>
    <w:multiLevelType w:val="hybridMultilevel"/>
    <w:tmpl w:val="98268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F6769B"/>
    <w:multiLevelType w:val="hybridMultilevel"/>
    <w:tmpl w:val="A6405B48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>
    <w:nsid w:val="34641B31"/>
    <w:multiLevelType w:val="hybridMultilevel"/>
    <w:tmpl w:val="0C7E9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26581B"/>
    <w:multiLevelType w:val="hybridMultilevel"/>
    <w:tmpl w:val="7A14BB90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F0D1A56"/>
    <w:multiLevelType w:val="hybridMultilevel"/>
    <w:tmpl w:val="31783E3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747A74"/>
    <w:multiLevelType w:val="hybridMultilevel"/>
    <w:tmpl w:val="E6561C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EB00E8"/>
    <w:multiLevelType w:val="hybridMultilevel"/>
    <w:tmpl w:val="F9442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ED4867"/>
    <w:multiLevelType w:val="hybridMultilevel"/>
    <w:tmpl w:val="D77C43A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62767CF"/>
    <w:multiLevelType w:val="hybridMultilevel"/>
    <w:tmpl w:val="1CCADE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FC7EF6"/>
    <w:multiLevelType w:val="hybridMultilevel"/>
    <w:tmpl w:val="8C82B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CC319D"/>
    <w:multiLevelType w:val="hybridMultilevel"/>
    <w:tmpl w:val="C5A4C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135F0E"/>
    <w:multiLevelType w:val="hybridMultilevel"/>
    <w:tmpl w:val="A5BE0D3C"/>
    <w:lvl w:ilvl="0" w:tplc="04190009">
      <w:start w:val="1"/>
      <w:numFmt w:val="bullet"/>
      <w:lvlText w:val=""/>
      <w:lvlJc w:val="left"/>
      <w:pPr>
        <w:ind w:left="3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29">
    <w:nsid w:val="5AE00DB4"/>
    <w:multiLevelType w:val="hybridMultilevel"/>
    <w:tmpl w:val="599AB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33512"/>
    <w:multiLevelType w:val="hybridMultilevel"/>
    <w:tmpl w:val="D6F65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797263"/>
    <w:multiLevelType w:val="hybridMultilevel"/>
    <w:tmpl w:val="1DD4A93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>
    <w:nsid w:val="629C41B5"/>
    <w:multiLevelType w:val="hybridMultilevel"/>
    <w:tmpl w:val="E11C9B90"/>
    <w:lvl w:ilvl="0" w:tplc="04190001">
      <w:start w:val="1"/>
      <w:numFmt w:val="bullet"/>
      <w:lvlText w:val=""/>
      <w:lvlJc w:val="left"/>
      <w:pPr>
        <w:ind w:left="1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33">
    <w:nsid w:val="65B053CB"/>
    <w:multiLevelType w:val="hybridMultilevel"/>
    <w:tmpl w:val="CDAE10C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6673FE1"/>
    <w:multiLevelType w:val="hybridMultilevel"/>
    <w:tmpl w:val="9F424736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9BC310D"/>
    <w:multiLevelType w:val="multilevel"/>
    <w:tmpl w:val="9C888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EE64B39"/>
    <w:multiLevelType w:val="hybridMultilevel"/>
    <w:tmpl w:val="FA228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695F7B"/>
    <w:multiLevelType w:val="hybridMultilevel"/>
    <w:tmpl w:val="AE801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EF36D4"/>
    <w:multiLevelType w:val="hybridMultilevel"/>
    <w:tmpl w:val="3BCEAD62"/>
    <w:lvl w:ilvl="0" w:tplc="4CA49DD0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7F676421"/>
    <w:multiLevelType w:val="hybridMultilevel"/>
    <w:tmpl w:val="1284B188"/>
    <w:lvl w:ilvl="0" w:tplc="041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40">
    <w:nsid w:val="7FD8447C"/>
    <w:multiLevelType w:val="hybridMultilevel"/>
    <w:tmpl w:val="DDDE0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35"/>
  </w:num>
  <w:num w:numId="4">
    <w:abstractNumId w:val="3"/>
  </w:num>
  <w:num w:numId="5">
    <w:abstractNumId w:val="0"/>
  </w:num>
  <w:num w:numId="6">
    <w:abstractNumId w:val="4"/>
  </w:num>
  <w:num w:numId="7">
    <w:abstractNumId w:val="12"/>
  </w:num>
  <w:num w:numId="8">
    <w:abstractNumId w:val="28"/>
  </w:num>
  <w:num w:numId="9">
    <w:abstractNumId w:val="15"/>
  </w:num>
  <w:num w:numId="10">
    <w:abstractNumId w:val="2"/>
  </w:num>
  <w:num w:numId="11">
    <w:abstractNumId w:val="10"/>
  </w:num>
  <w:num w:numId="12">
    <w:abstractNumId w:val="17"/>
  </w:num>
  <w:num w:numId="13">
    <w:abstractNumId w:val="22"/>
  </w:num>
  <w:num w:numId="14">
    <w:abstractNumId w:val="11"/>
  </w:num>
  <w:num w:numId="15">
    <w:abstractNumId w:val="7"/>
  </w:num>
  <w:num w:numId="16">
    <w:abstractNumId w:val="39"/>
  </w:num>
  <w:num w:numId="17">
    <w:abstractNumId w:val="9"/>
  </w:num>
  <w:num w:numId="18">
    <w:abstractNumId w:val="32"/>
  </w:num>
  <w:num w:numId="19">
    <w:abstractNumId w:val="31"/>
  </w:num>
  <w:num w:numId="20">
    <w:abstractNumId w:val="6"/>
  </w:num>
  <w:num w:numId="21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6"/>
  </w:num>
  <w:num w:numId="23">
    <w:abstractNumId w:val="23"/>
  </w:num>
  <w:num w:numId="24">
    <w:abstractNumId w:val="29"/>
  </w:num>
  <w:num w:numId="25">
    <w:abstractNumId w:val="8"/>
  </w:num>
  <w:num w:numId="26">
    <w:abstractNumId w:val="40"/>
  </w:num>
  <w:num w:numId="27">
    <w:abstractNumId w:val="36"/>
  </w:num>
  <w:num w:numId="28">
    <w:abstractNumId w:val="38"/>
  </w:num>
  <w:num w:numId="29">
    <w:abstractNumId w:val="1"/>
  </w:num>
  <w:num w:numId="30">
    <w:abstractNumId w:val="33"/>
  </w:num>
  <w:num w:numId="31">
    <w:abstractNumId w:val="37"/>
  </w:num>
  <w:num w:numId="32">
    <w:abstractNumId w:val="24"/>
  </w:num>
  <w:num w:numId="33">
    <w:abstractNumId w:val="13"/>
  </w:num>
  <w:num w:numId="34">
    <w:abstractNumId w:val="18"/>
  </w:num>
  <w:num w:numId="35">
    <w:abstractNumId w:val="14"/>
  </w:num>
  <w:num w:numId="36">
    <w:abstractNumId w:val="20"/>
  </w:num>
  <w:num w:numId="37">
    <w:abstractNumId w:val="34"/>
  </w:num>
  <w:num w:numId="38">
    <w:abstractNumId w:val="21"/>
  </w:num>
  <w:num w:numId="39">
    <w:abstractNumId w:val="5"/>
  </w:num>
  <w:num w:numId="40">
    <w:abstractNumId w:val="30"/>
  </w:num>
  <w:num w:numId="41">
    <w:abstractNumId w:val="27"/>
  </w:num>
  <w:num w:numId="4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478A"/>
    <w:rsid w:val="0001418D"/>
    <w:rsid w:val="00061ABF"/>
    <w:rsid w:val="00076F22"/>
    <w:rsid w:val="0009259A"/>
    <w:rsid w:val="00107C03"/>
    <w:rsid w:val="0015293C"/>
    <w:rsid w:val="001764E4"/>
    <w:rsid w:val="001A3B4C"/>
    <w:rsid w:val="002133C2"/>
    <w:rsid w:val="0022035F"/>
    <w:rsid w:val="00274046"/>
    <w:rsid w:val="0028680F"/>
    <w:rsid w:val="002A0095"/>
    <w:rsid w:val="002A37E4"/>
    <w:rsid w:val="002F032D"/>
    <w:rsid w:val="00321C4A"/>
    <w:rsid w:val="00362CC7"/>
    <w:rsid w:val="003922FA"/>
    <w:rsid w:val="003F1759"/>
    <w:rsid w:val="003F3B5D"/>
    <w:rsid w:val="003F4F27"/>
    <w:rsid w:val="00413B3C"/>
    <w:rsid w:val="00442A56"/>
    <w:rsid w:val="00456FA1"/>
    <w:rsid w:val="00460F69"/>
    <w:rsid w:val="00477199"/>
    <w:rsid w:val="004927DD"/>
    <w:rsid w:val="004C2A56"/>
    <w:rsid w:val="004C3483"/>
    <w:rsid w:val="004E47FF"/>
    <w:rsid w:val="00515B46"/>
    <w:rsid w:val="005E4EF4"/>
    <w:rsid w:val="0065287A"/>
    <w:rsid w:val="00715935"/>
    <w:rsid w:val="0072364F"/>
    <w:rsid w:val="0072734A"/>
    <w:rsid w:val="007670CA"/>
    <w:rsid w:val="007A58CC"/>
    <w:rsid w:val="007B1937"/>
    <w:rsid w:val="008574E7"/>
    <w:rsid w:val="008B24F9"/>
    <w:rsid w:val="008D0AE3"/>
    <w:rsid w:val="00917408"/>
    <w:rsid w:val="00935E44"/>
    <w:rsid w:val="00A63DBC"/>
    <w:rsid w:val="00A7646C"/>
    <w:rsid w:val="00AA25D4"/>
    <w:rsid w:val="00AE495E"/>
    <w:rsid w:val="00B459EB"/>
    <w:rsid w:val="00B6229A"/>
    <w:rsid w:val="00B7268A"/>
    <w:rsid w:val="00C65E45"/>
    <w:rsid w:val="00CD0699"/>
    <w:rsid w:val="00CE11EB"/>
    <w:rsid w:val="00CF478A"/>
    <w:rsid w:val="00D56FD2"/>
    <w:rsid w:val="00D572E9"/>
    <w:rsid w:val="00D95C5B"/>
    <w:rsid w:val="00DE57B9"/>
    <w:rsid w:val="00E16330"/>
    <w:rsid w:val="00E34F59"/>
    <w:rsid w:val="00E70AAC"/>
    <w:rsid w:val="00EA75FB"/>
    <w:rsid w:val="00EC09EE"/>
    <w:rsid w:val="00F12505"/>
    <w:rsid w:val="00F87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F5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E34F59"/>
  </w:style>
  <w:style w:type="paragraph" w:styleId="a3">
    <w:name w:val="Normal (Web)"/>
    <w:basedOn w:val="a"/>
    <w:uiPriority w:val="99"/>
    <w:rsid w:val="00E34F59"/>
    <w:pPr>
      <w:suppressAutoHyphens/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4">
    <w:name w:val="Table Grid"/>
    <w:basedOn w:val="a1"/>
    <w:uiPriority w:val="59"/>
    <w:rsid w:val="00E34F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2"/>
    <w:basedOn w:val="a0"/>
    <w:rsid w:val="00E34F59"/>
  </w:style>
  <w:style w:type="paragraph" w:styleId="a5">
    <w:name w:val="Balloon Text"/>
    <w:basedOn w:val="a"/>
    <w:link w:val="a6"/>
    <w:uiPriority w:val="99"/>
    <w:semiHidden/>
    <w:unhideWhenUsed/>
    <w:rsid w:val="00E34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4F59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E34F59"/>
    <w:rPr>
      <w:b/>
      <w:bCs/>
    </w:rPr>
  </w:style>
  <w:style w:type="paragraph" w:styleId="a8">
    <w:name w:val="List Paragraph"/>
    <w:basedOn w:val="a"/>
    <w:uiPriority w:val="34"/>
    <w:qFormat/>
    <w:rsid w:val="00E34F59"/>
    <w:pPr>
      <w:ind w:left="720"/>
      <w:contextualSpacing/>
    </w:pPr>
  </w:style>
  <w:style w:type="paragraph" w:styleId="a9">
    <w:name w:val="No Spacing"/>
    <w:uiPriority w:val="1"/>
    <w:qFormat/>
    <w:rsid w:val="00E34F59"/>
    <w:pPr>
      <w:spacing w:after="0" w:line="240" w:lineRule="auto"/>
    </w:pPr>
  </w:style>
  <w:style w:type="paragraph" w:styleId="aa">
    <w:name w:val="Body Text"/>
    <w:basedOn w:val="a"/>
    <w:link w:val="ab"/>
    <w:uiPriority w:val="99"/>
    <w:semiHidden/>
    <w:unhideWhenUsed/>
    <w:rsid w:val="00E34F5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34F59"/>
  </w:style>
  <w:style w:type="paragraph" w:customStyle="1" w:styleId="ac">
    <w:name w:val="Знак"/>
    <w:basedOn w:val="a"/>
    <w:rsid w:val="00E1633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0">
    <w:name w:val="Сетка таблицы1"/>
    <w:basedOn w:val="a1"/>
    <w:next w:val="a4"/>
    <w:uiPriority w:val="59"/>
    <w:rsid w:val="004C348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rsid w:val="00A63DBC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F5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E34F59"/>
  </w:style>
  <w:style w:type="paragraph" w:styleId="a3">
    <w:name w:val="Normal (Web)"/>
    <w:basedOn w:val="a"/>
    <w:uiPriority w:val="99"/>
    <w:rsid w:val="00E34F59"/>
    <w:pPr>
      <w:suppressAutoHyphens/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4">
    <w:name w:val="Table Grid"/>
    <w:basedOn w:val="a1"/>
    <w:uiPriority w:val="59"/>
    <w:rsid w:val="00E34F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2"/>
    <w:basedOn w:val="a0"/>
    <w:rsid w:val="00E34F59"/>
  </w:style>
  <w:style w:type="paragraph" w:styleId="a5">
    <w:name w:val="Balloon Text"/>
    <w:basedOn w:val="a"/>
    <w:link w:val="a6"/>
    <w:uiPriority w:val="99"/>
    <w:semiHidden/>
    <w:unhideWhenUsed/>
    <w:rsid w:val="00E34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4F59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E34F59"/>
    <w:rPr>
      <w:b/>
      <w:bCs/>
    </w:rPr>
  </w:style>
  <w:style w:type="paragraph" w:styleId="a8">
    <w:name w:val="List Paragraph"/>
    <w:basedOn w:val="a"/>
    <w:uiPriority w:val="34"/>
    <w:qFormat/>
    <w:rsid w:val="00E34F59"/>
    <w:pPr>
      <w:ind w:left="720"/>
      <w:contextualSpacing/>
    </w:pPr>
  </w:style>
  <w:style w:type="paragraph" w:styleId="a9">
    <w:name w:val="No Spacing"/>
    <w:uiPriority w:val="1"/>
    <w:qFormat/>
    <w:rsid w:val="00E34F59"/>
    <w:pPr>
      <w:spacing w:after="0" w:line="240" w:lineRule="auto"/>
    </w:pPr>
  </w:style>
  <w:style w:type="paragraph" w:styleId="aa">
    <w:name w:val="Body Text"/>
    <w:basedOn w:val="a"/>
    <w:link w:val="ab"/>
    <w:uiPriority w:val="99"/>
    <w:semiHidden/>
    <w:unhideWhenUsed/>
    <w:rsid w:val="00E34F5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34F59"/>
  </w:style>
  <w:style w:type="paragraph" w:customStyle="1" w:styleId="ac">
    <w:name w:val="Знак"/>
    <w:basedOn w:val="a"/>
    <w:rsid w:val="00E1633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0">
    <w:name w:val="Сетка таблицы1"/>
    <w:basedOn w:val="a1"/>
    <w:next w:val="a4"/>
    <w:uiPriority w:val="59"/>
    <w:rsid w:val="004C348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9">
    <w:name w:val="Font Style19"/>
    <w:rsid w:val="00A63DB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0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25A73-9E48-4EB8-A72E-F4C27F905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5</Pages>
  <Words>5523</Words>
  <Characters>31482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Admin</cp:lastModifiedBy>
  <cp:revision>7</cp:revision>
  <cp:lastPrinted>2018-06-15T08:31:00Z</cp:lastPrinted>
  <dcterms:created xsi:type="dcterms:W3CDTF">2018-06-27T10:59:00Z</dcterms:created>
  <dcterms:modified xsi:type="dcterms:W3CDTF">2018-07-05T09:50:00Z</dcterms:modified>
</cp:coreProperties>
</file>